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7F" w:rsidRDefault="008A6B9C" w:rsidP="00A313C2">
      <w:pPr>
        <w:pStyle w:val="Naslov1"/>
        <w:ind w:left="432" w:hanging="432"/>
        <w:jc w:val="center"/>
      </w:pPr>
      <w:r>
        <w:rPr>
          <w:noProof/>
          <w:lang w:val="sl-SI"/>
        </w:rPr>
        <w:drawing>
          <wp:inline distT="0" distB="0" distL="0" distR="0">
            <wp:extent cx="9069188" cy="6286500"/>
            <wp:effectExtent l="0" t="0" r="0" b="0"/>
            <wp:docPr id="1" name="Slika 1" descr="C:\Users\Denis Bobovnik\Downloads\DPU_studentskega_I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 Bobovnik\Downloads\DPU_studentskega_IS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544" cy="62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C2" w:rsidRPr="00A313C2" w:rsidRDefault="00061C7F" w:rsidP="00A313C2">
      <w:pPr>
        <w:pStyle w:val="Napis"/>
        <w:jc w:val="center"/>
        <w:rPr>
          <w:lang w:val="pt-BR"/>
        </w:rPr>
        <w:sectPr w:rsidR="00A313C2" w:rsidRPr="00A313C2" w:rsidSect="00A313C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Toc180975198"/>
      <w:r w:rsidRPr="00A313C2">
        <w:rPr>
          <w:lang w:val="pt-BR"/>
        </w:rPr>
        <w:t xml:space="preserve">Slika </w:t>
      </w:r>
      <w:r w:rsidRPr="00A313C2">
        <w:fldChar w:fldCharType="begin"/>
      </w:r>
      <w:r w:rsidRPr="00A313C2">
        <w:rPr>
          <w:lang w:val="pt-BR"/>
        </w:rPr>
        <w:instrText xml:space="preserve"> SEQ Slika \* ARABIC </w:instrText>
      </w:r>
      <w:r w:rsidRPr="00A313C2">
        <w:fldChar w:fldCharType="separate"/>
      </w:r>
      <w:r w:rsidR="00C23166">
        <w:rPr>
          <w:noProof/>
          <w:lang w:val="pt-BR"/>
        </w:rPr>
        <w:t>1</w:t>
      </w:r>
      <w:r w:rsidRPr="00A313C2">
        <w:fldChar w:fldCharType="end"/>
      </w:r>
      <w:r w:rsidRPr="00A313C2">
        <w:rPr>
          <w:lang w:val="pt-BR"/>
        </w:rPr>
        <w:t xml:space="preserve">: </w:t>
      </w:r>
      <w:bookmarkEnd w:id="0"/>
      <w:r w:rsidR="001224E9">
        <w:rPr>
          <w:lang w:val="pt-BR"/>
        </w:rPr>
        <w:t>DPU študentskega IS</w:t>
      </w:r>
    </w:p>
    <w:p w:rsidR="00061C7F" w:rsidRDefault="00061C7F" w:rsidP="00A313C2">
      <w:pPr>
        <w:pStyle w:val="Naslov1"/>
        <w:rPr>
          <w:lang w:val="sl-SI"/>
        </w:rPr>
      </w:pPr>
      <w:bookmarkStart w:id="1" w:name="_Toc180975566"/>
      <w:r>
        <w:rPr>
          <w:lang w:val="sl-SI"/>
        </w:rPr>
        <w:lastRenderedPageBreak/>
        <w:t>Seznam primerov uporabe</w:t>
      </w:r>
      <w:bookmarkEnd w:id="1"/>
    </w:p>
    <w:p w:rsidR="00061C7F" w:rsidRDefault="00061C7F" w:rsidP="00061C7F">
      <w:pPr>
        <w:rPr>
          <w:lang w:val="sl-SI"/>
        </w:rPr>
      </w:pPr>
    </w:p>
    <w:p w:rsidR="00061C7F" w:rsidRDefault="00047718" w:rsidP="00061C7F">
      <w:pPr>
        <w:pStyle w:val="Naslov2"/>
        <w:rPr>
          <w:lang w:val="sl-SI"/>
        </w:rPr>
      </w:pPr>
      <w:r>
        <w:rPr>
          <w:lang w:val="sl-SI"/>
        </w:rPr>
        <w:t>Prijava na izpit</w:t>
      </w:r>
    </w:p>
    <w:p w:rsidR="00061C7F" w:rsidRPr="001C54F6" w:rsidRDefault="00061C7F" w:rsidP="00061C7F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61C7F" w:rsidTr="00584809">
        <w:tc>
          <w:tcPr>
            <w:tcW w:w="1145" w:type="pct"/>
          </w:tcPr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61C7F" w:rsidRDefault="00A41286" w:rsidP="00C9523C">
            <w:pPr>
              <w:rPr>
                <w:lang w:val="sl-SI"/>
              </w:rPr>
            </w:pPr>
            <w:r>
              <w:rPr>
                <w:lang w:val="sl-SI"/>
              </w:rPr>
              <w:t>Prijava na izpit</w:t>
            </w:r>
          </w:p>
        </w:tc>
      </w:tr>
      <w:tr w:rsidR="00061C7F" w:rsidTr="00584809">
        <w:tc>
          <w:tcPr>
            <w:tcW w:w="1145" w:type="pct"/>
          </w:tcPr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061C7F" w:rsidRDefault="00C90418" w:rsidP="00C9523C">
            <w:pPr>
              <w:rPr>
                <w:lang w:val="sl-SI"/>
              </w:rPr>
            </w:pPr>
            <w:r>
              <w:rPr>
                <w:lang w:val="sl-SI"/>
              </w:rPr>
              <w:t>Cilj PU</w:t>
            </w:r>
            <w:r w:rsidR="00A41286">
              <w:rPr>
                <w:lang w:val="sl-SI"/>
              </w:rPr>
              <w:t xml:space="preserve"> je, da se študent prijavi na izpit določenega predmeta v določenem izpitnem roku.</w:t>
            </w:r>
          </w:p>
        </w:tc>
      </w:tr>
      <w:tr w:rsidR="00061C7F" w:rsidTr="00584809">
        <w:tc>
          <w:tcPr>
            <w:tcW w:w="1145" w:type="pct"/>
          </w:tcPr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61C7F" w:rsidRDefault="00EC2D96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061C7F" w:rsidTr="00584809">
        <w:tc>
          <w:tcPr>
            <w:tcW w:w="1145" w:type="pct"/>
          </w:tcPr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061C7F" w:rsidRDefault="00EC2D96" w:rsidP="00661F54">
            <w:pPr>
              <w:rPr>
                <w:lang w:val="sl-SI"/>
              </w:rPr>
            </w:pPr>
            <w:r>
              <w:rPr>
                <w:lang w:val="sl-SI"/>
              </w:rPr>
              <w:t>Študent mora biti prijavljen v sistem.</w:t>
            </w:r>
          </w:p>
        </w:tc>
      </w:tr>
      <w:tr w:rsidR="00061C7F" w:rsidTr="00584809">
        <w:tc>
          <w:tcPr>
            <w:tcW w:w="1145" w:type="pct"/>
          </w:tcPr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61C7F" w:rsidRDefault="00EC2D96" w:rsidP="00C9523C">
            <w:pPr>
              <w:rPr>
                <w:lang w:val="sl-SI"/>
              </w:rPr>
            </w:pPr>
            <w:r>
              <w:rPr>
                <w:lang w:val="sl-SI"/>
              </w:rPr>
              <w:t>Profesor prijavo odobri.</w:t>
            </w:r>
          </w:p>
        </w:tc>
      </w:tr>
      <w:tr w:rsidR="00061C7F" w:rsidTr="00584809">
        <w:tc>
          <w:tcPr>
            <w:tcW w:w="1145" w:type="pct"/>
          </w:tcPr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61C7F" w:rsidRDefault="00C20EC3" w:rsidP="00C20EC3">
            <w:pPr>
              <w:pStyle w:val="Odstavekseznama"/>
              <w:numPr>
                <w:ilvl w:val="0"/>
                <w:numId w:val="2"/>
              </w:numPr>
              <w:rPr>
                <w:lang w:val="sl-SI"/>
              </w:rPr>
            </w:pPr>
            <w:r>
              <w:rPr>
                <w:lang w:val="sl-SI"/>
              </w:rPr>
              <w:t>Za izbran predmet ni razpisanega roka</w:t>
            </w:r>
          </w:p>
          <w:p w:rsidR="00C20EC3" w:rsidRDefault="00C20EC3" w:rsidP="00C20EC3">
            <w:pPr>
              <w:pStyle w:val="Odstavekseznama"/>
              <w:numPr>
                <w:ilvl w:val="0"/>
                <w:numId w:val="2"/>
              </w:numPr>
              <w:rPr>
                <w:lang w:val="sl-SI"/>
              </w:rPr>
            </w:pPr>
            <w:r>
              <w:rPr>
                <w:lang w:val="sl-SI"/>
              </w:rPr>
              <w:t>Študent se prijavlja na že opravljen izpit ali na izpit, ki se je že pisal</w:t>
            </w:r>
          </w:p>
          <w:p w:rsidR="00C20EC3" w:rsidRPr="00C20EC3" w:rsidRDefault="00C20EC3" w:rsidP="00C20EC3">
            <w:pPr>
              <w:pStyle w:val="Odstavekseznama"/>
              <w:numPr>
                <w:ilvl w:val="0"/>
                <w:numId w:val="2"/>
              </w:numPr>
              <w:rPr>
                <w:lang w:val="sl-SI"/>
              </w:rPr>
            </w:pPr>
            <w:r>
              <w:rPr>
                <w:lang w:val="sl-SI"/>
              </w:rPr>
              <w:t>Prekinitev komunikacijskega kanala</w:t>
            </w:r>
          </w:p>
        </w:tc>
      </w:tr>
      <w:tr w:rsidR="00061C7F" w:rsidTr="00584809">
        <w:tc>
          <w:tcPr>
            <w:tcW w:w="1145" w:type="pct"/>
          </w:tcPr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061C7F" w:rsidRDefault="00EC2D96" w:rsidP="00C9523C">
            <w:pPr>
              <w:rPr>
                <w:lang w:val="sl-SI"/>
              </w:rPr>
            </w:pPr>
            <w:r>
              <w:rPr>
                <w:lang w:val="sl-SI"/>
              </w:rPr>
              <w:t>Primarni</w:t>
            </w:r>
            <w:r w:rsidR="00900176">
              <w:rPr>
                <w:lang w:val="sl-SI"/>
              </w:rPr>
              <w:t>:</w:t>
            </w:r>
            <w:r>
              <w:rPr>
                <w:lang w:val="sl-SI"/>
              </w:rPr>
              <w:t xml:space="preserve"> študent </w:t>
            </w:r>
          </w:p>
          <w:p w:rsidR="00061C7F" w:rsidRDefault="00EC2D96" w:rsidP="00900176">
            <w:pPr>
              <w:rPr>
                <w:lang w:val="sl-SI"/>
              </w:rPr>
            </w:pPr>
            <w:r>
              <w:rPr>
                <w:lang w:val="sl-SI"/>
              </w:rPr>
              <w:t>Sekundarni</w:t>
            </w:r>
            <w:r w:rsidR="00900176">
              <w:rPr>
                <w:lang w:val="sl-SI"/>
              </w:rPr>
              <w:t>:</w:t>
            </w:r>
            <w:r>
              <w:rPr>
                <w:lang w:val="sl-SI"/>
              </w:rPr>
              <w:t xml:space="preserve"> profesor</w:t>
            </w:r>
          </w:p>
        </w:tc>
      </w:tr>
      <w:tr w:rsidR="00061C7F" w:rsidTr="00584809">
        <w:tc>
          <w:tcPr>
            <w:tcW w:w="1145" w:type="pct"/>
          </w:tcPr>
          <w:p w:rsidR="00061C7F" w:rsidRDefault="00061C7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61C7F" w:rsidRDefault="00EC2D96" w:rsidP="00661F54">
            <w:pPr>
              <w:rPr>
                <w:lang w:val="sl-SI"/>
              </w:rPr>
            </w:pPr>
            <w:r>
              <w:rPr>
                <w:lang w:val="sl-SI"/>
              </w:rPr>
              <w:t>Študent izbere izpitni rok in se prijavi nanj.</w:t>
            </w:r>
          </w:p>
        </w:tc>
      </w:tr>
      <w:tr w:rsidR="00661F54" w:rsidTr="00584809">
        <w:tc>
          <w:tcPr>
            <w:tcW w:w="1145" w:type="pct"/>
            <w:vMerge w:val="restart"/>
          </w:tcPr>
          <w:p w:rsidR="00661F54" w:rsidRDefault="00661F54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661F54" w:rsidRDefault="00661F54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661F54" w:rsidRDefault="00661F54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661F54" w:rsidTr="00584809">
        <w:tc>
          <w:tcPr>
            <w:tcW w:w="1145" w:type="pct"/>
            <w:vMerge/>
          </w:tcPr>
          <w:p w:rsidR="00661F54" w:rsidRDefault="00661F54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661F54" w:rsidRDefault="00661F54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661F54" w:rsidRDefault="00682B29" w:rsidP="00682B29">
            <w:pPr>
              <w:rPr>
                <w:lang w:val="sl-SI"/>
              </w:rPr>
            </w:pPr>
            <w:r>
              <w:rPr>
                <w:lang w:val="sl-SI"/>
              </w:rPr>
              <w:t>Študent se prijavi</w:t>
            </w:r>
            <w:r w:rsidR="00C9523C">
              <w:rPr>
                <w:lang w:val="sl-SI"/>
              </w:rPr>
              <w:t xml:space="preserve"> v sistem</w:t>
            </w:r>
            <w:r>
              <w:rPr>
                <w:lang w:val="sl-SI"/>
              </w:rPr>
              <w:t>.</w:t>
            </w:r>
          </w:p>
        </w:tc>
      </w:tr>
      <w:tr w:rsidR="00661F54" w:rsidTr="00584809">
        <w:tc>
          <w:tcPr>
            <w:tcW w:w="1145" w:type="pct"/>
            <w:vMerge/>
          </w:tcPr>
          <w:p w:rsidR="00661F54" w:rsidRDefault="00661F54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661F54" w:rsidRDefault="00661F54" w:rsidP="00C9523C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661F54" w:rsidRDefault="00682B29" w:rsidP="00682B29">
            <w:pPr>
              <w:rPr>
                <w:lang w:val="sl-SI"/>
              </w:rPr>
            </w:pPr>
            <w:r>
              <w:rPr>
                <w:lang w:val="sl-SI"/>
              </w:rPr>
              <w:t xml:space="preserve">Izbor predmeta in </w:t>
            </w:r>
            <w:r w:rsidR="0051764C">
              <w:rPr>
                <w:lang w:val="sl-SI"/>
              </w:rPr>
              <w:t>i</w:t>
            </w:r>
            <w:r>
              <w:rPr>
                <w:lang w:val="sl-SI"/>
              </w:rPr>
              <w:t>zpitnega roka.</w:t>
            </w:r>
          </w:p>
        </w:tc>
      </w:tr>
      <w:tr w:rsidR="00661F54" w:rsidTr="00584809">
        <w:tc>
          <w:tcPr>
            <w:tcW w:w="1145" w:type="pct"/>
            <w:vMerge/>
          </w:tcPr>
          <w:p w:rsidR="00661F54" w:rsidRDefault="00661F54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661F54" w:rsidRDefault="00682B29" w:rsidP="00C9523C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661F54" w:rsidRDefault="00682B29" w:rsidP="00C9523C">
            <w:pPr>
              <w:rPr>
                <w:lang w:val="sl-SI"/>
              </w:rPr>
            </w:pPr>
            <w:r>
              <w:rPr>
                <w:lang w:val="sl-SI"/>
              </w:rPr>
              <w:t>Potrditev prijave.</w:t>
            </w:r>
          </w:p>
        </w:tc>
      </w:tr>
      <w:tr w:rsidR="00682B29" w:rsidTr="00584809">
        <w:tc>
          <w:tcPr>
            <w:tcW w:w="1145" w:type="pct"/>
            <w:vMerge w:val="restart"/>
          </w:tcPr>
          <w:p w:rsidR="00682B29" w:rsidRDefault="00682B29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682B29" w:rsidRDefault="00682B29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682B29" w:rsidRDefault="00682B29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682B29" w:rsidTr="00584809">
        <w:tc>
          <w:tcPr>
            <w:tcW w:w="1145" w:type="pct"/>
            <w:vMerge/>
          </w:tcPr>
          <w:p w:rsidR="00682B29" w:rsidRDefault="00682B29" w:rsidP="00682B2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682B29" w:rsidRDefault="00682B29" w:rsidP="00682B29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682B29" w:rsidRDefault="00682B29" w:rsidP="00682B29">
            <w:pPr>
              <w:rPr>
                <w:lang w:val="sl-SI"/>
              </w:rPr>
            </w:pPr>
            <w:r>
              <w:rPr>
                <w:lang w:val="sl-SI"/>
              </w:rPr>
              <w:t>Študent ni prijavljen v sistem.</w:t>
            </w:r>
          </w:p>
          <w:p w:rsidR="00682B29" w:rsidRDefault="00682B29" w:rsidP="00682B29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682B29" w:rsidTr="00584809">
        <w:tc>
          <w:tcPr>
            <w:tcW w:w="1145" w:type="pct"/>
            <w:vMerge/>
          </w:tcPr>
          <w:p w:rsidR="00682B29" w:rsidRDefault="00682B29" w:rsidP="00682B2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682B29" w:rsidRDefault="00682B29" w:rsidP="00682B29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0F7CB3" w:rsidRDefault="000F7CB3" w:rsidP="000F7CB3">
            <w:pPr>
              <w:rPr>
                <w:lang w:val="sl-SI"/>
              </w:rPr>
            </w:pPr>
            <w:r>
              <w:rPr>
                <w:lang w:val="sl-SI"/>
              </w:rPr>
              <w:t>Študent vnese napačne prijavne podatke ali pa uporabnik ne obstaja.</w:t>
            </w:r>
          </w:p>
          <w:p w:rsidR="00682B29" w:rsidRDefault="000F7CB3" w:rsidP="000F7CB3">
            <w:pPr>
              <w:rPr>
                <w:lang w:val="sl-SI"/>
              </w:rPr>
            </w:pPr>
            <w:r>
              <w:rPr>
                <w:lang w:val="sl-SI"/>
              </w:rPr>
              <w:t>Pozvan je poskusiti znova, ponastaviti geslo ali pa kontaktirati Administratorja, da mu ustvari uporabniški račun.</w:t>
            </w:r>
          </w:p>
        </w:tc>
      </w:tr>
      <w:tr w:rsidR="00E231D0" w:rsidTr="00584809">
        <w:tc>
          <w:tcPr>
            <w:tcW w:w="1145" w:type="pct"/>
            <w:vMerge/>
          </w:tcPr>
          <w:p w:rsidR="00E231D0" w:rsidRDefault="00E231D0" w:rsidP="00682B2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E231D0" w:rsidRDefault="00E231D0" w:rsidP="00682B29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E231D0" w:rsidRDefault="00E231D0" w:rsidP="00682B29">
            <w:pPr>
              <w:rPr>
                <w:lang w:val="sl-SI"/>
              </w:rPr>
            </w:pPr>
            <w:r>
              <w:rPr>
                <w:lang w:val="sl-SI"/>
              </w:rPr>
              <w:t>Na sistemu ni razpisanega nobenega izpitnega roka za izbran predmet.</w:t>
            </w:r>
          </w:p>
          <w:p w:rsidR="00E231D0" w:rsidRDefault="00E231D0" w:rsidP="00682B29">
            <w:pPr>
              <w:rPr>
                <w:lang w:val="sl-SI"/>
              </w:rPr>
            </w:pPr>
            <w:r>
              <w:rPr>
                <w:lang w:val="sl-SI"/>
              </w:rPr>
              <w:t>Izpiše se opozorilo, da prijava ni mogoča, saj še ni razpisanih rokov.</w:t>
            </w:r>
          </w:p>
        </w:tc>
      </w:tr>
      <w:tr w:rsidR="00E231D0" w:rsidTr="00584809">
        <w:tc>
          <w:tcPr>
            <w:tcW w:w="1145" w:type="pct"/>
            <w:vMerge/>
          </w:tcPr>
          <w:p w:rsidR="00E231D0" w:rsidRDefault="00E231D0" w:rsidP="00682B2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E231D0" w:rsidRDefault="00E231D0" w:rsidP="00682B29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E231D0" w:rsidRDefault="00E231D0" w:rsidP="00682B29">
            <w:pPr>
              <w:rPr>
                <w:lang w:val="sl-SI"/>
              </w:rPr>
            </w:pPr>
            <w:r>
              <w:rPr>
                <w:lang w:val="sl-SI"/>
              </w:rPr>
              <w:t>Študent se želi prijaviti na že opravljen izpit ali pa se želi prijaviti na izpit, ki se je že pisal.</w:t>
            </w:r>
          </w:p>
          <w:p w:rsidR="00BA5390" w:rsidRDefault="00BA5390" w:rsidP="00682B29">
            <w:pPr>
              <w:rPr>
                <w:lang w:val="sl-SI"/>
              </w:rPr>
            </w:pPr>
            <w:r>
              <w:rPr>
                <w:lang w:val="sl-SI"/>
              </w:rPr>
              <w:t>Izpiše se opozorilo, da akcije ni mogoče izvesti zaradi politike sistema.</w:t>
            </w:r>
          </w:p>
        </w:tc>
      </w:tr>
      <w:tr w:rsidR="00682B29" w:rsidTr="00584809">
        <w:tc>
          <w:tcPr>
            <w:tcW w:w="1145" w:type="pct"/>
            <w:vMerge/>
          </w:tcPr>
          <w:p w:rsidR="00682B29" w:rsidRDefault="00682B29" w:rsidP="00682B2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682B29" w:rsidRDefault="00E231D0" w:rsidP="00682B29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682B29" w:rsidRDefault="00682B29" w:rsidP="00682B29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682B29" w:rsidRDefault="00682B29" w:rsidP="00682B29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</w:t>
            </w:r>
            <w:r w:rsidR="0065765C">
              <w:rPr>
                <w:lang w:val="sl-SI"/>
              </w:rPr>
              <w:t>stavitvi zveze povrne ter</w:t>
            </w:r>
            <w:r w:rsidR="00940875">
              <w:rPr>
                <w:lang w:val="sl-SI"/>
              </w:rPr>
              <w:t xml:space="preserve"> študent</w:t>
            </w:r>
            <w:r>
              <w:rPr>
                <w:lang w:val="sl-SI"/>
              </w:rPr>
              <w:t>a opozori o nedokončanih opravilih.</w:t>
            </w:r>
          </w:p>
        </w:tc>
      </w:tr>
    </w:tbl>
    <w:p w:rsidR="00061C7F" w:rsidRDefault="00061C7F" w:rsidP="00061C7F">
      <w:pPr>
        <w:rPr>
          <w:lang w:val="sl-SI"/>
        </w:rPr>
      </w:pPr>
    </w:p>
    <w:p w:rsidR="00682B29" w:rsidRDefault="00682B29" w:rsidP="00584809">
      <w:pPr>
        <w:pStyle w:val="Naslov2"/>
        <w:rPr>
          <w:lang w:val="sl-SI"/>
        </w:rPr>
      </w:pPr>
    </w:p>
    <w:p w:rsidR="00682B29" w:rsidRDefault="00682B29" w:rsidP="00584809">
      <w:pPr>
        <w:pStyle w:val="Naslov2"/>
        <w:rPr>
          <w:lang w:val="sl-SI"/>
        </w:rPr>
      </w:pPr>
    </w:p>
    <w:p w:rsidR="00047718" w:rsidRDefault="00047718" w:rsidP="000C345B">
      <w:pPr>
        <w:pStyle w:val="Naslov2"/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Odobritev prijave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7D3BE8" w:rsidP="00C9523C">
            <w:pPr>
              <w:rPr>
                <w:lang w:val="sl-SI"/>
              </w:rPr>
            </w:pPr>
            <w:r>
              <w:rPr>
                <w:lang w:val="sl-SI"/>
              </w:rPr>
              <w:t>Odobritev prijave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047718" w:rsidRDefault="007D3BE8" w:rsidP="00C9523C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</w:t>
            </w:r>
            <w:r w:rsidR="00276943">
              <w:rPr>
                <w:lang w:val="sl-SI"/>
              </w:rPr>
              <w:t xml:space="preserve">(ali Administrator) </w:t>
            </w:r>
            <w:r>
              <w:rPr>
                <w:lang w:val="sl-SI"/>
              </w:rPr>
              <w:t>potrdi študentovo prijavo na izpit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7D3BE8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047718" w:rsidRDefault="007D3BE8" w:rsidP="00C9523C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</w:t>
            </w:r>
            <w:r w:rsidR="00512F5E">
              <w:rPr>
                <w:lang w:val="sl-SI"/>
              </w:rPr>
              <w:t xml:space="preserve">(ali Administrator) </w:t>
            </w:r>
            <w:r>
              <w:rPr>
                <w:lang w:val="sl-SI"/>
              </w:rPr>
              <w:t>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8066A4" w:rsidP="00C9523C">
            <w:pPr>
              <w:rPr>
                <w:lang w:val="sl-SI"/>
              </w:rPr>
            </w:pPr>
            <w:r>
              <w:rPr>
                <w:lang w:val="sl-SI"/>
              </w:rPr>
              <w:t>Študent se predhodno prijavi na izpit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771B51" w:rsidRDefault="00045C1C" w:rsidP="00045C1C">
            <w:pPr>
              <w:pStyle w:val="Odstavekseznama"/>
              <w:numPr>
                <w:ilvl w:val="0"/>
                <w:numId w:val="4"/>
              </w:numPr>
              <w:rPr>
                <w:lang w:val="sl-SI"/>
              </w:rPr>
            </w:pPr>
            <w:r w:rsidRPr="00771B51">
              <w:rPr>
                <w:lang w:val="sl-SI"/>
              </w:rPr>
              <w:t xml:space="preserve">Na sistemu ni </w:t>
            </w:r>
            <w:r w:rsidR="00771B51" w:rsidRPr="00771B51">
              <w:rPr>
                <w:lang w:val="sl-SI"/>
              </w:rPr>
              <w:t>čakajočih prijav (študent se predhodno ni prijavil)</w:t>
            </w:r>
          </w:p>
          <w:p w:rsidR="00047718" w:rsidRPr="00771B51" w:rsidRDefault="00771B51" w:rsidP="00045C1C">
            <w:pPr>
              <w:pStyle w:val="Odstavekseznama"/>
              <w:numPr>
                <w:ilvl w:val="0"/>
                <w:numId w:val="4"/>
              </w:numPr>
              <w:rPr>
                <w:lang w:val="sl-SI"/>
              </w:rPr>
            </w:pPr>
            <w:r w:rsidRPr="00771B51">
              <w:rPr>
                <w:lang w:val="sl-SI"/>
              </w:rPr>
              <w:t>Prekinitev</w:t>
            </w:r>
            <w:r w:rsidR="00045C1C" w:rsidRPr="00771B51">
              <w:rPr>
                <w:lang w:val="sl-SI"/>
              </w:rPr>
              <w:t xml:space="preserve"> komunikacijskega kanala</w:t>
            </w:r>
          </w:p>
        </w:tc>
      </w:tr>
      <w:tr w:rsidR="00C62C36" w:rsidTr="00C9523C">
        <w:tc>
          <w:tcPr>
            <w:tcW w:w="1145" w:type="pct"/>
          </w:tcPr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Primarni: profesor</w:t>
            </w:r>
          </w:p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Sekundarni: Administrator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357702" w:rsidP="00C9523C">
            <w:pPr>
              <w:rPr>
                <w:lang w:val="sl-SI"/>
              </w:rPr>
            </w:pPr>
            <w:r>
              <w:rPr>
                <w:lang w:val="sl-SI"/>
              </w:rPr>
              <w:t>Študent se prijavi na izpit.</w:t>
            </w:r>
          </w:p>
        </w:tc>
      </w:tr>
      <w:tr w:rsidR="00047718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047718" w:rsidRDefault="00276943" w:rsidP="00276943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</w:t>
            </w:r>
            <w:r w:rsidR="006B18BF">
              <w:rPr>
                <w:lang w:val="sl-SI"/>
              </w:rPr>
              <w:t xml:space="preserve">(ali Administrator) </w:t>
            </w:r>
            <w:r>
              <w:rPr>
                <w:lang w:val="sl-SI"/>
              </w:rPr>
              <w:t>se prijavi v sistem.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047718" w:rsidRDefault="00276943" w:rsidP="00276943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</w:t>
            </w:r>
            <w:r w:rsidR="006B18BF">
              <w:rPr>
                <w:lang w:val="sl-SI"/>
              </w:rPr>
              <w:t xml:space="preserve">(ali Administrator) </w:t>
            </w:r>
            <w:r>
              <w:rPr>
                <w:lang w:val="sl-SI"/>
              </w:rPr>
              <w:t>prejme novo prijavo na izpit.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047718" w:rsidRDefault="00276943" w:rsidP="00C9523C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</w:t>
            </w:r>
            <w:r w:rsidR="006B18BF">
              <w:rPr>
                <w:lang w:val="sl-SI"/>
              </w:rPr>
              <w:t xml:space="preserve">(ali Administrator) </w:t>
            </w:r>
            <w:r w:rsidR="001517EA">
              <w:rPr>
                <w:lang w:val="sl-SI"/>
              </w:rPr>
              <w:t>odobri</w:t>
            </w:r>
            <w:r>
              <w:rPr>
                <w:lang w:val="sl-SI"/>
              </w:rPr>
              <w:t xml:space="preserve"> prijavo.</w:t>
            </w:r>
          </w:p>
        </w:tc>
      </w:tr>
      <w:tr w:rsidR="002562FC" w:rsidTr="00C9523C">
        <w:tc>
          <w:tcPr>
            <w:tcW w:w="1145" w:type="pct"/>
            <w:vMerge w:val="restart"/>
          </w:tcPr>
          <w:p w:rsidR="002562FC" w:rsidRDefault="002562FC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2562FC" w:rsidRDefault="002562FC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2562FC" w:rsidRDefault="002562FC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2562FC" w:rsidTr="00C9523C">
        <w:tc>
          <w:tcPr>
            <w:tcW w:w="1145" w:type="pct"/>
            <w:vMerge/>
          </w:tcPr>
          <w:p w:rsidR="002562FC" w:rsidRDefault="002562FC" w:rsidP="00AA6981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2562FC" w:rsidRDefault="002562FC" w:rsidP="00AA6981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2562FC" w:rsidRDefault="002562FC" w:rsidP="00AA6981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</w:t>
            </w:r>
            <w:r w:rsidR="00147469">
              <w:rPr>
                <w:lang w:val="sl-SI"/>
              </w:rPr>
              <w:t xml:space="preserve">(ali Administrator) </w:t>
            </w:r>
            <w:r>
              <w:rPr>
                <w:lang w:val="sl-SI"/>
              </w:rPr>
              <w:t>ni prijavljen v sistem.</w:t>
            </w:r>
          </w:p>
          <w:p w:rsidR="002562FC" w:rsidRDefault="002562FC" w:rsidP="00AA6981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2562FC" w:rsidTr="00C9523C">
        <w:tc>
          <w:tcPr>
            <w:tcW w:w="1145" w:type="pct"/>
            <w:vMerge/>
          </w:tcPr>
          <w:p w:rsidR="002562FC" w:rsidRDefault="002562FC" w:rsidP="00CA0AD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2562FC" w:rsidRDefault="002562FC" w:rsidP="00CA0ADC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2562FC" w:rsidRDefault="002562FC" w:rsidP="00CA0AD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vnese napačne prijavne podatke.</w:t>
            </w:r>
          </w:p>
          <w:p w:rsidR="002562FC" w:rsidRDefault="002562FC" w:rsidP="00CA0ADC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2562FC" w:rsidTr="00C9523C">
        <w:tc>
          <w:tcPr>
            <w:tcW w:w="1145" w:type="pct"/>
            <w:vMerge/>
          </w:tcPr>
          <w:p w:rsidR="002562FC" w:rsidRDefault="002562FC" w:rsidP="00AA6981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2562FC" w:rsidRDefault="002562FC" w:rsidP="00AA6981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2562FC" w:rsidRDefault="00045C1C" w:rsidP="00AA6981">
            <w:pPr>
              <w:rPr>
                <w:lang w:val="sl-SI"/>
              </w:rPr>
            </w:pPr>
            <w:r>
              <w:rPr>
                <w:lang w:val="sl-SI"/>
              </w:rPr>
              <w:t>Na sistemu ni</w:t>
            </w:r>
            <w:r w:rsidR="002562FC">
              <w:rPr>
                <w:lang w:val="sl-SI"/>
              </w:rPr>
              <w:t xml:space="preserve"> čakajočih prijav.</w:t>
            </w:r>
          </w:p>
          <w:p w:rsidR="002562FC" w:rsidRDefault="002562FC" w:rsidP="00AA6981">
            <w:pPr>
              <w:rPr>
                <w:lang w:val="sl-SI"/>
              </w:rPr>
            </w:pPr>
            <w:r>
              <w:rPr>
                <w:lang w:val="sl-SI"/>
              </w:rPr>
              <w:t>Izpi</w:t>
            </w:r>
            <w:r w:rsidR="00771B51">
              <w:rPr>
                <w:lang w:val="sl-SI"/>
              </w:rPr>
              <w:t>še se opozorilo, da ni čakajočih</w:t>
            </w:r>
            <w:r>
              <w:rPr>
                <w:lang w:val="sl-SI"/>
              </w:rPr>
              <w:t xml:space="preserve"> prijav na izpit.</w:t>
            </w:r>
          </w:p>
        </w:tc>
      </w:tr>
      <w:tr w:rsidR="002562FC" w:rsidTr="00C9523C">
        <w:tc>
          <w:tcPr>
            <w:tcW w:w="1145" w:type="pct"/>
            <w:vMerge/>
          </w:tcPr>
          <w:p w:rsidR="002562FC" w:rsidRDefault="002562FC" w:rsidP="00AA6981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2562FC" w:rsidRDefault="002562FC" w:rsidP="00AA6981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65765C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2562FC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ter profesorja (ali Administratorja)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836C47" w:rsidRDefault="00836C47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Pregled informacij o študentu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836C47" w:rsidP="00C9523C">
            <w:pPr>
              <w:rPr>
                <w:lang w:val="sl-SI"/>
              </w:rPr>
            </w:pPr>
            <w:r>
              <w:rPr>
                <w:lang w:val="sl-SI"/>
              </w:rPr>
              <w:t>Pregled informacij o študentu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047718" w:rsidRDefault="00461563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i želi ogledati informacije o štude</w:t>
            </w:r>
            <w:r w:rsidR="00712ABF">
              <w:rPr>
                <w:lang w:val="sl-SI"/>
              </w:rPr>
              <w:t>ntu, na podlagi katerih se</w:t>
            </w:r>
            <w:r>
              <w:rPr>
                <w:lang w:val="sl-SI"/>
              </w:rPr>
              <w:t xml:space="preserve"> odloči, ali mu bo odobril </w:t>
            </w:r>
            <w:r w:rsidR="00712ABF">
              <w:rPr>
                <w:lang w:val="sl-SI"/>
              </w:rPr>
              <w:t>pristop k izpitu, ali pa zavrnil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1626CE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047718" w:rsidRDefault="000D11B8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0D11B8" w:rsidP="00C9523C">
            <w:pPr>
              <w:rPr>
                <w:lang w:val="sl-SI"/>
              </w:rPr>
            </w:pPr>
            <w:r>
              <w:rPr>
                <w:lang w:val="sl-SI"/>
              </w:rPr>
              <w:t>Ko se PU zaključi, se profesor (ali Administrator odloči, ali študentu odobri pristop k izpitu, ali pa mu ga zavrne)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E00D13" w:rsidRDefault="00E00D13" w:rsidP="00E00D13">
            <w:pPr>
              <w:pStyle w:val="Odstavekseznama"/>
              <w:numPr>
                <w:ilvl w:val="0"/>
                <w:numId w:val="5"/>
              </w:numPr>
              <w:rPr>
                <w:lang w:val="sl-SI"/>
              </w:rPr>
            </w:pPr>
            <w:r>
              <w:rPr>
                <w:lang w:val="sl-SI"/>
              </w:rPr>
              <w:t>Izpit je bil že opravljen</w:t>
            </w:r>
          </w:p>
          <w:p w:rsidR="00E00D13" w:rsidRDefault="00E00D13" w:rsidP="00E00D13">
            <w:pPr>
              <w:pStyle w:val="Odstavekseznama"/>
              <w:numPr>
                <w:ilvl w:val="0"/>
                <w:numId w:val="5"/>
              </w:numPr>
              <w:rPr>
                <w:lang w:val="sl-SI"/>
              </w:rPr>
            </w:pPr>
            <w:r>
              <w:rPr>
                <w:lang w:val="sl-SI"/>
              </w:rPr>
              <w:t>Študent je prijavljen na izpit, ki ni na njegovem predmetniku</w:t>
            </w:r>
          </w:p>
          <w:p w:rsidR="00047718" w:rsidRDefault="00E00D13" w:rsidP="00E00D13">
            <w:pPr>
              <w:pStyle w:val="Odstavekseznama"/>
              <w:numPr>
                <w:ilvl w:val="0"/>
                <w:numId w:val="5"/>
              </w:numPr>
              <w:rPr>
                <w:lang w:val="sl-SI"/>
              </w:rPr>
            </w:pPr>
            <w:r>
              <w:rPr>
                <w:lang w:val="sl-SI"/>
              </w:rPr>
              <w:t>Prekinitev komunikacijskega kanala</w:t>
            </w:r>
          </w:p>
        </w:tc>
      </w:tr>
      <w:tr w:rsidR="00C62C36" w:rsidTr="00C9523C">
        <w:tc>
          <w:tcPr>
            <w:tcW w:w="1145" w:type="pct"/>
          </w:tcPr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Primarni: profesor</w:t>
            </w:r>
          </w:p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Sekundarni: Administrator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643D18" w:rsidP="00C9523C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</w:t>
            </w:r>
            <w:r w:rsidR="00664197">
              <w:rPr>
                <w:lang w:val="sl-SI"/>
              </w:rPr>
              <w:t xml:space="preserve">(ali Administrator) </w:t>
            </w:r>
            <w:r>
              <w:rPr>
                <w:lang w:val="sl-SI"/>
              </w:rPr>
              <w:t>mora odobriti/zavrniti pristop k izpitu</w:t>
            </w:r>
            <w:r w:rsidR="00664197">
              <w:rPr>
                <w:lang w:val="sl-SI"/>
              </w:rPr>
              <w:t>.</w:t>
            </w:r>
          </w:p>
        </w:tc>
      </w:tr>
      <w:tr w:rsidR="00047718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4A71EA" w:rsidTr="00C9523C">
        <w:tc>
          <w:tcPr>
            <w:tcW w:w="1145" w:type="pct"/>
            <w:vMerge/>
          </w:tcPr>
          <w:p w:rsidR="004A71EA" w:rsidRDefault="004A71EA" w:rsidP="004A71E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A71EA" w:rsidRDefault="004A71EA" w:rsidP="004A71EA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4A71EA" w:rsidRDefault="004A71EA" w:rsidP="004A71E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e prijavi v sistem.</w:t>
            </w:r>
          </w:p>
        </w:tc>
      </w:tr>
      <w:tr w:rsidR="004A71EA" w:rsidTr="00C9523C">
        <w:tc>
          <w:tcPr>
            <w:tcW w:w="1145" w:type="pct"/>
            <w:vMerge/>
          </w:tcPr>
          <w:p w:rsidR="004A71EA" w:rsidRDefault="004A71EA" w:rsidP="004A71E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A71EA" w:rsidRDefault="004A71EA" w:rsidP="004A71EA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4A71EA" w:rsidRDefault="004A71EA" w:rsidP="004A71E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odobriti/zavrniti pristop k izpitu.</w:t>
            </w:r>
          </w:p>
        </w:tc>
      </w:tr>
      <w:tr w:rsidR="004A71EA" w:rsidTr="00C9523C">
        <w:tc>
          <w:tcPr>
            <w:tcW w:w="1145" w:type="pct"/>
            <w:vMerge/>
          </w:tcPr>
          <w:p w:rsidR="004A71EA" w:rsidRDefault="004A71EA" w:rsidP="004A71E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A71EA" w:rsidRDefault="004A71EA" w:rsidP="004A71EA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4A71EA" w:rsidRDefault="004A71EA" w:rsidP="004A71E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i ogleda informacije o študentu in se nato odloči.</w:t>
            </w:r>
          </w:p>
        </w:tc>
      </w:tr>
      <w:tr w:rsidR="001C0E56" w:rsidTr="00C9523C">
        <w:tc>
          <w:tcPr>
            <w:tcW w:w="1145" w:type="pct"/>
            <w:vMerge w:val="restart"/>
          </w:tcPr>
          <w:p w:rsidR="001C0E56" w:rsidRDefault="001C0E56" w:rsidP="002470B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1C0E56" w:rsidRDefault="001C0E56" w:rsidP="002470B5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1C0E56" w:rsidRDefault="001C0E56" w:rsidP="002470B5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1C0E56" w:rsidTr="00C9523C">
        <w:tc>
          <w:tcPr>
            <w:tcW w:w="1145" w:type="pct"/>
            <w:vMerge/>
          </w:tcPr>
          <w:p w:rsidR="001C0E56" w:rsidRDefault="001C0E56" w:rsidP="002470B5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C0E56" w:rsidRDefault="001C0E56" w:rsidP="002470B5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ni prijavljen v sistem.</w:t>
            </w:r>
          </w:p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1C0E56" w:rsidTr="00C9523C">
        <w:tc>
          <w:tcPr>
            <w:tcW w:w="1145" w:type="pct"/>
            <w:vMerge/>
          </w:tcPr>
          <w:p w:rsidR="001C0E56" w:rsidRDefault="001C0E56" w:rsidP="002470B5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vnese napačne prijavne podatke.</w:t>
            </w:r>
          </w:p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1C0E56" w:rsidTr="00C9523C">
        <w:tc>
          <w:tcPr>
            <w:tcW w:w="1145" w:type="pct"/>
            <w:vMerge/>
          </w:tcPr>
          <w:p w:rsidR="001C0E56" w:rsidRDefault="001C0E56" w:rsidP="002470B5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Študent je izpit že opravil.</w:t>
            </w:r>
          </w:p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Pristop je zavrnjen, študent je obveščen o napačni prijavi.</w:t>
            </w:r>
          </w:p>
        </w:tc>
      </w:tr>
      <w:tr w:rsidR="001C0E56" w:rsidTr="00C9523C">
        <w:tc>
          <w:tcPr>
            <w:tcW w:w="1145" w:type="pct"/>
            <w:vMerge/>
          </w:tcPr>
          <w:p w:rsidR="001C0E56" w:rsidRDefault="001C0E56" w:rsidP="002470B5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C0E56" w:rsidRDefault="001C0E56" w:rsidP="002470B5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1C0E56" w:rsidRDefault="001C0E56" w:rsidP="00972A40">
            <w:pPr>
              <w:rPr>
                <w:lang w:val="sl-SI"/>
              </w:rPr>
            </w:pPr>
            <w:r>
              <w:rPr>
                <w:lang w:val="sl-SI"/>
              </w:rPr>
              <w:t>Študent se je prijavil na izpit iz predmeta, ki ni na njegovem predmetniku.</w:t>
            </w:r>
          </w:p>
          <w:p w:rsidR="001C0E56" w:rsidRDefault="001C0E56" w:rsidP="00972A40">
            <w:pPr>
              <w:rPr>
                <w:lang w:val="sl-SI"/>
              </w:rPr>
            </w:pPr>
            <w:r>
              <w:rPr>
                <w:lang w:val="sl-SI"/>
              </w:rPr>
              <w:t>Pristop je zavrnjen, študent je obveščen o napačni prijavi.</w:t>
            </w:r>
          </w:p>
        </w:tc>
      </w:tr>
      <w:tr w:rsidR="001C0E56" w:rsidTr="00C9523C">
        <w:tc>
          <w:tcPr>
            <w:tcW w:w="1145" w:type="pct"/>
            <w:vMerge/>
          </w:tcPr>
          <w:p w:rsidR="001C0E56" w:rsidRDefault="001C0E56" w:rsidP="00972A4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C0E56" w:rsidRDefault="001C0E56" w:rsidP="00972A40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65765C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1C0E56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ter profesorja (ali Administratorja)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565966" w:rsidRDefault="00565966" w:rsidP="00584809">
      <w:pPr>
        <w:rPr>
          <w:lang w:val="sl-SI"/>
        </w:rPr>
      </w:pPr>
    </w:p>
    <w:p w:rsidR="00565966" w:rsidRDefault="00565966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Odobritev/zavrnitev pristopa k izpitu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664197" w:rsidP="00C9523C">
            <w:pPr>
              <w:rPr>
                <w:lang w:val="sl-SI"/>
              </w:rPr>
            </w:pPr>
            <w:r>
              <w:rPr>
                <w:lang w:val="sl-SI"/>
              </w:rPr>
              <w:t>Odobritev/zavrnitev pristopa k izpitu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047718" w:rsidRDefault="00664197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posameznemu študentu odobriti/zavrniti pristop k izpitu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664197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664197" w:rsidTr="00C9523C">
        <w:tc>
          <w:tcPr>
            <w:tcW w:w="1145" w:type="pct"/>
          </w:tcPr>
          <w:p w:rsidR="00664197" w:rsidRDefault="00664197" w:rsidP="0066419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664197" w:rsidRDefault="00664197" w:rsidP="00664197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664197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i lahko ogleda informacije o posameznem študentu, na podlagi katerih se odloči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330D68" w:rsidRDefault="00330D68" w:rsidP="00330D68">
            <w:pPr>
              <w:pStyle w:val="Odstavekseznama"/>
              <w:numPr>
                <w:ilvl w:val="0"/>
                <w:numId w:val="6"/>
              </w:numPr>
              <w:rPr>
                <w:lang w:val="sl-SI"/>
              </w:rPr>
            </w:pPr>
            <w:r w:rsidRPr="00330D68">
              <w:rPr>
                <w:lang w:val="sl-SI"/>
              </w:rPr>
              <w:t>Profesor (ali Administrator) je že podal svojo odločitev</w:t>
            </w:r>
          </w:p>
          <w:p w:rsidR="00047718" w:rsidRDefault="00330D68" w:rsidP="00330D68">
            <w:pPr>
              <w:pStyle w:val="Odstavekseznama"/>
              <w:numPr>
                <w:ilvl w:val="0"/>
                <w:numId w:val="6"/>
              </w:numPr>
              <w:rPr>
                <w:lang w:val="sl-SI"/>
              </w:rPr>
            </w:pPr>
            <w:r>
              <w:rPr>
                <w:lang w:val="sl-SI"/>
              </w:rPr>
              <w:t>Prekinitev komunikacijskega kanala</w:t>
            </w:r>
          </w:p>
        </w:tc>
      </w:tr>
      <w:tr w:rsidR="00C62C36" w:rsidTr="00C9523C">
        <w:tc>
          <w:tcPr>
            <w:tcW w:w="1145" w:type="pct"/>
          </w:tcPr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Primarni: profesor</w:t>
            </w:r>
          </w:p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Sekundarni: Administrator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FB0D95" w:rsidP="00C9523C">
            <w:pPr>
              <w:rPr>
                <w:lang w:val="sl-SI"/>
              </w:rPr>
            </w:pPr>
            <w:r>
              <w:rPr>
                <w:lang w:val="sl-SI"/>
              </w:rPr>
              <w:t>Profesor</w:t>
            </w:r>
            <w:r w:rsidR="00602BAE">
              <w:rPr>
                <w:lang w:val="sl-SI"/>
              </w:rPr>
              <w:t xml:space="preserve"> (ali Administrator)</w:t>
            </w:r>
            <w:r>
              <w:rPr>
                <w:lang w:val="sl-SI"/>
              </w:rPr>
              <w:t xml:space="preserve"> je odob</w:t>
            </w:r>
            <w:r w:rsidR="00A83F51">
              <w:rPr>
                <w:lang w:val="sl-SI"/>
              </w:rPr>
              <w:t>ril prijavo na izpit, zdaj pa se</w:t>
            </w:r>
            <w:r>
              <w:rPr>
                <w:lang w:val="sl-SI"/>
              </w:rPr>
              <w:t xml:space="preserve"> mora na podlagi informacij</w:t>
            </w:r>
            <w:r w:rsidR="005924CA">
              <w:rPr>
                <w:lang w:val="sl-SI"/>
              </w:rPr>
              <w:t xml:space="preserve"> o študentu</w:t>
            </w:r>
            <w:r w:rsidR="008369CB">
              <w:rPr>
                <w:lang w:val="sl-SI"/>
              </w:rPr>
              <w:t xml:space="preserve"> odločiti, ali mu</w:t>
            </w:r>
            <w:r>
              <w:rPr>
                <w:lang w:val="sl-SI"/>
              </w:rPr>
              <w:t xml:space="preserve"> odobri pristop k izpitu, ali pa mu ga zavrne.</w:t>
            </w:r>
          </w:p>
        </w:tc>
      </w:tr>
      <w:tr w:rsidR="00D713AF" w:rsidTr="00C9523C">
        <w:tc>
          <w:tcPr>
            <w:tcW w:w="1145" w:type="pct"/>
            <w:vMerge w:val="restart"/>
          </w:tcPr>
          <w:p w:rsidR="00D713AF" w:rsidRDefault="00D713AF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D713AF" w:rsidRDefault="00D713AF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D713AF" w:rsidRDefault="00D713AF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D713AF" w:rsidTr="00C9523C">
        <w:tc>
          <w:tcPr>
            <w:tcW w:w="1145" w:type="pct"/>
            <w:vMerge/>
          </w:tcPr>
          <w:p w:rsidR="00D713AF" w:rsidRDefault="00D713AF" w:rsidP="0017400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713AF" w:rsidRDefault="00D713AF" w:rsidP="00174009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D713AF" w:rsidRDefault="00D713AF" w:rsidP="00174009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e prijavi v sistem.</w:t>
            </w:r>
          </w:p>
        </w:tc>
      </w:tr>
      <w:tr w:rsidR="00D713AF" w:rsidTr="00C9523C">
        <w:tc>
          <w:tcPr>
            <w:tcW w:w="1145" w:type="pct"/>
            <w:vMerge/>
          </w:tcPr>
          <w:p w:rsidR="00D713AF" w:rsidRDefault="00D713AF" w:rsidP="0017400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713AF" w:rsidRDefault="00D713AF" w:rsidP="00174009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D713AF" w:rsidRDefault="00D713AF" w:rsidP="00174009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je potrdil prijavo na izpit.</w:t>
            </w:r>
          </w:p>
        </w:tc>
      </w:tr>
      <w:tr w:rsidR="00D713AF" w:rsidTr="00C9523C">
        <w:tc>
          <w:tcPr>
            <w:tcW w:w="1145" w:type="pct"/>
            <w:vMerge/>
          </w:tcPr>
          <w:p w:rsidR="00D713AF" w:rsidRDefault="00D713AF" w:rsidP="00D713AF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713AF" w:rsidRDefault="00D713AF" w:rsidP="00D713AF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D713AF" w:rsidRDefault="00D713AF" w:rsidP="00D713AF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i ogleda informacije o študentu.</w:t>
            </w:r>
          </w:p>
        </w:tc>
      </w:tr>
      <w:tr w:rsidR="00D713AF" w:rsidTr="00C9523C">
        <w:tc>
          <w:tcPr>
            <w:tcW w:w="1145" w:type="pct"/>
            <w:vMerge/>
          </w:tcPr>
          <w:p w:rsidR="00D713AF" w:rsidRDefault="00D713AF" w:rsidP="00D713AF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713AF" w:rsidRDefault="00D713AF" w:rsidP="00D713AF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3325" w:type="pct"/>
          </w:tcPr>
          <w:p w:rsidR="00D713AF" w:rsidRDefault="00D713AF" w:rsidP="00283293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(ali Administrator) </w:t>
            </w:r>
            <w:r w:rsidR="00283293">
              <w:rPr>
                <w:lang w:val="sl-SI"/>
              </w:rPr>
              <w:t xml:space="preserve">se </w:t>
            </w:r>
            <w:r>
              <w:rPr>
                <w:lang w:val="sl-SI"/>
              </w:rPr>
              <w:t xml:space="preserve">na podlagi informacij </w:t>
            </w:r>
            <w:r w:rsidR="00283293">
              <w:rPr>
                <w:lang w:val="sl-SI"/>
              </w:rPr>
              <w:t>odloči.</w:t>
            </w:r>
          </w:p>
        </w:tc>
      </w:tr>
      <w:tr w:rsidR="001F3EFC" w:rsidTr="00C9523C">
        <w:tc>
          <w:tcPr>
            <w:tcW w:w="1145" w:type="pct"/>
            <w:vMerge w:val="restart"/>
          </w:tcPr>
          <w:p w:rsidR="001F3EFC" w:rsidRDefault="001F3EFC" w:rsidP="00D713AF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1F3EFC" w:rsidRDefault="001F3EFC" w:rsidP="00D713AF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1F3EFC" w:rsidRDefault="001F3EFC" w:rsidP="00D713AF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1F3EFC" w:rsidTr="00C9523C">
        <w:tc>
          <w:tcPr>
            <w:tcW w:w="1145" w:type="pct"/>
            <w:vMerge/>
          </w:tcPr>
          <w:p w:rsidR="001F3EFC" w:rsidRDefault="001F3EFC" w:rsidP="001F3EF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F3EFC" w:rsidRDefault="001F3EFC" w:rsidP="001F3EFC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1F3EFC" w:rsidRDefault="001F3EFC" w:rsidP="001F3EF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ni prijavljen v sistem.</w:t>
            </w:r>
          </w:p>
          <w:p w:rsidR="001F3EFC" w:rsidRDefault="001F3EFC" w:rsidP="001F3EFC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1F3EFC" w:rsidTr="00C9523C">
        <w:tc>
          <w:tcPr>
            <w:tcW w:w="1145" w:type="pct"/>
            <w:vMerge/>
          </w:tcPr>
          <w:p w:rsidR="001F3EFC" w:rsidRDefault="001F3EFC" w:rsidP="001F3EF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F3EFC" w:rsidRDefault="001F3EFC" w:rsidP="001F3EFC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1F3EFC" w:rsidRDefault="001F3EFC" w:rsidP="001F3EF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vnese napačne prijavne podatke.</w:t>
            </w:r>
          </w:p>
          <w:p w:rsidR="001F3EFC" w:rsidRDefault="001F3EFC" w:rsidP="001F3EFC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1F3EFC" w:rsidTr="00C9523C">
        <w:tc>
          <w:tcPr>
            <w:tcW w:w="1145" w:type="pct"/>
            <w:vMerge/>
          </w:tcPr>
          <w:p w:rsidR="001F3EFC" w:rsidRDefault="001F3EFC" w:rsidP="001F3EF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F3EFC" w:rsidRDefault="001F3EFC" w:rsidP="001F3EFC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1F3EFC" w:rsidRDefault="001F3EFC" w:rsidP="001F3EF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je že podal svojo odločitev.</w:t>
            </w:r>
          </w:p>
          <w:p w:rsidR="001F3EFC" w:rsidRDefault="001F3EFC" w:rsidP="001F3EFC">
            <w:pPr>
              <w:rPr>
                <w:lang w:val="sl-SI"/>
              </w:rPr>
            </w:pPr>
            <w:r>
              <w:rPr>
                <w:lang w:val="sl-SI"/>
              </w:rPr>
              <w:t>Sistem ga povpraša, ali želi spremeniti odločitev, ali pa naj pusti stanje takšno, kot je.</w:t>
            </w:r>
          </w:p>
        </w:tc>
      </w:tr>
      <w:tr w:rsidR="001F3EFC" w:rsidTr="00C9523C">
        <w:tc>
          <w:tcPr>
            <w:tcW w:w="1145" w:type="pct"/>
            <w:vMerge/>
          </w:tcPr>
          <w:p w:rsidR="001F3EFC" w:rsidRDefault="001F3EFC" w:rsidP="001F3EF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1F3EFC" w:rsidRDefault="00E353E4" w:rsidP="001F3EFC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65765C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1F3EFC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ter profesorja (ali Administratorja)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E353E4" w:rsidRDefault="00E353E4" w:rsidP="00584809">
      <w:pPr>
        <w:rPr>
          <w:lang w:val="sl-SI"/>
        </w:rPr>
      </w:pPr>
    </w:p>
    <w:p w:rsidR="00E353E4" w:rsidRDefault="00E353E4" w:rsidP="00584809">
      <w:pPr>
        <w:rPr>
          <w:lang w:val="sl-SI"/>
        </w:rPr>
      </w:pPr>
    </w:p>
    <w:p w:rsidR="00E353E4" w:rsidRDefault="00E353E4" w:rsidP="00584809">
      <w:pPr>
        <w:rPr>
          <w:lang w:val="sl-SI"/>
        </w:rPr>
      </w:pPr>
    </w:p>
    <w:p w:rsidR="00E353E4" w:rsidRDefault="00E353E4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904CC3" w:rsidRDefault="00904CC3" w:rsidP="00584809">
      <w:pPr>
        <w:rPr>
          <w:lang w:val="sl-SI"/>
        </w:rPr>
      </w:pPr>
    </w:p>
    <w:p w:rsidR="00904CC3" w:rsidRDefault="00904CC3" w:rsidP="00584809">
      <w:pPr>
        <w:rPr>
          <w:lang w:val="sl-SI"/>
        </w:rPr>
      </w:pPr>
    </w:p>
    <w:p w:rsidR="00904CC3" w:rsidRDefault="00904CC3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Prijava v sistem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Prijava v sistem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047718" w:rsidRDefault="002D6D23" w:rsidP="00C9523C">
            <w:pPr>
              <w:rPr>
                <w:lang w:val="sl-SI"/>
              </w:rPr>
            </w:pPr>
            <w:r>
              <w:rPr>
                <w:lang w:val="sl-SI"/>
              </w:rPr>
              <w:t>Katerikoli izmed akterjev se za izvajanje PU želi prijaviti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B8487E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047718" w:rsidRDefault="00186422" w:rsidP="00C9523C">
            <w:pPr>
              <w:rPr>
                <w:lang w:val="sl-SI"/>
              </w:rPr>
            </w:pPr>
            <w:r>
              <w:rPr>
                <w:lang w:val="sl-SI"/>
              </w:rPr>
              <w:t>Obstoj administratorja, ki vnaša profesorje, predmete in študente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3A08D9" w:rsidP="00C9523C">
            <w:pPr>
              <w:rPr>
                <w:lang w:val="sl-SI"/>
              </w:rPr>
            </w:pPr>
            <w:r>
              <w:rPr>
                <w:lang w:val="sl-SI"/>
              </w:rPr>
              <w:t xml:space="preserve">Akter pravilno vnese svoje prijavne podatke. </w:t>
            </w:r>
          </w:p>
          <w:p w:rsidR="003A08D9" w:rsidRDefault="003A08D9" w:rsidP="00C9523C">
            <w:pPr>
              <w:rPr>
                <w:lang w:val="sl-SI"/>
              </w:rPr>
            </w:pPr>
            <w:r>
              <w:rPr>
                <w:lang w:val="sl-SI"/>
              </w:rPr>
              <w:t>Obstoj uporabniškega računa za posameznega akterja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275B2C" w:rsidRDefault="00275B2C" w:rsidP="00275B2C">
            <w:pPr>
              <w:pStyle w:val="Odstavekseznama"/>
              <w:numPr>
                <w:ilvl w:val="0"/>
                <w:numId w:val="7"/>
              </w:numPr>
              <w:rPr>
                <w:lang w:val="sl-SI"/>
              </w:rPr>
            </w:pPr>
            <w:r>
              <w:rPr>
                <w:lang w:val="sl-SI"/>
              </w:rPr>
              <w:t>Podatki niso veljavni</w:t>
            </w:r>
          </w:p>
          <w:p w:rsidR="00275B2C" w:rsidRDefault="00275B2C" w:rsidP="00275B2C">
            <w:pPr>
              <w:pStyle w:val="Odstavekseznama"/>
              <w:numPr>
                <w:ilvl w:val="0"/>
                <w:numId w:val="7"/>
              </w:numPr>
              <w:rPr>
                <w:lang w:val="sl-SI"/>
              </w:rPr>
            </w:pPr>
            <w:r w:rsidRPr="00275B2C">
              <w:rPr>
                <w:lang w:val="sl-SI"/>
              </w:rPr>
              <w:t>Uporabniški račun ne obstaja</w:t>
            </w:r>
          </w:p>
          <w:p w:rsidR="00047718" w:rsidRDefault="00275B2C" w:rsidP="00275B2C">
            <w:pPr>
              <w:pStyle w:val="Odstavekseznama"/>
              <w:numPr>
                <w:ilvl w:val="0"/>
                <w:numId w:val="7"/>
              </w:numPr>
              <w:rPr>
                <w:lang w:val="sl-SI"/>
              </w:rPr>
            </w:pPr>
            <w:r>
              <w:rPr>
                <w:lang w:val="sl-SI"/>
              </w:rPr>
              <w:t>Prekinitev komunikacijskega kanal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047718" w:rsidRDefault="00DA418D" w:rsidP="00DA418D">
            <w:pPr>
              <w:rPr>
                <w:lang w:val="sl-SI"/>
              </w:rPr>
            </w:pPr>
            <w:r>
              <w:rPr>
                <w:lang w:val="sl-SI"/>
              </w:rPr>
              <w:t>Primarni: študent, profesor ali Administrator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517E88" w:rsidP="00C9523C">
            <w:pPr>
              <w:rPr>
                <w:lang w:val="sl-SI"/>
              </w:rPr>
            </w:pPr>
            <w:r>
              <w:rPr>
                <w:lang w:val="sl-SI"/>
              </w:rPr>
              <w:t>Akter želi storiti kaj drugega kot le gledati izpitne roke predmetov.</w:t>
            </w:r>
          </w:p>
        </w:tc>
      </w:tr>
      <w:tr w:rsidR="00047718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047718" w:rsidRDefault="00E45361" w:rsidP="00C9523C">
            <w:pPr>
              <w:rPr>
                <w:lang w:val="sl-SI"/>
              </w:rPr>
            </w:pPr>
            <w:r>
              <w:rPr>
                <w:lang w:val="sl-SI"/>
              </w:rPr>
              <w:t>Akter želi upo</w:t>
            </w:r>
            <w:r w:rsidR="00114C2E">
              <w:rPr>
                <w:lang w:val="sl-SI"/>
              </w:rPr>
              <w:t>rabiti določen PU, ki ni dostopen vsem, zato je pozvan, da vnese prijavne podatke.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047718" w:rsidRDefault="00114C2E" w:rsidP="00C9523C">
            <w:pPr>
              <w:rPr>
                <w:lang w:val="sl-SI"/>
              </w:rPr>
            </w:pPr>
            <w:r>
              <w:rPr>
                <w:lang w:val="sl-SI"/>
              </w:rPr>
              <w:t>Sistem preveri veljavnost podatkov in obstoj uporabniškega računa v njem.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047718" w:rsidRDefault="00114C2E" w:rsidP="00C9523C">
            <w:pPr>
              <w:rPr>
                <w:lang w:val="sl-SI"/>
              </w:rPr>
            </w:pPr>
            <w:r>
              <w:rPr>
                <w:lang w:val="sl-SI"/>
              </w:rPr>
              <w:t>Sistem akterja prijavi.</w:t>
            </w:r>
          </w:p>
        </w:tc>
      </w:tr>
      <w:tr w:rsidR="00315974" w:rsidTr="00C9523C">
        <w:tc>
          <w:tcPr>
            <w:tcW w:w="1145" w:type="pct"/>
            <w:vMerge w:val="restart"/>
          </w:tcPr>
          <w:p w:rsidR="00315974" w:rsidRDefault="00315974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315974" w:rsidRDefault="00315974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315974" w:rsidRDefault="00315974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315974" w:rsidTr="00C9523C">
        <w:tc>
          <w:tcPr>
            <w:tcW w:w="1145" w:type="pct"/>
            <w:vMerge/>
          </w:tcPr>
          <w:p w:rsidR="00315974" w:rsidRDefault="00315974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15974" w:rsidRDefault="00315974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315974" w:rsidRDefault="00315974" w:rsidP="00C9523C">
            <w:pPr>
              <w:rPr>
                <w:lang w:val="sl-SI"/>
              </w:rPr>
            </w:pPr>
            <w:r>
              <w:rPr>
                <w:lang w:val="sl-SI"/>
              </w:rPr>
              <w:t>Podatki niso veljavni.</w:t>
            </w:r>
          </w:p>
          <w:p w:rsidR="00315974" w:rsidRDefault="00315974" w:rsidP="00873D1E">
            <w:pPr>
              <w:rPr>
                <w:lang w:val="sl-SI"/>
              </w:rPr>
            </w:pPr>
            <w:r>
              <w:rPr>
                <w:lang w:val="sl-SI"/>
              </w:rPr>
              <w:t>Možnost ponovnega poskusa in ponastavitve gesla.</w:t>
            </w:r>
          </w:p>
        </w:tc>
      </w:tr>
      <w:tr w:rsidR="00315974" w:rsidTr="00C9523C">
        <w:tc>
          <w:tcPr>
            <w:tcW w:w="1145" w:type="pct"/>
            <w:vMerge/>
          </w:tcPr>
          <w:p w:rsidR="00315974" w:rsidRDefault="00315974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15974" w:rsidRDefault="00315974" w:rsidP="00C9523C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315974" w:rsidRDefault="00315974" w:rsidP="00C9523C">
            <w:pPr>
              <w:rPr>
                <w:lang w:val="sl-SI"/>
              </w:rPr>
            </w:pPr>
            <w:r>
              <w:rPr>
                <w:lang w:val="sl-SI"/>
              </w:rPr>
              <w:t xml:space="preserve">Uporabniški račun ne obstaja. </w:t>
            </w:r>
          </w:p>
          <w:p w:rsidR="00315974" w:rsidRDefault="00315974" w:rsidP="00C9523C">
            <w:pPr>
              <w:rPr>
                <w:lang w:val="sl-SI"/>
              </w:rPr>
            </w:pPr>
            <w:r>
              <w:rPr>
                <w:lang w:val="sl-SI"/>
              </w:rPr>
              <w:t>Pozvan je kontaktirati Administratorja, da mu ustvari uporabniški račun, ali pa da preveri vzrok napake.</w:t>
            </w:r>
          </w:p>
        </w:tc>
      </w:tr>
      <w:tr w:rsidR="00315974" w:rsidTr="00C9523C">
        <w:tc>
          <w:tcPr>
            <w:tcW w:w="1145" w:type="pct"/>
            <w:vMerge/>
          </w:tcPr>
          <w:p w:rsidR="00315974" w:rsidRDefault="00315974" w:rsidP="0031597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15974" w:rsidRDefault="00315974" w:rsidP="00315974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315974" w:rsidRDefault="00315974" w:rsidP="00315974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315974" w:rsidRDefault="00315974" w:rsidP="005D0FFC">
            <w:pPr>
              <w:rPr>
                <w:lang w:val="sl-SI"/>
              </w:rPr>
            </w:pPr>
            <w:r>
              <w:rPr>
                <w:lang w:val="sl-SI"/>
              </w:rPr>
              <w:t xml:space="preserve">Stanje </w:t>
            </w:r>
            <w:r w:rsidR="005D0FFC">
              <w:rPr>
                <w:lang w:val="sl-SI"/>
              </w:rPr>
              <w:t>s</w:t>
            </w:r>
            <w:r>
              <w:rPr>
                <w:lang w:val="sl-SI"/>
              </w:rPr>
              <w:t xml:space="preserve">istema se </w:t>
            </w:r>
            <w:r w:rsidR="005D0FFC">
              <w:rPr>
                <w:lang w:val="sl-SI"/>
              </w:rPr>
              <w:t xml:space="preserve">ne </w:t>
            </w:r>
            <w:r>
              <w:rPr>
                <w:lang w:val="sl-SI"/>
              </w:rPr>
              <w:t>ohrani</w:t>
            </w:r>
            <w:r w:rsidR="005D0FFC">
              <w:rPr>
                <w:lang w:val="sl-SI"/>
              </w:rPr>
              <w:t>, pač pa je potrebno prijavo ponovno poskusiti, ko se kanal ponovno vzpostavi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Tiskanje seznama uspešno prijavljenih študentov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Tiskanje seznama uspešno prijavljenih študentov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047718" w:rsidRDefault="00AB75B2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natisniti seznam uspešno prijavljenih študentov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B8487E" w:rsidP="00C9523C">
            <w:pPr>
              <w:rPr>
                <w:lang w:val="sl-SI"/>
              </w:rPr>
            </w:pPr>
            <w:r>
              <w:rPr>
                <w:lang w:val="sl-SI"/>
              </w:rPr>
              <w:t>Nizk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047718" w:rsidRDefault="007404E6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</w:t>
            </w:r>
            <w:r w:rsidR="00E26530">
              <w:rPr>
                <w:lang w:val="sl-SI"/>
              </w:rPr>
              <w:t>) 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F910E9" w:rsidP="00C9523C">
            <w:pPr>
              <w:rPr>
                <w:lang w:val="sl-SI"/>
              </w:rPr>
            </w:pPr>
            <w:r>
              <w:rPr>
                <w:lang w:val="sl-SI"/>
              </w:rPr>
              <w:t>Ob</w:t>
            </w:r>
            <w:r w:rsidR="00D651F9">
              <w:rPr>
                <w:lang w:val="sl-SI"/>
              </w:rPr>
              <w:t>sto</w:t>
            </w:r>
            <w:r>
              <w:rPr>
                <w:lang w:val="sl-SI"/>
              </w:rPr>
              <w:t>j</w:t>
            </w:r>
            <w:r w:rsidR="007D04B3">
              <w:rPr>
                <w:lang w:val="sl-SI"/>
              </w:rPr>
              <w:t xml:space="preserve"> vsaj en</w:t>
            </w:r>
            <w:r>
              <w:rPr>
                <w:lang w:val="sl-SI"/>
              </w:rPr>
              <w:t>ega</w:t>
            </w:r>
            <w:r w:rsidR="007D04B3">
              <w:rPr>
                <w:lang w:val="sl-SI"/>
              </w:rPr>
              <w:t xml:space="preserve"> študent</w:t>
            </w:r>
            <w:r>
              <w:rPr>
                <w:lang w:val="sl-SI"/>
              </w:rPr>
              <w:t>a</w:t>
            </w:r>
            <w:r w:rsidR="007D04B3">
              <w:rPr>
                <w:lang w:val="sl-SI"/>
              </w:rPr>
              <w:t>, ki je uspešno prijavljen na izpit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B25C81" w:rsidRDefault="00B25C81" w:rsidP="00B25C81">
            <w:pPr>
              <w:pStyle w:val="Odstavekseznama"/>
              <w:numPr>
                <w:ilvl w:val="0"/>
                <w:numId w:val="8"/>
              </w:numPr>
              <w:rPr>
                <w:lang w:val="sl-SI"/>
              </w:rPr>
            </w:pPr>
            <w:r w:rsidRPr="00B25C81">
              <w:rPr>
                <w:lang w:val="sl-SI"/>
              </w:rPr>
              <w:t>V pregledu ni nobenega študenta</w:t>
            </w:r>
          </w:p>
          <w:p w:rsidR="00047718" w:rsidRPr="00B25C81" w:rsidRDefault="00B25C81" w:rsidP="00B25C81">
            <w:pPr>
              <w:pStyle w:val="Odstavekseznama"/>
              <w:numPr>
                <w:ilvl w:val="0"/>
                <w:numId w:val="8"/>
              </w:numPr>
              <w:rPr>
                <w:lang w:val="sl-SI"/>
              </w:rPr>
            </w:pPr>
            <w:r w:rsidRPr="00B25C81">
              <w:rPr>
                <w:lang w:val="sl-SI"/>
              </w:rPr>
              <w:t>Prekinitev komunikacijskega kanala</w:t>
            </w:r>
          </w:p>
        </w:tc>
      </w:tr>
      <w:tr w:rsidR="00C62C36" w:rsidTr="00C9523C">
        <w:tc>
          <w:tcPr>
            <w:tcW w:w="1145" w:type="pct"/>
          </w:tcPr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Primarni: profesor</w:t>
            </w:r>
          </w:p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Sekundarni: Administrator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D6665F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pri pregledu uspešno prijavljenih študentov izbere možnost tiskanja seznama le-teh.</w:t>
            </w:r>
          </w:p>
        </w:tc>
      </w:tr>
      <w:tr w:rsidR="00047718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703EAA" w:rsidTr="00C9523C">
        <w:tc>
          <w:tcPr>
            <w:tcW w:w="1145" w:type="pct"/>
            <w:vMerge/>
          </w:tcPr>
          <w:p w:rsidR="00703EAA" w:rsidRDefault="00703EAA" w:rsidP="00703EA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e prijavi v sistem.</w:t>
            </w:r>
          </w:p>
        </w:tc>
      </w:tr>
      <w:tr w:rsidR="00703EAA" w:rsidTr="00C9523C">
        <w:tc>
          <w:tcPr>
            <w:tcW w:w="1145" w:type="pct"/>
            <w:vMerge/>
          </w:tcPr>
          <w:p w:rsidR="00703EAA" w:rsidRDefault="00703EAA" w:rsidP="00703EA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03EAA" w:rsidRDefault="00703EAA" w:rsidP="00703EAA">
            <w:pPr>
              <w:rPr>
                <w:b/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i ogleduje uspešno prijavljene študente.</w:t>
            </w:r>
          </w:p>
        </w:tc>
      </w:tr>
      <w:tr w:rsidR="00703EAA" w:rsidTr="00C9523C">
        <w:tc>
          <w:tcPr>
            <w:tcW w:w="1145" w:type="pct"/>
            <w:vMerge/>
          </w:tcPr>
          <w:p w:rsidR="00703EAA" w:rsidRDefault="00703EAA" w:rsidP="00703EA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Seznam si želi natisniti, zato to možnost izbere.</w:t>
            </w:r>
          </w:p>
        </w:tc>
      </w:tr>
      <w:tr w:rsidR="00703EAA" w:rsidTr="00C9523C">
        <w:tc>
          <w:tcPr>
            <w:tcW w:w="1145" w:type="pct"/>
            <w:vMerge w:val="restart"/>
          </w:tcPr>
          <w:p w:rsidR="00703EAA" w:rsidRDefault="00703EAA" w:rsidP="00703EA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703EAA" w:rsidTr="00C9523C">
        <w:tc>
          <w:tcPr>
            <w:tcW w:w="1145" w:type="pct"/>
            <w:vMerge/>
          </w:tcPr>
          <w:p w:rsidR="00703EAA" w:rsidRDefault="00703EAA" w:rsidP="00703EA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03EAA" w:rsidRDefault="00703EAA" w:rsidP="00703EAA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ni prijavljen v sistem.</w:t>
            </w:r>
          </w:p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703EAA" w:rsidTr="00C9523C">
        <w:tc>
          <w:tcPr>
            <w:tcW w:w="1145" w:type="pct"/>
            <w:vMerge/>
          </w:tcPr>
          <w:p w:rsidR="00703EAA" w:rsidRDefault="00703EAA" w:rsidP="00703EA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vnese napačne prijavne podatke.</w:t>
            </w:r>
          </w:p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703EAA" w:rsidTr="00C9523C">
        <w:tc>
          <w:tcPr>
            <w:tcW w:w="1145" w:type="pct"/>
            <w:vMerge/>
          </w:tcPr>
          <w:p w:rsidR="00703EAA" w:rsidRDefault="00703EAA" w:rsidP="00703EA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03EAA" w:rsidRDefault="00703EAA" w:rsidP="00703EAA">
            <w:pPr>
              <w:rPr>
                <w:b/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V pregledu ni nobenega študenta</w:t>
            </w:r>
            <w:r w:rsidR="003F1548">
              <w:rPr>
                <w:lang w:val="sl-SI"/>
              </w:rPr>
              <w:t>.</w:t>
            </w:r>
          </w:p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Izpiše se opozorilo, da tiskanje nima smisla in ali želi vseeno nadaljevati.</w:t>
            </w:r>
          </w:p>
        </w:tc>
      </w:tr>
      <w:tr w:rsidR="00703EAA" w:rsidTr="00C9523C">
        <w:tc>
          <w:tcPr>
            <w:tcW w:w="1145" w:type="pct"/>
            <w:vMerge/>
          </w:tcPr>
          <w:p w:rsidR="00703EAA" w:rsidRDefault="00703EAA" w:rsidP="00703EA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03EAA" w:rsidRDefault="00703EAA" w:rsidP="00703EAA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65765C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703EAA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ter profesorja (ali Administratorja)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D04342" w:rsidRDefault="00D04342" w:rsidP="00584809">
      <w:pPr>
        <w:rPr>
          <w:lang w:val="sl-SI"/>
        </w:rPr>
      </w:pPr>
    </w:p>
    <w:p w:rsidR="00D04342" w:rsidRDefault="00D04342" w:rsidP="00584809">
      <w:pPr>
        <w:rPr>
          <w:lang w:val="sl-SI"/>
        </w:rPr>
      </w:pPr>
    </w:p>
    <w:p w:rsidR="00D04342" w:rsidRDefault="00D04342" w:rsidP="00584809">
      <w:pPr>
        <w:rPr>
          <w:lang w:val="sl-SI"/>
        </w:rPr>
      </w:pPr>
    </w:p>
    <w:p w:rsidR="00D04342" w:rsidRDefault="00D04342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Pregled uspešno prijavljenih študentov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Pregled uspešno prijavljenih študentov</w:t>
            </w:r>
          </w:p>
        </w:tc>
      </w:tr>
      <w:tr w:rsidR="004C5CCB" w:rsidTr="00C9523C">
        <w:tc>
          <w:tcPr>
            <w:tcW w:w="1145" w:type="pct"/>
          </w:tcPr>
          <w:p w:rsidR="004C5CCB" w:rsidRDefault="004C5CCB" w:rsidP="004C5CC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4C5CCB" w:rsidRDefault="004C5CCB" w:rsidP="004C5CC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4C5CCB" w:rsidRDefault="004C5CCB" w:rsidP="004C5CCB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i želi ogledati vse uspešno prijavljene študente.</w:t>
            </w:r>
          </w:p>
        </w:tc>
      </w:tr>
      <w:tr w:rsidR="004C5CCB" w:rsidTr="00C9523C">
        <w:tc>
          <w:tcPr>
            <w:tcW w:w="1145" w:type="pct"/>
          </w:tcPr>
          <w:p w:rsidR="004C5CCB" w:rsidRDefault="004C5CCB" w:rsidP="004C5CC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4C5CCB" w:rsidRDefault="004C5CCB" w:rsidP="004C5CCB">
            <w:pPr>
              <w:rPr>
                <w:lang w:val="sl-SI"/>
              </w:rPr>
            </w:pPr>
            <w:r>
              <w:rPr>
                <w:lang w:val="sl-SI"/>
              </w:rPr>
              <w:t>Srednja</w:t>
            </w:r>
          </w:p>
        </w:tc>
      </w:tr>
      <w:tr w:rsidR="00964748" w:rsidTr="00C9523C">
        <w:tc>
          <w:tcPr>
            <w:tcW w:w="1145" w:type="pct"/>
          </w:tcPr>
          <w:p w:rsidR="00964748" w:rsidRDefault="00964748" w:rsidP="0096474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964748" w:rsidRDefault="00964748" w:rsidP="00964748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mora biti prijavljen v sistem.</w:t>
            </w:r>
          </w:p>
        </w:tc>
      </w:tr>
      <w:tr w:rsidR="00D651F9" w:rsidTr="00C9523C">
        <w:tc>
          <w:tcPr>
            <w:tcW w:w="1145" w:type="pct"/>
          </w:tcPr>
          <w:p w:rsidR="00D651F9" w:rsidRDefault="00D651F9" w:rsidP="00D651F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D651F9" w:rsidRDefault="00D651F9" w:rsidP="00D651F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D651F9" w:rsidRDefault="00D651F9" w:rsidP="00D651F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D651F9" w:rsidRDefault="00D651F9" w:rsidP="00D651F9">
            <w:pPr>
              <w:rPr>
                <w:lang w:val="sl-SI"/>
              </w:rPr>
            </w:pPr>
            <w:r>
              <w:rPr>
                <w:lang w:val="sl-SI"/>
              </w:rPr>
              <w:t>Obstoj vsaj enega študenta, ki je uspešno prijavljen na izpit.</w:t>
            </w:r>
          </w:p>
        </w:tc>
      </w:tr>
      <w:tr w:rsidR="00D651F9" w:rsidTr="00C9523C">
        <w:tc>
          <w:tcPr>
            <w:tcW w:w="1145" w:type="pct"/>
          </w:tcPr>
          <w:p w:rsidR="00D651F9" w:rsidRDefault="00D651F9" w:rsidP="00D651F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D651F9" w:rsidRDefault="00D651F9" w:rsidP="00D651F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D651F9" w:rsidRDefault="00D651F9" w:rsidP="00D651F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381C80" w:rsidRDefault="00381C80" w:rsidP="00381C80">
            <w:pPr>
              <w:pStyle w:val="Odstavekseznama"/>
              <w:numPr>
                <w:ilvl w:val="0"/>
                <w:numId w:val="9"/>
              </w:numPr>
              <w:rPr>
                <w:lang w:val="sl-SI"/>
              </w:rPr>
            </w:pPr>
            <w:r>
              <w:rPr>
                <w:lang w:val="sl-SI"/>
              </w:rPr>
              <w:t>V pregledu ni nobenega študenta</w:t>
            </w:r>
          </w:p>
          <w:p w:rsidR="00D651F9" w:rsidRPr="00381C80" w:rsidRDefault="00381C80" w:rsidP="00381C80">
            <w:pPr>
              <w:pStyle w:val="Odstavekseznama"/>
              <w:numPr>
                <w:ilvl w:val="0"/>
                <w:numId w:val="9"/>
              </w:numPr>
              <w:rPr>
                <w:lang w:val="sl-SI"/>
              </w:rPr>
            </w:pPr>
            <w:r w:rsidRPr="00381C80">
              <w:rPr>
                <w:lang w:val="sl-SI"/>
              </w:rPr>
              <w:t>Prekinitev komunikacijskega kanala</w:t>
            </w:r>
          </w:p>
        </w:tc>
      </w:tr>
      <w:tr w:rsidR="00C62C36" w:rsidTr="00C9523C">
        <w:tc>
          <w:tcPr>
            <w:tcW w:w="1145" w:type="pct"/>
          </w:tcPr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Primarni: profesor</w:t>
            </w:r>
          </w:p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Sekundarni: Administrator</w:t>
            </w:r>
          </w:p>
        </w:tc>
      </w:tr>
      <w:tr w:rsidR="004C5CCB" w:rsidTr="00C9523C">
        <w:tc>
          <w:tcPr>
            <w:tcW w:w="1145" w:type="pct"/>
          </w:tcPr>
          <w:p w:rsidR="004C5CCB" w:rsidRDefault="004C5CCB" w:rsidP="004C5CC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4C5CCB" w:rsidRDefault="00173BD6" w:rsidP="004C5CCB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vnesti ocene izpitnega roka za vse uspešno prijavljene študente.</w:t>
            </w:r>
          </w:p>
        </w:tc>
      </w:tr>
      <w:tr w:rsidR="003C6734" w:rsidTr="00C9523C">
        <w:tc>
          <w:tcPr>
            <w:tcW w:w="1145" w:type="pct"/>
            <w:vMerge w:val="restart"/>
          </w:tcPr>
          <w:p w:rsidR="003C6734" w:rsidRDefault="003C6734" w:rsidP="003C673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3C6734" w:rsidTr="00C9523C">
        <w:tc>
          <w:tcPr>
            <w:tcW w:w="1145" w:type="pct"/>
            <w:vMerge/>
          </w:tcPr>
          <w:p w:rsidR="003C6734" w:rsidRDefault="003C6734" w:rsidP="003C673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e prijavi v sistem.</w:t>
            </w:r>
          </w:p>
        </w:tc>
      </w:tr>
      <w:tr w:rsidR="003C6734" w:rsidTr="00C9523C">
        <w:tc>
          <w:tcPr>
            <w:tcW w:w="1145" w:type="pct"/>
            <w:vMerge/>
          </w:tcPr>
          <w:p w:rsidR="003C6734" w:rsidRDefault="003C6734" w:rsidP="003C673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C6734" w:rsidRDefault="003C6734" w:rsidP="003C6734">
            <w:pPr>
              <w:rPr>
                <w:b/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i želi ogledati uspešno prijavljene študente, zato to možnost izbere.</w:t>
            </w:r>
          </w:p>
        </w:tc>
      </w:tr>
      <w:tr w:rsidR="003C6734" w:rsidTr="00C9523C">
        <w:tc>
          <w:tcPr>
            <w:tcW w:w="1145" w:type="pct"/>
            <w:vMerge w:val="restart"/>
          </w:tcPr>
          <w:p w:rsidR="003C6734" w:rsidRDefault="003C6734" w:rsidP="003C673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3C6734" w:rsidTr="00C9523C">
        <w:tc>
          <w:tcPr>
            <w:tcW w:w="1145" w:type="pct"/>
            <w:vMerge/>
          </w:tcPr>
          <w:p w:rsidR="003C6734" w:rsidRDefault="003C6734" w:rsidP="003C673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C6734" w:rsidRDefault="003C6734" w:rsidP="003C6734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ni prijavljen v sistem.</w:t>
            </w:r>
          </w:p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3C6734" w:rsidTr="00C9523C">
        <w:tc>
          <w:tcPr>
            <w:tcW w:w="1145" w:type="pct"/>
            <w:vMerge/>
          </w:tcPr>
          <w:p w:rsidR="003C6734" w:rsidRDefault="003C6734" w:rsidP="003C673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vnese napačne prijavne podatke.</w:t>
            </w:r>
          </w:p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3C6734" w:rsidTr="00C9523C">
        <w:tc>
          <w:tcPr>
            <w:tcW w:w="1145" w:type="pct"/>
            <w:vMerge/>
          </w:tcPr>
          <w:p w:rsidR="003C6734" w:rsidRDefault="003C6734" w:rsidP="003C673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C6734" w:rsidRDefault="003C6734" w:rsidP="003C6734">
            <w:pPr>
              <w:rPr>
                <w:b/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V pregledu ni nobenega študenta.</w:t>
            </w:r>
          </w:p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Izpiše se opozorilo, da se za enkrat še noben študent ni uspel uspešno prijaviti.</w:t>
            </w:r>
          </w:p>
        </w:tc>
      </w:tr>
      <w:tr w:rsidR="003C6734" w:rsidTr="00C9523C">
        <w:tc>
          <w:tcPr>
            <w:tcW w:w="1145" w:type="pct"/>
            <w:vMerge/>
          </w:tcPr>
          <w:p w:rsidR="003C6734" w:rsidRDefault="003C6734" w:rsidP="003C673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C6734" w:rsidRDefault="003C6734" w:rsidP="003C6734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65765C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3C6734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ter profesorja (ali Administratorja)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DA432E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Določite</w:t>
      </w:r>
      <w:r w:rsidR="00047718">
        <w:rPr>
          <w:lang w:val="sl-SI"/>
        </w:rPr>
        <w:t>v izpitnih rokov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Določitev izpitnih rokov</w:t>
            </w:r>
          </w:p>
        </w:tc>
      </w:tr>
      <w:tr w:rsidR="00002F27" w:rsidTr="00C9523C">
        <w:tc>
          <w:tcPr>
            <w:tcW w:w="1145" w:type="pct"/>
          </w:tcPr>
          <w:p w:rsidR="00002F27" w:rsidRDefault="00002F27" w:rsidP="00002F2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002F27" w:rsidRDefault="00002F27" w:rsidP="00002F2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002F27" w:rsidRDefault="00002F27" w:rsidP="00002F27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določiti izpitni rok za predmet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2C3C0D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964748" w:rsidTr="00C9523C">
        <w:tc>
          <w:tcPr>
            <w:tcW w:w="1145" w:type="pct"/>
          </w:tcPr>
          <w:p w:rsidR="00964748" w:rsidRDefault="00964748" w:rsidP="0096474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964748" w:rsidRDefault="00964748" w:rsidP="00964748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865414" w:rsidP="00866AAA">
            <w:pPr>
              <w:rPr>
                <w:lang w:val="sl-SI"/>
              </w:rPr>
            </w:pPr>
            <w:r>
              <w:rPr>
                <w:lang w:val="sl-SI"/>
              </w:rPr>
              <w:t>Izpitni rok se ne križa s katerim pri istem predmetu ali s katerim pri ostalimi predmeti (za preprečevanje le-tega v nadaljevanju skrbi administrator)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D1218D" w:rsidRPr="00D1218D" w:rsidRDefault="00D1218D" w:rsidP="00D1218D">
            <w:pPr>
              <w:pStyle w:val="Odstavekseznama"/>
              <w:numPr>
                <w:ilvl w:val="0"/>
                <w:numId w:val="10"/>
              </w:numPr>
              <w:rPr>
                <w:lang w:val="sl-SI"/>
              </w:rPr>
            </w:pPr>
            <w:r w:rsidRPr="00D1218D">
              <w:rPr>
                <w:lang w:val="sl-SI"/>
              </w:rPr>
              <w:t>Pri vnašanju ni bilo določenih vseh</w:t>
            </w:r>
            <w:r w:rsidR="00A9684A">
              <w:rPr>
                <w:lang w:val="sl-SI"/>
              </w:rPr>
              <w:t xml:space="preserve"> potrebnih podatkov</w:t>
            </w:r>
          </w:p>
          <w:p w:rsidR="00D1218D" w:rsidRPr="00D1218D" w:rsidRDefault="00D1218D" w:rsidP="00D1218D">
            <w:pPr>
              <w:pStyle w:val="Odstavekseznama"/>
              <w:numPr>
                <w:ilvl w:val="0"/>
                <w:numId w:val="10"/>
              </w:numPr>
              <w:rPr>
                <w:lang w:val="sl-SI"/>
              </w:rPr>
            </w:pPr>
            <w:r w:rsidRPr="00D1218D">
              <w:rPr>
                <w:lang w:val="sl-SI"/>
              </w:rPr>
              <w:t>Profesor (ali Administrator) se pri vnašanju zmoti in za izpitni rok d</w:t>
            </w:r>
            <w:r w:rsidR="00A9684A">
              <w:rPr>
                <w:lang w:val="sl-SI"/>
              </w:rPr>
              <w:t>oloči datum, ki je že pretekel</w:t>
            </w:r>
          </w:p>
          <w:p w:rsidR="00047718" w:rsidRPr="00D1218D" w:rsidRDefault="00D1218D" w:rsidP="00D1218D">
            <w:pPr>
              <w:pStyle w:val="Odstavekseznama"/>
              <w:numPr>
                <w:ilvl w:val="0"/>
                <w:numId w:val="10"/>
              </w:numPr>
              <w:rPr>
                <w:lang w:val="sl-SI"/>
              </w:rPr>
            </w:pPr>
            <w:r w:rsidRPr="00D1218D">
              <w:rPr>
                <w:lang w:val="sl-SI"/>
              </w:rPr>
              <w:t>Prekinitev komunikacijskega kanala</w:t>
            </w:r>
          </w:p>
        </w:tc>
      </w:tr>
      <w:tr w:rsidR="00C62C36" w:rsidTr="00C9523C">
        <w:tc>
          <w:tcPr>
            <w:tcW w:w="1145" w:type="pct"/>
          </w:tcPr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C62C36" w:rsidRDefault="00C62C36" w:rsidP="00C62C3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Primarni: profesor</w:t>
            </w:r>
          </w:p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Sekundarni: Administrator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335A7C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določiti nov izpitni rok za predmet.</w:t>
            </w:r>
          </w:p>
        </w:tc>
      </w:tr>
      <w:tr w:rsidR="00047718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3D2557" w:rsidTr="00C9523C">
        <w:tc>
          <w:tcPr>
            <w:tcW w:w="1145" w:type="pct"/>
            <w:vMerge/>
          </w:tcPr>
          <w:p w:rsidR="003D2557" w:rsidRDefault="003D2557" w:rsidP="003D2557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D2557" w:rsidRDefault="003D2557" w:rsidP="003D2557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3D2557" w:rsidRDefault="003D2557" w:rsidP="003D2557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e prijavi v sistem.</w:t>
            </w:r>
          </w:p>
        </w:tc>
      </w:tr>
      <w:tr w:rsidR="003D2557" w:rsidTr="00C9523C">
        <w:tc>
          <w:tcPr>
            <w:tcW w:w="1145" w:type="pct"/>
            <w:vMerge/>
          </w:tcPr>
          <w:p w:rsidR="003D2557" w:rsidRDefault="003D2557" w:rsidP="003D2557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D2557" w:rsidRDefault="003D2557" w:rsidP="003D2557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3D2557" w:rsidRDefault="003D2557" w:rsidP="003D2557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določiti novi izpitni rok v sistem, zato to možnost izbere.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047718" w:rsidRDefault="000C0402" w:rsidP="00C9523C">
            <w:pPr>
              <w:rPr>
                <w:lang w:val="sl-SI"/>
              </w:rPr>
            </w:pPr>
            <w:r>
              <w:rPr>
                <w:lang w:val="sl-SI"/>
              </w:rPr>
              <w:t>Sledi vnos podatkov o izpitnem roku in potrditev le-tega v sistem.</w:t>
            </w:r>
          </w:p>
        </w:tc>
      </w:tr>
      <w:tr w:rsidR="009D4190" w:rsidTr="00C9523C">
        <w:tc>
          <w:tcPr>
            <w:tcW w:w="1145" w:type="pct"/>
            <w:vMerge w:val="restart"/>
          </w:tcPr>
          <w:p w:rsidR="009D4190" w:rsidRDefault="009D4190" w:rsidP="009D4190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9D4190" w:rsidTr="00C9523C">
        <w:tc>
          <w:tcPr>
            <w:tcW w:w="1145" w:type="pct"/>
            <w:vMerge/>
          </w:tcPr>
          <w:p w:rsidR="009D4190" w:rsidRDefault="009D4190" w:rsidP="009D419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9D4190" w:rsidRDefault="009D4190" w:rsidP="009D4190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ni prijavljen v sistem.</w:t>
            </w:r>
          </w:p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9D4190" w:rsidTr="00C9523C">
        <w:tc>
          <w:tcPr>
            <w:tcW w:w="1145" w:type="pct"/>
            <w:vMerge/>
          </w:tcPr>
          <w:p w:rsidR="009D4190" w:rsidRDefault="009D4190" w:rsidP="009D419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vnese napačne prijavne podatke.</w:t>
            </w:r>
          </w:p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9D4190" w:rsidTr="00C9523C">
        <w:tc>
          <w:tcPr>
            <w:tcW w:w="1145" w:type="pct"/>
            <w:vMerge/>
          </w:tcPr>
          <w:p w:rsidR="009D4190" w:rsidRDefault="009D4190" w:rsidP="009D419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9D4190" w:rsidRDefault="009D4190" w:rsidP="009D4190">
            <w:pPr>
              <w:rPr>
                <w:b/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Pri vnašanju ni bilo določenih vseh potrebnih podatkov.</w:t>
            </w:r>
          </w:p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Izpiše se opozorilo, da je potrebno zapolniti vsa polja za vnos novega izpitnega roka.</w:t>
            </w:r>
          </w:p>
        </w:tc>
      </w:tr>
      <w:tr w:rsidR="009D4190" w:rsidTr="00C9523C">
        <w:tc>
          <w:tcPr>
            <w:tcW w:w="1145" w:type="pct"/>
            <w:vMerge/>
          </w:tcPr>
          <w:p w:rsidR="009D4190" w:rsidRDefault="009D4190" w:rsidP="009D419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(ali Administrator) se pri vnašanju zmoti in za izpitni rok določi datum, ki je že pretekel. </w:t>
            </w:r>
          </w:p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Izpiše se opozorilo, da so vneseni neveljavni podatki.</w:t>
            </w:r>
          </w:p>
        </w:tc>
      </w:tr>
      <w:tr w:rsidR="009D4190" w:rsidTr="00C9523C">
        <w:tc>
          <w:tcPr>
            <w:tcW w:w="1145" w:type="pct"/>
            <w:vMerge/>
          </w:tcPr>
          <w:p w:rsidR="009D4190" w:rsidRDefault="009D4190" w:rsidP="009D419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9D4190" w:rsidRDefault="009D4190" w:rsidP="009D4190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65765C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9D4190" w:rsidRDefault="0065765C" w:rsidP="0065765C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ter profesorja (ali Administratorja)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Objava ocen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Objava ocen</w:t>
            </w:r>
          </w:p>
        </w:tc>
      </w:tr>
      <w:tr w:rsidR="005D1017" w:rsidTr="00C9523C">
        <w:tc>
          <w:tcPr>
            <w:tcW w:w="1145" w:type="pct"/>
          </w:tcPr>
          <w:p w:rsidR="005D1017" w:rsidRDefault="005D1017" w:rsidP="005D101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5D1017" w:rsidRDefault="005D1017" w:rsidP="005D101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5D1017" w:rsidRDefault="005D1017" w:rsidP="005D1017">
            <w:pPr>
              <w:rPr>
                <w:lang w:val="sl-SI"/>
              </w:rPr>
            </w:pPr>
            <w:r>
              <w:rPr>
                <w:lang w:val="sl-SI"/>
              </w:rPr>
              <w:t xml:space="preserve">Profesor (ali Administrator) želi </w:t>
            </w:r>
            <w:r w:rsidR="00061E67">
              <w:rPr>
                <w:lang w:val="sl-SI"/>
              </w:rPr>
              <w:t>objaviti ocene</w:t>
            </w:r>
            <w:r>
              <w:rPr>
                <w:lang w:val="sl-SI"/>
              </w:rPr>
              <w:t xml:space="preserve"> izpitnega roka predmeta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274EE4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964748" w:rsidTr="00C9523C">
        <w:tc>
          <w:tcPr>
            <w:tcW w:w="1145" w:type="pct"/>
          </w:tcPr>
          <w:p w:rsidR="00964748" w:rsidRDefault="00964748" w:rsidP="0096474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964748" w:rsidRDefault="00964748" w:rsidP="00964748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E95C61" w:rsidP="00866AAA">
            <w:pPr>
              <w:rPr>
                <w:lang w:val="sl-SI"/>
              </w:rPr>
            </w:pPr>
            <w:r>
              <w:rPr>
                <w:lang w:val="sl-SI"/>
              </w:rPr>
              <w:t>Ocene pripadajo izpitnemu, roku, ki je že bil pisan in katerega termin je bil že preve</w:t>
            </w:r>
            <w:r w:rsidR="00573ED2">
              <w:rPr>
                <w:lang w:val="sl-SI"/>
              </w:rPr>
              <w:t>rjen za morebitna križanja pri A</w:t>
            </w:r>
            <w:r>
              <w:rPr>
                <w:lang w:val="sl-SI"/>
              </w:rPr>
              <w:t>dministratorju sistema</w:t>
            </w:r>
            <w:r w:rsidR="00866AAA">
              <w:rPr>
                <w:lang w:val="sl-SI"/>
              </w:rPr>
              <w:t>.</w:t>
            </w:r>
          </w:p>
        </w:tc>
      </w:tr>
      <w:tr w:rsidR="00A9684A" w:rsidTr="00C9523C">
        <w:tc>
          <w:tcPr>
            <w:tcW w:w="1145" w:type="pct"/>
          </w:tcPr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A9684A" w:rsidRPr="00A9684A" w:rsidRDefault="00A9684A" w:rsidP="00A9684A">
            <w:pPr>
              <w:pStyle w:val="Odstavekseznama"/>
              <w:numPr>
                <w:ilvl w:val="0"/>
                <w:numId w:val="11"/>
              </w:numPr>
              <w:rPr>
                <w:lang w:val="sl-SI"/>
              </w:rPr>
            </w:pPr>
            <w:r w:rsidRPr="00A9684A">
              <w:rPr>
                <w:lang w:val="sl-SI"/>
              </w:rPr>
              <w:t>Študenta, ki je pi</w:t>
            </w:r>
            <w:r>
              <w:rPr>
                <w:lang w:val="sl-SI"/>
              </w:rPr>
              <w:t>sal, ni na seznamu prijavljenih</w:t>
            </w:r>
          </w:p>
          <w:p w:rsidR="00A9684A" w:rsidRDefault="00A9684A" w:rsidP="00A9684A">
            <w:pPr>
              <w:pStyle w:val="Odstavekseznama"/>
              <w:numPr>
                <w:ilvl w:val="0"/>
                <w:numId w:val="11"/>
              </w:numPr>
              <w:rPr>
                <w:lang w:val="sl-SI"/>
              </w:rPr>
            </w:pPr>
            <w:r w:rsidRPr="00A9684A">
              <w:rPr>
                <w:lang w:val="sl-SI"/>
              </w:rPr>
              <w:t>Niso vnesene ocene za v</w:t>
            </w:r>
            <w:r>
              <w:rPr>
                <w:lang w:val="sl-SI"/>
              </w:rPr>
              <w:t>se uspešno prijavljene študente</w:t>
            </w:r>
          </w:p>
          <w:p w:rsidR="00A9684A" w:rsidRPr="00A9684A" w:rsidRDefault="00A9684A" w:rsidP="00A9684A">
            <w:pPr>
              <w:pStyle w:val="Odstavekseznama"/>
              <w:numPr>
                <w:ilvl w:val="0"/>
                <w:numId w:val="11"/>
              </w:numPr>
              <w:rPr>
                <w:lang w:val="sl-SI"/>
              </w:rPr>
            </w:pPr>
            <w:r w:rsidRPr="00A9684A">
              <w:rPr>
                <w:lang w:val="sl-SI"/>
              </w:rPr>
              <w:t>Profesor (ali Administrator) izbere napačen termin za vpis (naslednje</w:t>
            </w:r>
            <w:r>
              <w:rPr>
                <w:lang w:val="sl-SI"/>
              </w:rPr>
              <w:t>ga)</w:t>
            </w:r>
          </w:p>
          <w:p w:rsidR="00A9684A" w:rsidRPr="00D1218D" w:rsidRDefault="00A9684A" w:rsidP="00A9684A">
            <w:pPr>
              <w:pStyle w:val="Odstavekseznama"/>
              <w:numPr>
                <w:ilvl w:val="0"/>
                <w:numId w:val="11"/>
              </w:numPr>
              <w:rPr>
                <w:lang w:val="sl-SI"/>
              </w:rPr>
            </w:pPr>
            <w:r w:rsidRPr="00D1218D">
              <w:rPr>
                <w:lang w:val="sl-SI"/>
              </w:rPr>
              <w:t>Prekinitev komunikacijskega kanala</w:t>
            </w:r>
          </w:p>
        </w:tc>
      </w:tr>
      <w:tr w:rsidR="00A9684A" w:rsidTr="00C9523C">
        <w:tc>
          <w:tcPr>
            <w:tcW w:w="1145" w:type="pct"/>
          </w:tcPr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rimarni: profesor</w:t>
            </w:r>
          </w:p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Sekundarni: Administrator</w:t>
            </w:r>
          </w:p>
        </w:tc>
      </w:tr>
      <w:tr w:rsidR="00A9684A" w:rsidTr="00C9523C">
        <w:tc>
          <w:tcPr>
            <w:tcW w:w="1145" w:type="pct"/>
          </w:tcPr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izbere možnost objave ocen za izpitni rok predmeta.</w:t>
            </w:r>
          </w:p>
        </w:tc>
      </w:tr>
      <w:tr w:rsidR="00A9684A" w:rsidTr="00C9523C">
        <w:tc>
          <w:tcPr>
            <w:tcW w:w="1145" w:type="pct"/>
            <w:vMerge w:val="restart"/>
          </w:tcPr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e prijavi v sistem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objaviti ocene iz izpitnega roka, zato to možnost izbere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Vsem uspešno prijavljenim študentom vpiše oceno, ki jo je prejel na izpitu. Ko vpiše vse, objavo potrdi.</w:t>
            </w:r>
          </w:p>
        </w:tc>
      </w:tr>
      <w:tr w:rsidR="00A9684A" w:rsidTr="00C9523C">
        <w:tc>
          <w:tcPr>
            <w:tcW w:w="1145" w:type="pct"/>
            <w:vMerge w:val="restart"/>
          </w:tcPr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ni prijavljen v sistem.</w:t>
            </w:r>
          </w:p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vnese napačne prijavne podatke.</w:t>
            </w:r>
          </w:p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b/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Študenta, ki je pisal, ni na seznamu prijavljenih.</w:t>
            </w:r>
          </w:p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Odpre se možnost kontaktiranja Administratorja, da preveri, če je pri prijavi prišlo do izgube prijave ali pa se študent res ni prijavil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2c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Če se je prijavil, in je prišlo do izgube podatkov o prijavi, se mu ocena vpiše, sicer pa se mu razveljavi in mora ponovno pisati (seveda se mora tokrat prijaviti)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Niso vnesene ocene za vse uspešno prijavljene študente.</w:t>
            </w:r>
          </w:p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Sistem ne dovoli objave dokler se ne vnesejo vse ocene. Sledi izpis opozorila o manjkajočih vnosih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izbere napačen termin za vpis (naslednjega).</w:t>
            </w:r>
          </w:p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Sistem ne dovoli objave ocen za termin, če se niso ocene vpisale za predhodnji termin pred novejšim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2e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Izpiše se opozorilo, da je verjetno profesor (ali Administrator) izbral napačen termin.</w:t>
            </w:r>
          </w:p>
        </w:tc>
      </w:tr>
      <w:tr w:rsidR="00A9684A" w:rsidTr="00C9523C">
        <w:tc>
          <w:tcPr>
            <w:tcW w:w="1145" w:type="pct"/>
            <w:vMerge/>
          </w:tcPr>
          <w:p w:rsidR="00A9684A" w:rsidRDefault="00A9684A" w:rsidP="00A9684A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1f</w:t>
            </w:r>
          </w:p>
        </w:tc>
        <w:tc>
          <w:tcPr>
            <w:tcW w:w="3325" w:type="pct"/>
          </w:tcPr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A9684A" w:rsidRDefault="00A9684A" w:rsidP="00A9684A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ter profesorja (ali Administratorja)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F9065B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Nalaganje dod</w:t>
      </w:r>
      <w:r w:rsidR="00047718">
        <w:rPr>
          <w:lang w:val="sl-SI"/>
        </w:rPr>
        <w:t>atnega gradiva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Nalaganje dodatnega gradiva</w:t>
            </w:r>
          </w:p>
        </w:tc>
      </w:tr>
      <w:tr w:rsidR="00A873FD" w:rsidTr="00C9523C">
        <w:tc>
          <w:tcPr>
            <w:tcW w:w="1145" w:type="pct"/>
          </w:tcPr>
          <w:p w:rsidR="00A873FD" w:rsidRDefault="00A873FD" w:rsidP="00A873FD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A873FD" w:rsidRDefault="00A873FD" w:rsidP="00A873FD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A873FD" w:rsidRDefault="00A873FD" w:rsidP="00A873FD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želi naložiti dodatno gradivo, ki bo v pomoč učenju študentov za izpit.</w:t>
            </w:r>
            <w:bookmarkStart w:id="2" w:name="_GoBack"/>
            <w:bookmarkEnd w:id="2"/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B9370F" w:rsidP="00C9523C">
            <w:pPr>
              <w:rPr>
                <w:lang w:val="sl-SI"/>
              </w:rPr>
            </w:pPr>
            <w:r>
              <w:rPr>
                <w:lang w:val="sl-SI"/>
              </w:rPr>
              <w:t>Nizka</w:t>
            </w:r>
          </w:p>
        </w:tc>
      </w:tr>
      <w:tr w:rsidR="00964748" w:rsidTr="00C9523C">
        <w:tc>
          <w:tcPr>
            <w:tcW w:w="1145" w:type="pct"/>
          </w:tcPr>
          <w:p w:rsidR="00964748" w:rsidRDefault="00964748" w:rsidP="0096474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964748" w:rsidRDefault="00964748" w:rsidP="00964748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DE4E92" w:rsidP="00C9523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mora izbrati datoteke in jih poslati na IS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8B5CA8" w:rsidRPr="008B5CA8" w:rsidRDefault="008B5CA8" w:rsidP="008B5CA8">
            <w:pPr>
              <w:pStyle w:val="Odstavekseznama"/>
              <w:numPr>
                <w:ilvl w:val="0"/>
                <w:numId w:val="13"/>
              </w:numPr>
              <w:rPr>
                <w:lang w:val="sl-SI"/>
              </w:rPr>
            </w:pPr>
            <w:r w:rsidRPr="008B5CA8">
              <w:rPr>
                <w:lang w:val="sl-SI"/>
              </w:rPr>
              <w:t>Profesor (ali Administra</w:t>
            </w:r>
            <w:r w:rsidR="00E62A6E">
              <w:rPr>
                <w:lang w:val="sl-SI"/>
              </w:rPr>
              <w:t>tor) ni izbral nobene datoteke</w:t>
            </w:r>
          </w:p>
          <w:p w:rsidR="008B5CA8" w:rsidRPr="008B5CA8" w:rsidRDefault="008B5CA8" w:rsidP="008B5CA8">
            <w:pPr>
              <w:pStyle w:val="Odstavekseznama"/>
              <w:numPr>
                <w:ilvl w:val="0"/>
                <w:numId w:val="13"/>
              </w:numPr>
              <w:rPr>
                <w:lang w:val="sl-SI"/>
              </w:rPr>
            </w:pPr>
            <w:r w:rsidRPr="008B5CA8">
              <w:rPr>
                <w:lang w:val="sl-SI"/>
              </w:rPr>
              <w:t>Profesor (ali Administrator) ne potrdi</w:t>
            </w:r>
            <w:r w:rsidR="00E62A6E">
              <w:rPr>
                <w:lang w:val="sl-SI"/>
              </w:rPr>
              <w:t xml:space="preserve"> objave in se odjavi iz sistema</w:t>
            </w:r>
          </w:p>
          <w:p w:rsidR="00047718" w:rsidRPr="008B5CA8" w:rsidRDefault="008B5CA8" w:rsidP="008B5CA8">
            <w:pPr>
              <w:pStyle w:val="Odstavekseznama"/>
              <w:numPr>
                <w:ilvl w:val="0"/>
                <w:numId w:val="13"/>
              </w:numPr>
              <w:rPr>
                <w:lang w:val="sl-SI"/>
              </w:rPr>
            </w:pPr>
            <w:r w:rsidRPr="008B5CA8">
              <w:rPr>
                <w:lang w:val="sl-SI"/>
              </w:rPr>
              <w:t>Pre</w:t>
            </w:r>
            <w:r w:rsidR="00E62A6E">
              <w:rPr>
                <w:lang w:val="sl-SI"/>
              </w:rPr>
              <w:t>kinitev komunikacijskega kanal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C62C36" w:rsidRDefault="00C8650D" w:rsidP="00C8650D">
            <w:pPr>
              <w:rPr>
                <w:lang w:val="sl-SI"/>
              </w:rPr>
            </w:pPr>
            <w:r>
              <w:rPr>
                <w:lang w:val="sl-SI"/>
              </w:rPr>
              <w:t xml:space="preserve">Primarni: profesor </w:t>
            </w:r>
          </w:p>
          <w:p w:rsidR="00047718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Sekundarni: Administrator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75736F" w:rsidP="00C9523C">
            <w:pPr>
              <w:rPr>
                <w:lang w:val="sl-SI"/>
              </w:rPr>
            </w:pPr>
            <w:r>
              <w:rPr>
                <w:lang w:val="sl-SI"/>
              </w:rPr>
              <w:t>Profesor predmeta (ali Administrator) izbere možnost nalaganja dodatnega gradiva za predmet.</w:t>
            </w:r>
          </w:p>
        </w:tc>
      </w:tr>
      <w:tr w:rsidR="00047718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A76C9C" w:rsidTr="00C9523C">
        <w:tc>
          <w:tcPr>
            <w:tcW w:w="1145" w:type="pct"/>
            <w:vMerge/>
          </w:tcPr>
          <w:p w:rsidR="00A76C9C" w:rsidRDefault="00A76C9C" w:rsidP="00A76C9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76C9C" w:rsidRDefault="00A76C9C" w:rsidP="00A76C9C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A76C9C" w:rsidRDefault="00A76C9C" w:rsidP="00A76C9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se prijavi v sistem.</w:t>
            </w:r>
          </w:p>
        </w:tc>
      </w:tr>
      <w:tr w:rsidR="00A76C9C" w:rsidTr="00C9523C">
        <w:tc>
          <w:tcPr>
            <w:tcW w:w="1145" w:type="pct"/>
            <w:vMerge/>
          </w:tcPr>
          <w:p w:rsidR="00A76C9C" w:rsidRDefault="00A76C9C" w:rsidP="00A76C9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76C9C" w:rsidRDefault="00A76C9C" w:rsidP="00A76C9C">
            <w:pPr>
              <w:rPr>
                <w:b/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A76C9C" w:rsidRDefault="00A76C9C" w:rsidP="00A76C9C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zbere neko gradivo in na sistemu izbere možnost nalaganja dodatnega gradiva.</w:t>
            </w:r>
          </w:p>
        </w:tc>
      </w:tr>
      <w:tr w:rsidR="00A76C9C" w:rsidTr="00C9523C">
        <w:tc>
          <w:tcPr>
            <w:tcW w:w="1145" w:type="pct"/>
            <w:vMerge/>
          </w:tcPr>
          <w:p w:rsidR="00A76C9C" w:rsidRDefault="00A76C9C" w:rsidP="00A76C9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76C9C" w:rsidRDefault="00A76C9C" w:rsidP="00A76C9C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A76C9C" w:rsidRDefault="00A76C9C" w:rsidP="00A76C9C">
            <w:pPr>
              <w:rPr>
                <w:lang w:val="sl-SI"/>
              </w:rPr>
            </w:pPr>
            <w:r>
              <w:rPr>
                <w:lang w:val="sl-SI"/>
              </w:rPr>
              <w:t>Gradivo izbere in naloži.</w:t>
            </w:r>
          </w:p>
        </w:tc>
      </w:tr>
      <w:tr w:rsidR="00A76C9C" w:rsidTr="00C9523C">
        <w:tc>
          <w:tcPr>
            <w:tcW w:w="1145" w:type="pct"/>
            <w:vMerge/>
          </w:tcPr>
          <w:p w:rsidR="00A76C9C" w:rsidRDefault="00A76C9C" w:rsidP="00A76C9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76C9C" w:rsidRDefault="00A76C9C" w:rsidP="00A76C9C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3325" w:type="pct"/>
          </w:tcPr>
          <w:p w:rsidR="00A76C9C" w:rsidRDefault="00A76C9C" w:rsidP="00A76C9C">
            <w:pPr>
              <w:rPr>
                <w:lang w:val="sl-SI"/>
              </w:rPr>
            </w:pPr>
            <w:r>
              <w:rPr>
                <w:lang w:val="sl-SI"/>
              </w:rPr>
              <w:t>Potrditev objave gradiva.</w:t>
            </w:r>
          </w:p>
        </w:tc>
      </w:tr>
      <w:tr w:rsidR="0076200E" w:rsidTr="00C9523C">
        <w:tc>
          <w:tcPr>
            <w:tcW w:w="1145" w:type="pct"/>
            <w:vMerge w:val="restart"/>
          </w:tcPr>
          <w:p w:rsidR="0076200E" w:rsidRDefault="0076200E" w:rsidP="0076200E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76200E" w:rsidTr="00C9523C">
        <w:tc>
          <w:tcPr>
            <w:tcW w:w="1145" w:type="pct"/>
            <w:vMerge/>
          </w:tcPr>
          <w:p w:rsidR="0076200E" w:rsidRDefault="0076200E" w:rsidP="0076200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6200E" w:rsidRDefault="0076200E" w:rsidP="0076200E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ni prijavljen v sistem.</w:t>
            </w:r>
          </w:p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76200E" w:rsidTr="00C9523C">
        <w:tc>
          <w:tcPr>
            <w:tcW w:w="1145" w:type="pct"/>
            <w:vMerge/>
          </w:tcPr>
          <w:p w:rsidR="0076200E" w:rsidRDefault="0076200E" w:rsidP="0076200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vnese napačne prijavne podatke.</w:t>
            </w:r>
          </w:p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76200E" w:rsidTr="00C9523C">
        <w:tc>
          <w:tcPr>
            <w:tcW w:w="1145" w:type="pct"/>
            <w:vMerge/>
          </w:tcPr>
          <w:p w:rsidR="0076200E" w:rsidRDefault="0076200E" w:rsidP="0076200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6200E" w:rsidRDefault="0076200E" w:rsidP="0076200E">
            <w:pPr>
              <w:rPr>
                <w:b/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Profesor (ali Administra</w:t>
            </w:r>
            <w:r w:rsidR="008B5CA8">
              <w:rPr>
                <w:lang w:val="sl-SI"/>
              </w:rPr>
              <w:t>tor) ni izbral nobene datoteke.</w:t>
            </w:r>
          </w:p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Izpiše se opozorilo, da je za naložitev gradiva potrebno izbrati vsaj 1 datoteko.</w:t>
            </w:r>
          </w:p>
        </w:tc>
      </w:tr>
      <w:tr w:rsidR="0076200E" w:rsidTr="00C9523C">
        <w:tc>
          <w:tcPr>
            <w:tcW w:w="1145" w:type="pct"/>
            <w:vMerge/>
          </w:tcPr>
          <w:p w:rsidR="0076200E" w:rsidRDefault="0076200E" w:rsidP="0076200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Profesor (ali Administrator) ne potrdi objave in se odjavi iz sistema.</w:t>
            </w:r>
          </w:p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prijavi povrne ter profesorja (ali Administratorja) opozori o nedokončanih opravilih.</w:t>
            </w:r>
          </w:p>
        </w:tc>
      </w:tr>
      <w:tr w:rsidR="0076200E" w:rsidTr="00C9523C">
        <w:tc>
          <w:tcPr>
            <w:tcW w:w="1145" w:type="pct"/>
            <w:vMerge/>
          </w:tcPr>
          <w:p w:rsidR="0076200E" w:rsidRDefault="0076200E" w:rsidP="0076200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76200E" w:rsidRDefault="0076200E" w:rsidP="0076200E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ter profesorja (ali Administratorja)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Pregled izpitnih rokov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Pregled izpitnih rokov</w:t>
            </w:r>
          </w:p>
        </w:tc>
      </w:tr>
      <w:tr w:rsidR="009735D0" w:rsidTr="00C9523C">
        <w:tc>
          <w:tcPr>
            <w:tcW w:w="1145" w:type="pct"/>
          </w:tcPr>
          <w:p w:rsidR="009735D0" w:rsidRDefault="009735D0" w:rsidP="009735D0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9735D0" w:rsidRDefault="009735D0" w:rsidP="009735D0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9735D0" w:rsidRDefault="009735D0" w:rsidP="009735D0">
            <w:pPr>
              <w:rPr>
                <w:lang w:val="sl-SI"/>
              </w:rPr>
            </w:pPr>
            <w:r>
              <w:rPr>
                <w:lang w:val="sl-SI"/>
              </w:rPr>
              <w:t>Katerikoli izmed akterjev si želi</w:t>
            </w:r>
            <w:r w:rsidR="00F448AD">
              <w:rPr>
                <w:lang w:val="sl-SI"/>
              </w:rPr>
              <w:t xml:space="preserve"> ogledati izpitne roke predmeta</w:t>
            </w:r>
            <w:r>
              <w:rPr>
                <w:lang w:val="sl-SI"/>
              </w:rPr>
              <w:t>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A12C22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964748" w:rsidTr="00C9523C">
        <w:tc>
          <w:tcPr>
            <w:tcW w:w="1145" w:type="pct"/>
          </w:tcPr>
          <w:p w:rsidR="00964748" w:rsidRDefault="00964748" w:rsidP="0096474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964748" w:rsidRDefault="00964748" w:rsidP="0076333A">
            <w:pPr>
              <w:rPr>
                <w:lang w:val="sl-SI"/>
              </w:rPr>
            </w:pPr>
            <w:r>
              <w:rPr>
                <w:lang w:val="sl-SI"/>
              </w:rPr>
              <w:t>Ni predp</w:t>
            </w:r>
            <w:r w:rsidR="0076333A">
              <w:rPr>
                <w:lang w:val="sl-SI"/>
              </w:rPr>
              <w:t xml:space="preserve">ogojev (vsak lahko </w:t>
            </w:r>
            <w:r>
              <w:rPr>
                <w:lang w:val="sl-SI"/>
              </w:rPr>
              <w:t>vidi</w:t>
            </w:r>
            <w:r w:rsidR="0076333A">
              <w:rPr>
                <w:lang w:val="sl-SI"/>
              </w:rPr>
              <w:t>)</w:t>
            </w:r>
            <w:r>
              <w:rPr>
                <w:lang w:val="sl-SI"/>
              </w:rPr>
              <w:t>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E87C06" w:rsidP="00C9523C">
            <w:pPr>
              <w:rPr>
                <w:lang w:val="sl-SI"/>
              </w:rPr>
            </w:pPr>
            <w:r>
              <w:rPr>
                <w:lang w:val="sl-SI"/>
              </w:rPr>
              <w:t>Obstoj kateregakoli izpitnega roka v sistemu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835DAD" w:rsidRPr="00835DAD" w:rsidRDefault="00835DAD" w:rsidP="00835DAD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 w:rsidRPr="00835DAD">
              <w:rPr>
                <w:lang w:val="sl-SI"/>
              </w:rPr>
              <w:t>Akter ne izbere ničesar</w:t>
            </w:r>
          </w:p>
          <w:p w:rsidR="00047718" w:rsidRPr="00835DAD" w:rsidRDefault="00835DAD" w:rsidP="00835DAD">
            <w:pPr>
              <w:pStyle w:val="Odstavekseznama"/>
              <w:numPr>
                <w:ilvl w:val="0"/>
                <w:numId w:val="14"/>
              </w:numPr>
              <w:rPr>
                <w:lang w:val="sl-SI"/>
              </w:rPr>
            </w:pPr>
            <w:r>
              <w:rPr>
                <w:lang w:val="sl-SI"/>
              </w:rPr>
              <w:t>Prekinitev komunikacijskega kanal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047718" w:rsidRDefault="00C8650D" w:rsidP="00D118C2">
            <w:pPr>
              <w:rPr>
                <w:lang w:val="sl-SI"/>
              </w:rPr>
            </w:pPr>
            <w:r>
              <w:rPr>
                <w:lang w:val="sl-SI"/>
              </w:rPr>
              <w:t xml:space="preserve">Primarni: </w:t>
            </w:r>
            <w:r w:rsidR="00D118C2">
              <w:rPr>
                <w:lang w:val="sl-SI"/>
              </w:rPr>
              <w:t>študent, profesor (ali Administrator)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3A0DB5" w:rsidP="00C9523C">
            <w:pPr>
              <w:rPr>
                <w:lang w:val="sl-SI"/>
              </w:rPr>
            </w:pPr>
            <w:r>
              <w:rPr>
                <w:lang w:val="sl-SI"/>
              </w:rPr>
              <w:t>Kdorkoli lahko izbere možnost, da si ogleda izpitne roke za posamezen predmet ali za vse predmete.</w:t>
            </w:r>
          </w:p>
        </w:tc>
      </w:tr>
      <w:tr w:rsidR="00047718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047718" w:rsidRDefault="00C345E8" w:rsidP="00C345E8">
            <w:pPr>
              <w:rPr>
                <w:lang w:val="sl-SI"/>
              </w:rPr>
            </w:pPr>
            <w:r>
              <w:rPr>
                <w:lang w:val="sl-SI"/>
              </w:rPr>
              <w:t>Akter želi videti izp</w:t>
            </w:r>
            <w:r w:rsidR="0051562D">
              <w:rPr>
                <w:lang w:val="sl-SI"/>
              </w:rPr>
              <w:t>itne roke, ki so določeni na IS, zato to možnost izbere.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047718" w:rsidRDefault="00756708" w:rsidP="00C9523C">
            <w:pPr>
              <w:rPr>
                <w:lang w:val="sl-SI"/>
              </w:rPr>
            </w:pPr>
            <w:r>
              <w:rPr>
                <w:lang w:val="sl-SI"/>
              </w:rPr>
              <w:t>Izbere predmet, za katerega želi videti izpitne roke ali preg</w:t>
            </w:r>
            <w:r w:rsidR="005120DD">
              <w:rPr>
                <w:lang w:val="sl-SI"/>
              </w:rPr>
              <w:t>led vseh izpitnih rokov.</w:t>
            </w:r>
          </w:p>
        </w:tc>
      </w:tr>
      <w:tr w:rsidR="009C1244" w:rsidTr="00C9523C">
        <w:tc>
          <w:tcPr>
            <w:tcW w:w="1145" w:type="pct"/>
            <w:vMerge w:val="restart"/>
          </w:tcPr>
          <w:p w:rsidR="009C1244" w:rsidRDefault="009C1244" w:rsidP="009C124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9C1244" w:rsidRDefault="009C1244" w:rsidP="009C1244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9C1244" w:rsidRDefault="009C1244" w:rsidP="009C1244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9C1244" w:rsidTr="00C9523C">
        <w:tc>
          <w:tcPr>
            <w:tcW w:w="1145" w:type="pct"/>
            <w:vMerge/>
          </w:tcPr>
          <w:p w:rsidR="009C1244" w:rsidRDefault="009C1244" w:rsidP="009C124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9C1244" w:rsidRDefault="009C1244" w:rsidP="009C1244">
            <w:pPr>
              <w:rPr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9C1244" w:rsidRDefault="009C1244" w:rsidP="009C1244">
            <w:pPr>
              <w:rPr>
                <w:lang w:val="sl-SI"/>
              </w:rPr>
            </w:pPr>
            <w:r>
              <w:rPr>
                <w:lang w:val="sl-SI"/>
              </w:rPr>
              <w:t xml:space="preserve">Akter ne izbere ničesar. </w:t>
            </w:r>
          </w:p>
          <w:p w:rsidR="009C1244" w:rsidRDefault="003A3F82" w:rsidP="009C1244">
            <w:pPr>
              <w:rPr>
                <w:lang w:val="sl-SI"/>
              </w:rPr>
            </w:pPr>
            <w:r>
              <w:rPr>
                <w:lang w:val="sl-SI"/>
              </w:rPr>
              <w:t>Prikaz</w:t>
            </w:r>
            <w:r w:rsidR="009C1244">
              <w:rPr>
                <w:lang w:val="sl-SI"/>
              </w:rPr>
              <w:t xml:space="preserve"> opozorila, naj izbe</w:t>
            </w:r>
            <w:r w:rsidR="00B92694">
              <w:rPr>
                <w:lang w:val="sl-SI"/>
              </w:rPr>
              <w:t>re predmet, za katerega si</w:t>
            </w:r>
            <w:r w:rsidR="009C1244">
              <w:rPr>
                <w:lang w:val="sl-SI"/>
              </w:rPr>
              <w:t xml:space="preserve"> želi ogledati izpitne roke, ali pa naj izbere možnost prikaza vseh izpitnih rokov.</w:t>
            </w:r>
          </w:p>
        </w:tc>
      </w:tr>
      <w:tr w:rsidR="009C1244" w:rsidTr="00C9523C">
        <w:tc>
          <w:tcPr>
            <w:tcW w:w="1145" w:type="pct"/>
            <w:vMerge/>
          </w:tcPr>
          <w:p w:rsidR="009C1244" w:rsidRDefault="009C1244" w:rsidP="009C124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9C1244" w:rsidRDefault="009C1244" w:rsidP="009C1244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9C1244" w:rsidRDefault="009C1244" w:rsidP="009C1244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9C1244" w:rsidRDefault="009C1244" w:rsidP="009C1244">
            <w:pPr>
              <w:rPr>
                <w:lang w:val="sl-SI"/>
              </w:rPr>
            </w:pPr>
            <w:r>
              <w:rPr>
                <w:lang w:val="sl-SI"/>
              </w:rPr>
              <w:t xml:space="preserve">Stanje sistema se ne ohrani, pač pa je potrebno </w:t>
            </w:r>
            <w:r w:rsidR="008F77A7">
              <w:rPr>
                <w:lang w:val="sl-SI"/>
              </w:rPr>
              <w:t xml:space="preserve">pregled </w:t>
            </w:r>
            <w:r>
              <w:rPr>
                <w:lang w:val="sl-SI"/>
              </w:rPr>
              <w:t>ponovno poskusiti, ko se kanal ponovno vzpostavi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3134BE" w:rsidRDefault="003134BE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Preprečevanje križanj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FB5A37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Preprečevanje križanj</w:t>
            </w:r>
          </w:p>
        </w:tc>
      </w:tr>
      <w:tr w:rsidR="00FB5A37" w:rsidTr="00C9523C">
        <w:tc>
          <w:tcPr>
            <w:tcW w:w="1145" w:type="pct"/>
          </w:tcPr>
          <w:p w:rsidR="00281C07" w:rsidRDefault="00281C07" w:rsidP="00281C0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281C07" w:rsidRDefault="00281C07" w:rsidP="00281C0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281C07" w:rsidRDefault="00281C07" w:rsidP="00496230">
            <w:pPr>
              <w:rPr>
                <w:lang w:val="sl-SI"/>
              </w:rPr>
            </w:pPr>
            <w:r>
              <w:rPr>
                <w:lang w:val="sl-SI"/>
              </w:rPr>
              <w:t>Administrator žel</w:t>
            </w:r>
            <w:r w:rsidR="00562C28">
              <w:rPr>
                <w:lang w:val="sl-SI"/>
              </w:rPr>
              <w:t>i preprečiti križanja</w:t>
            </w:r>
            <w:r>
              <w:rPr>
                <w:lang w:val="sl-SI"/>
              </w:rPr>
              <w:t xml:space="preserve"> izpitnih rokov </w:t>
            </w:r>
            <w:r w:rsidR="00FC6B75">
              <w:rPr>
                <w:lang w:val="sl-SI"/>
              </w:rPr>
              <w:t xml:space="preserve">za posamezne predmete kakor </w:t>
            </w:r>
            <w:r w:rsidR="007414C2">
              <w:rPr>
                <w:lang w:val="sl-SI"/>
              </w:rPr>
              <w:t xml:space="preserve">tudi </w:t>
            </w:r>
            <w:r w:rsidR="00163415">
              <w:rPr>
                <w:lang w:val="sl-SI"/>
              </w:rPr>
              <w:t>kr</w:t>
            </w:r>
            <w:r w:rsidR="007414C2">
              <w:rPr>
                <w:lang w:val="sl-SI"/>
              </w:rPr>
              <w:t>ižanja izpitnih rokov</w:t>
            </w:r>
            <w:r w:rsidR="00FC6B75">
              <w:rPr>
                <w:lang w:val="sl-SI"/>
              </w:rPr>
              <w:t xml:space="preserve"> med </w:t>
            </w:r>
            <w:r w:rsidR="00496230">
              <w:rPr>
                <w:lang w:val="sl-SI"/>
              </w:rPr>
              <w:t xml:space="preserve">različnimi </w:t>
            </w:r>
            <w:r w:rsidR="00FC6B75">
              <w:rPr>
                <w:lang w:val="sl-SI"/>
              </w:rPr>
              <w:t>predmeti</w:t>
            </w:r>
            <w:r w:rsidR="00496230">
              <w:rPr>
                <w:lang w:val="sl-SI"/>
              </w:rPr>
              <w:t>.</w:t>
            </w:r>
          </w:p>
        </w:tc>
      </w:tr>
      <w:tr w:rsidR="00FB5A37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94246A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FB5A37" w:rsidTr="00C9523C">
        <w:tc>
          <w:tcPr>
            <w:tcW w:w="1145" w:type="pct"/>
          </w:tcPr>
          <w:p w:rsidR="00AA4B77" w:rsidRDefault="00AA4B77" w:rsidP="00AA4B7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AA4B77" w:rsidRDefault="00AA4B77" w:rsidP="00AA4B77">
            <w:pPr>
              <w:rPr>
                <w:lang w:val="sl-SI"/>
              </w:rPr>
            </w:pPr>
            <w:r>
              <w:rPr>
                <w:lang w:val="sl-SI"/>
              </w:rPr>
              <w:t>Administrator mora biti prijavljen v sistem.</w:t>
            </w:r>
          </w:p>
        </w:tc>
      </w:tr>
      <w:tr w:rsidR="00FB5A37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6F6BA4" w:rsidP="00C9523C">
            <w:pPr>
              <w:rPr>
                <w:lang w:val="sl-SI"/>
              </w:rPr>
            </w:pPr>
            <w:r>
              <w:rPr>
                <w:lang w:val="sl-SI"/>
              </w:rPr>
              <w:t>Administrator vidi vse izpitne roke ter je na tekočem o spremembah v terminih ter sproti preverja, ali je prišlo do morebitnih križanj in ukrepa.</w:t>
            </w:r>
          </w:p>
        </w:tc>
      </w:tr>
      <w:tr w:rsidR="00FB5A37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5302A7" w:rsidP="005302A7">
            <w:pPr>
              <w:pStyle w:val="Odstavekseznama"/>
              <w:numPr>
                <w:ilvl w:val="0"/>
                <w:numId w:val="15"/>
              </w:numPr>
              <w:rPr>
                <w:lang w:val="sl-SI"/>
              </w:rPr>
            </w:pPr>
            <w:r>
              <w:rPr>
                <w:lang w:val="sl-SI"/>
              </w:rPr>
              <w:t>Novi termin je že pretekel</w:t>
            </w:r>
          </w:p>
          <w:p w:rsidR="005302A7" w:rsidRPr="005302A7" w:rsidRDefault="005302A7" w:rsidP="005302A7">
            <w:pPr>
              <w:pStyle w:val="Odstavekseznama"/>
              <w:numPr>
                <w:ilvl w:val="0"/>
                <w:numId w:val="15"/>
              </w:numPr>
              <w:rPr>
                <w:lang w:val="sl-SI"/>
              </w:rPr>
            </w:pPr>
            <w:r w:rsidRPr="005302A7">
              <w:rPr>
                <w:lang w:val="sl-SI"/>
              </w:rPr>
              <w:t>Administrator ne potrdi s</w:t>
            </w:r>
            <w:r>
              <w:rPr>
                <w:lang w:val="sl-SI"/>
              </w:rPr>
              <w:t>prememb in se odjavi iz sistema</w:t>
            </w:r>
          </w:p>
          <w:p w:rsidR="005302A7" w:rsidRPr="005302A7" w:rsidRDefault="005302A7" w:rsidP="005302A7">
            <w:pPr>
              <w:pStyle w:val="Odstavekseznama"/>
              <w:numPr>
                <w:ilvl w:val="0"/>
                <w:numId w:val="15"/>
              </w:numPr>
              <w:rPr>
                <w:lang w:val="sl-SI"/>
              </w:rPr>
            </w:pPr>
            <w:r>
              <w:rPr>
                <w:lang w:val="sl-SI"/>
              </w:rPr>
              <w:t>Prekinitev komunikacijskega kanala</w:t>
            </w:r>
          </w:p>
        </w:tc>
      </w:tr>
      <w:tr w:rsidR="00FB5A37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C62C36" w:rsidRDefault="00C62C36" w:rsidP="00C62C36">
            <w:pPr>
              <w:rPr>
                <w:lang w:val="sl-SI"/>
              </w:rPr>
            </w:pPr>
            <w:r>
              <w:rPr>
                <w:lang w:val="sl-SI"/>
              </w:rPr>
              <w:t>Primarni: Administrator</w:t>
            </w:r>
          </w:p>
        </w:tc>
      </w:tr>
      <w:tr w:rsidR="00FB5A37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1314D0" w:rsidP="00C9523C">
            <w:pPr>
              <w:rPr>
                <w:lang w:val="sl-SI"/>
              </w:rPr>
            </w:pPr>
            <w:r>
              <w:rPr>
                <w:lang w:val="sl-SI"/>
              </w:rPr>
              <w:t>Administrator želi na podlagi trenutnih informacij, ki so vnesene v sistem, preprečiti morebitna križanja izpitnih rokov v posameznem predmetu in med vsemi predmeti skupaj.</w:t>
            </w:r>
          </w:p>
        </w:tc>
      </w:tr>
      <w:tr w:rsidR="00FB5A37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302446" w:rsidTr="00C9523C">
        <w:tc>
          <w:tcPr>
            <w:tcW w:w="1145" w:type="pct"/>
            <w:vMerge/>
          </w:tcPr>
          <w:p w:rsidR="00302446" w:rsidRDefault="00302446" w:rsidP="00302446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02446" w:rsidRDefault="00302446" w:rsidP="00302446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302446" w:rsidRDefault="00302446" w:rsidP="00302446">
            <w:pPr>
              <w:rPr>
                <w:lang w:val="sl-SI"/>
              </w:rPr>
            </w:pPr>
            <w:r>
              <w:rPr>
                <w:lang w:val="sl-SI"/>
              </w:rPr>
              <w:t>Administrator se prijavi v sistem.</w:t>
            </w:r>
          </w:p>
        </w:tc>
      </w:tr>
      <w:tr w:rsidR="00302446" w:rsidTr="00C9523C">
        <w:tc>
          <w:tcPr>
            <w:tcW w:w="1145" w:type="pct"/>
            <w:vMerge/>
          </w:tcPr>
          <w:p w:rsidR="00302446" w:rsidRDefault="00302446" w:rsidP="00302446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302446" w:rsidRDefault="00302446" w:rsidP="00302446">
            <w:pPr>
              <w:rPr>
                <w:b/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302446" w:rsidRDefault="00435207" w:rsidP="00302446">
            <w:pPr>
              <w:rPr>
                <w:lang w:val="sl-SI"/>
              </w:rPr>
            </w:pPr>
            <w:r>
              <w:rPr>
                <w:lang w:val="sl-SI"/>
              </w:rPr>
              <w:t>Administrator preveri</w:t>
            </w:r>
            <w:r w:rsidR="00302446">
              <w:rPr>
                <w:lang w:val="sl-SI"/>
              </w:rPr>
              <w:t xml:space="preserve"> za morebitna križa</w:t>
            </w:r>
            <w:r w:rsidR="00291D70">
              <w:rPr>
                <w:lang w:val="sl-SI"/>
              </w:rPr>
              <w:t xml:space="preserve">nja in jih prepreči </w:t>
            </w:r>
            <w:r w:rsidR="00302446">
              <w:rPr>
                <w:lang w:val="sl-SI"/>
              </w:rPr>
              <w:t>pravočasno, zato si pomaga s pregledom podatkov vseh predmetov in njihovih izpitnih rokov.</w:t>
            </w:r>
          </w:p>
        </w:tc>
      </w:tr>
      <w:tr w:rsidR="00FB5A37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047718" w:rsidRDefault="008D5E6C" w:rsidP="00921E43">
            <w:pPr>
              <w:rPr>
                <w:lang w:val="sl-SI"/>
              </w:rPr>
            </w:pPr>
            <w:r>
              <w:rPr>
                <w:lang w:val="sl-SI"/>
              </w:rPr>
              <w:t>Na podlagi podatkov določi nove termine in jih po dogovoru s profesorjem vnese v sistem</w:t>
            </w:r>
            <w:r w:rsidR="00FD6948">
              <w:rPr>
                <w:lang w:val="sl-SI"/>
              </w:rPr>
              <w:t xml:space="preserve"> ter </w:t>
            </w:r>
            <w:r w:rsidR="00921E43">
              <w:rPr>
                <w:lang w:val="sl-SI"/>
              </w:rPr>
              <w:t>potrdi</w:t>
            </w:r>
            <w:r>
              <w:rPr>
                <w:lang w:val="sl-SI"/>
              </w:rPr>
              <w:t>.</w:t>
            </w:r>
          </w:p>
        </w:tc>
      </w:tr>
      <w:tr w:rsidR="00BA6787" w:rsidTr="00C9523C">
        <w:tc>
          <w:tcPr>
            <w:tcW w:w="1145" w:type="pct"/>
            <w:vMerge w:val="restart"/>
          </w:tcPr>
          <w:p w:rsidR="00BA6787" w:rsidRDefault="00BA6787" w:rsidP="00BA678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BA6787" w:rsidRDefault="00BA6787" w:rsidP="00BA6787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BA6787" w:rsidRDefault="00BA6787" w:rsidP="00BA6787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BA6787" w:rsidTr="00C9523C">
        <w:tc>
          <w:tcPr>
            <w:tcW w:w="1145" w:type="pct"/>
            <w:vMerge/>
          </w:tcPr>
          <w:p w:rsidR="00BA6787" w:rsidRDefault="00BA6787" w:rsidP="00BA6787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BA6787" w:rsidRDefault="00BA6787" w:rsidP="00BA6787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BA6787" w:rsidRDefault="00BA6787" w:rsidP="00BA6787">
            <w:pPr>
              <w:rPr>
                <w:lang w:val="sl-SI"/>
              </w:rPr>
            </w:pPr>
            <w:r>
              <w:rPr>
                <w:lang w:val="sl-SI"/>
              </w:rPr>
              <w:t>Administrator ni prijavljen v sistem.</w:t>
            </w:r>
          </w:p>
          <w:p w:rsidR="00BA6787" w:rsidRDefault="00BA6787" w:rsidP="00BA6787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B37F14" w:rsidTr="00C9523C">
        <w:tc>
          <w:tcPr>
            <w:tcW w:w="1145" w:type="pct"/>
            <w:vMerge/>
          </w:tcPr>
          <w:p w:rsidR="00B37F14" w:rsidRDefault="00B37F14" w:rsidP="00B37F14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B37F14" w:rsidRDefault="00B37F14" w:rsidP="00B37F14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B37F14" w:rsidRDefault="00BA17A6" w:rsidP="00B37F14">
            <w:pPr>
              <w:rPr>
                <w:lang w:val="sl-SI"/>
              </w:rPr>
            </w:pPr>
            <w:r>
              <w:rPr>
                <w:lang w:val="sl-SI"/>
              </w:rPr>
              <w:t>Administrator</w:t>
            </w:r>
            <w:r w:rsidR="00B37F14">
              <w:rPr>
                <w:lang w:val="sl-SI"/>
              </w:rPr>
              <w:t xml:space="preserve"> vnese napačne prijavne podatke.</w:t>
            </w:r>
          </w:p>
          <w:p w:rsidR="00B37F14" w:rsidRDefault="00B37F14" w:rsidP="00B37F14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BA6787" w:rsidTr="00C9523C">
        <w:tc>
          <w:tcPr>
            <w:tcW w:w="1145" w:type="pct"/>
            <w:vMerge/>
          </w:tcPr>
          <w:p w:rsidR="00BA6787" w:rsidRDefault="00BA6787" w:rsidP="00BA6787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BA6787" w:rsidRDefault="00B37F14" w:rsidP="00BA6787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BA6787" w:rsidRDefault="00BA6787" w:rsidP="00BA6787">
            <w:pPr>
              <w:rPr>
                <w:lang w:val="sl-SI"/>
              </w:rPr>
            </w:pPr>
            <w:r>
              <w:rPr>
                <w:lang w:val="sl-SI"/>
              </w:rPr>
              <w:t>Novi termin je že pretekel.</w:t>
            </w:r>
          </w:p>
          <w:p w:rsidR="00BA6787" w:rsidRDefault="00BA6787" w:rsidP="00BA6787">
            <w:pPr>
              <w:rPr>
                <w:lang w:val="sl-SI"/>
              </w:rPr>
            </w:pPr>
            <w:r>
              <w:rPr>
                <w:lang w:val="sl-SI"/>
              </w:rPr>
              <w:t xml:space="preserve">Izpiše se opozorilo, da </w:t>
            </w:r>
            <w:r w:rsidR="00181028">
              <w:rPr>
                <w:lang w:val="sl-SI"/>
              </w:rPr>
              <w:t>je vnes</w:t>
            </w:r>
            <w:r>
              <w:rPr>
                <w:lang w:val="sl-SI"/>
              </w:rPr>
              <w:t>en</w:t>
            </w:r>
            <w:r w:rsidR="006C56A6">
              <w:rPr>
                <w:lang w:val="sl-SI"/>
              </w:rPr>
              <w:t xml:space="preserve"> rok neveljaven</w:t>
            </w:r>
            <w:r>
              <w:rPr>
                <w:lang w:val="sl-SI"/>
              </w:rPr>
              <w:t>.</w:t>
            </w:r>
          </w:p>
        </w:tc>
      </w:tr>
      <w:tr w:rsidR="00A72608" w:rsidTr="00C9523C">
        <w:tc>
          <w:tcPr>
            <w:tcW w:w="1145" w:type="pct"/>
            <w:vMerge/>
          </w:tcPr>
          <w:p w:rsidR="00A72608" w:rsidRDefault="00A72608" w:rsidP="00A72608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A72608" w:rsidRDefault="00A72608" w:rsidP="00A72608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A72608" w:rsidRDefault="00A72608" w:rsidP="00A72608">
            <w:p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.</w:t>
            </w:r>
          </w:p>
          <w:p w:rsidR="00A72608" w:rsidRDefault="00A72608" w:rsidP="00A72608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prijavi povrne ter Administratorja opozori o nedokončanih opravilih.</w:t>
            </w:r>
          </w:p>
        </w:tc>
      </w:tr>
      <w:tr w:rsidR="00BA6787" w:rsidTr="00C9523C">
        <w:tc>
          <w:tcPr>
            <w:tcW w:w="1145" w:type="pct"/>
            <w:vMerge/>
          </w:tcPr>
          <w:p w:rsidR="00BA6787" w:rsidRDefault="00BA6787" w:rsidP="00BA6787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BA6787" w:rsidRDefault="00A72608" w:rsidP="00BA6787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BA6787" w:rsidRDefault="00BA6787" w:rsidP="00BA6787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BA6787" w:rsidRDefault="00BA6787" w:rsidP="00BA6787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in administratorja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Vnos študentov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Vnos študentov</w:t>
            </w:r>
          </w:p>
        </w:tc>
      </w:tr>
      <w:tr w:rsidR="006E0EEC" w:rsidTr="00C9523C">
        <w:tc>
          <w:tcPr>
            <w:tcW w:w="1145" w:type="pct"/>
          </w:tcPr>
          <w:p w:rsidR="006E0EEC" w:rsidRDefault="006E0EEC" w:rsidP="006E0EE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6E0EEC" w:rsidRDefault="006E0EEC" w:rsidP="006E0EE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6E0EEC" w:rsidRDefault="006E0EEC" w:rsidP="0030284A">
            <w:pPr>
              <w:rPr>
                <w:lang w:val="sl-SI"/>
              </w:rPr>
            </w:pPr>
            <w:r>
              <w:rPr>
                <w:lang w:val="sl-SI"/>
              </w:rPr>
              <w:t xml:space="preserve">Administrator želi </w:t>
            </w:r>
            <w:r w:rsidR="0030284A">
              <w:rPr>
                <w:lang w:val="sl-SI"/>
              </w:rPr>
              <w:t>vnesti</w:t>
            </w:r>
            <w:r w:rsidR="00C37415">
              <w:rPr>
                <w:lang w:val="sl-SI"/>
              </w:rPr>
              <w:t xml:space="preserve"> </w:t>
            </w:r>
            <w:r w:rsidR="0030284A">
              <w:rPr>
                <w:lang w:val="sl-SI"/>
              </w:rPr>
              <w:t>študente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211513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6B0B80" w:rsidTr="00C9523C">
        <w:tc>
          <w:tcPr>
            <w:tcW w:w="1145" w:type="pct"/>
          </w:tcPr>
          <w:p w:rsidR="006B0B80" w:rsidRDefault="006B0B80" w:rsidP="006B0B80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6B0B80" w:rsidRDefault="006B0B80" w:rsidP="006B0B80">
            <w:pPr>
              <w:rPr>
                <w:lang w:val="sl-SI"/>
              </w:rPr>
            </w:pPr>
            <w:r>
              <w:rPr>
                <w:lang w:val="sl-SI"/>
              </w:rPr>
              <w:t>Administrator 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436169" w:rsidP="00C9523C">
            <w:pPr>
              <w:rPr>
                <w:lang w:val="sl-SI"/>
              </w:rPr>
            </w:pPr>
            <w:r>
              <w:rPr>
                <w:lang w:val="sl-SI"/>
              </w:rPr>
              <w:t>Vnos vseh podatkov (ime, priimek, IDUM, pripadajoči predmeti, …)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C0247F" w:rsidRPr="00C0247F" w:rsidRDefault="00C0247F" w:rsidP="00C0247F">
            <w:pPr>
              <w:pStyle w:val="Odstavekseznama"/>
              <w:numPr>
                <w:ilvl w:val="0"/>
                <w:numId w:val="17"/>
              </w:numPr>
              <w:rPr>
                <w:lang w:val="sl-SI"/>
              </w:rPr>
            </w:pPr>
            <w:r>
              <w:rPr>
                <w:lang w:val="sl-SI"/>
              </w:rPr>
              <w:t>Vpisani študent že obstaja</w:t>
            </w:r>
          </w:p>
          <w:p w:rsidR="00047718" w:rsidRDefault="00C0247F" w:rsidP="00C0247F">
            <w:pPr>
              <w:pStyle w:val="Odstavekseznama"/>
              <w:numPr>
                <w:ilvl w:val="0"/>
                <w:numId w:val="17"/>
              </w:num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</w:t>
            </w:r>
          </w:p>
          <w:p w:rsidR="00C0247F" w:rsidRPr="00C0247F" w:rsidRDefault="00C0247F" w:rsidP="00C0247F">
            <w:pPr>
              <w:pStyle w:val="Odstavekseznama"/>
              <w:numPr>
                <w:ilvl w:val="0"/>
                <w:numId w:val="17"/>
              </w:numPr>
              <w:rPr>
                <w:lang w:val="sl-SI"/>
              </w:rPr>
            </w:pPr>
            <w:r>
              <w:rPr>
                <w:lang w:val="sl-SI"/>
              </w:rPr>
              <w:t>Prekinitev komunikacijskega kanal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047718" w:rsidRDefault="00C62C36" w:rsidP="00C9523C">
            <w:pPr>
              <w:rPr>
                <w:lang w:val="sl-SI"/>
              </w:rPr>
            </w:pPr>
            <w:r>
              <w:rPr>
                <w:lang w:val="sl-SI"/>
              </w:rPr>
              <w:t>Primarni: Administrator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047718" w:rsidRDefault="00DC2EC3" w:rsidP="00C9523C">
            <w:pPr>
              <w:rPr>
                <w:lang w:val="sl-SI"/>
              </w:rPr>
            </w:pPr>
            <w:r>
              <w:rPr>
                <w:lang w:val="sl-SI"/>
              </w:rPr>
              <w:t>Administrator izbere možnost vnosa študenta.</w:t>
            </w:r>
          </w:p>
        </w:tc>
      </w:tr>
      <w:tr w:rsidR="00047718" w:rsidTr="00C9523C">
        <w:tc>
          <w:tcPr>
            <w:tcW w:w="1145" w:type="pct"/>
            <w:vMerge w:val="restar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047718" w:rsidRDefault="00692046" w:rsidP="00C9523C">
            <w:pPr>
              <w:rPr>
                <w:lang w:val="sl-SI"/>
              </w:rPr>
            </w:pPr>
            <w:r>
              <w:rPr>
                <w:lang w:val="sl-SI"/>
              </w:rPr>
              <w:t>Administrator se prijavi v sistem</w:t>
            </w:r>
            <w:r w:rsidR="00A72608">
              <w:rPr>
                <w:lang w:val="sl-SI"/>
              </w:rPr>
              <w:t>.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047718" w:rsidRDefault="00692046" w:rsidP="00C9523C">
            <w:pPr>
              <w:rPr>
                <w:lang w:val="sl-SI"/>
              </w:rPr>
            </w:pPr>
            <w:r>
              <w:rPr>
                <w:lang w:val="sl-SI"/>
              </w:rPr>
              <w:t>Administrator izbere možnost vnosa študentov</w:t>
            </w:r>
            <w:r w:rsidR="00A72608">
              <w:rPr>
                <w:lang w:val="sl-SI"/>
              </w:rPr>
              <w:t>.</w:t>
            </w:r>
          </w:p>
        </w:tc>
      </w:tr>
      <w:tr w:rsidR="00047718" w:rsidTr="00C9523C">
        <w:tc>
          <w:tcPr>
            <w:tcW w:w="1145" w:type="pct"/>
            <w:vMerge/>
          </w:tcPr>
          <w:p w:rsidR="00047718" w:rsidRDefault="00047718" w:rsidP="00C9523C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047718" w:rsidRDefault="00047718" w:rsidP="00C9523C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047718" w:rsidRDefault="00692046" w:rsidP="00C9523C">
            <w:pPr>
              <w:rPr>
                <w:lang w:val="sl-SI"/>
              </w:rPr>
            </w:pPr>
            <w:r>
              <w:rPr>
                <w:lang w:val="sl-SI"/>
              </w:rPr>
              <w:t>Administrator vnaša in potrjuje vnose v sistem</w:t>
            </w:r>
            <w:r w:rsidR="00A72608">
              <w:rPr>
                <w:lang w:val="sl-SI"/>
              </w:rPr>
              <w:t>.</w:t>
            </w:r>
          </w:p>
        </w:tc>
      </w:tr>
      <w:tr w:rsidR="004E6EB0" w:rsidTr="00C9523C">
        <w:tc>
          <w:tcPr>
            <w:tcW w:w="1145" w:type="pct"/>
            <w:vMerge w:val="restart"/>
          </w:tcPr>
          <w:p w:rsidR="004E6EB0" w:rsidRDefault="004E6EB0" w:rsidP="004E6EB0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ni prijavljen v sistem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vnese napačne prijavne podatke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Vpisani študent že obstaja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Izpiše se opozorilo, nov vnos se ne shrani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prijavi povrne ter Administratorja opozori o nedokončanih opravilih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in administratorja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DA432E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Vnos pre</w:t>
      </w:r>
      <w:r w:rsidR="00047718">
        <w:rPr>
          <w:lang w:val="sl-SI"/>
        </w:rPr>
        <w:t>dmetov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Vnos predmetov</w:t>
            </w:r>
          </w:p>
        </w:tc>
      </w:tr>
      <w:tr w:rsidR="0072640A" w:rsidTr="00C9523C">
        <w:tc>
          <w:tcPr>
            <w:tcW w:w="1145" w:type="pct"/>
          </w:tcPr>
          <w:p w:rsidR="0072640A" w:rsidRDefault="0072640A" w:rsidP="0072640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72640A" w:rsidRDefault="0072640A" w:rsidP="0072640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72640A" w:rsidRDefault="0072640A" w:rsidP="0072640A">
            <w:pPr>
              <w:rPr>
                <w:lang w:val="sl-SI"/>
              </w:rPr>
            </w:pPr>
            <w:r>
              <w:rPr>
                <w:lang w:val="sl-SI"/>
              </w:rPr>
              <w:t xml:space="preserve">Administrator želi vnesti </w:t>
            </w:r>
            <w:r w:rsidR="003E58BE">
              <w:rPr>
                <w:lang w:val="sl-SI"/>
              </w:rPr>
              <w:t>predmete</w:t>
            </w:r>
            <w:r>
              <w:rPr>
                <w:lang w:val="sl-SI"/>
              </w:rPr>
              <w:t xml:space="preserve">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460183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487660" w:rsidTr="00C9523C">
        <w:tc>
          <w:tcPr>
            <w:tcW w:w="1145" w:type="pct"/>
          </w:tcPr>
          <w:p w:rsidR="00487660" w:rsidRDefault="00487660" w:rsidP="00487660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487660" w:rsidRDefault="00487660" w:rsidP="00487660">
            <w:pPr>
              <w:rPr>
                <w:lang w:val="sl-SI"/>
              </w:rPr>
            </w:pPr>
            <w:r>
              <w:rPr>
                <w:lang w:val="sl-SI"/>
              </w:rPr>
              <w:t>Administrator mora biti prijavljen v sistem.</w:t>
            </w:r>
          </w:p>
        </w:tc>
      </w:tr>
      <w:tr w:rsidR="00436169" w:rsidTr="00C9523C">
        <w:tc>
          <w:tcPr>
            <w:tcW w:w="1145" w:type="pct"/>
          </w:tcPr>
          <w:p w:rsidR="00436169" w:rsidRDefault="00436169" w:rsidP="0043616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436169" w:rsidRDefault="00436169" w:rsidP="0043616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436169" w:rsidRDefault="00436169" w:rsidP="0043616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436169" w:rsidRDefault="00436169" w:rsidP="00436169">
            <w:pPr>
              <w:rPr>
                <w:lang w:val="sl-SI"/>
              </w:rPr>
            </w:pPr>
            <w:r>
              <w:rPr>
                <w:lang w:val="sl-SI"/>
              </w:rPr>
              <w:t>Vnos vseh podatkov (ime predmeta, pripadajoči profesor, asistenti, …).</w:t>
            </w:r>
          </w:p>
        </w:tc>
      </w:tr>
      <w:tr w:rsidR="00436169" w:rsidTr="00C9523C">
        <w:tc>
          <w:tcPr>
            <w:tcW w:w="1145" w:type="pct"/>
          </w:tcPr>
          <w:p w:rsidR="00436169" w:rsidRDefault="00436169" w:rsidP="0043616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436169" w:rsidRDefault="00436169" w:rsidP="0043616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436169" w:rsidRDefault="00436169" w:rsidP="0043616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DF25BF" w:rsidRPr="00C0247F" w:rsidRDefault="00DF25BF" w:rsidP="00DF25BF">
            <w:pPr>
              <w:pStyle w:val="Odstavekseznama"/>
              <w:numPr>
                <w:ilvl w:val="0"/>
                <w:numId w:val="18"/>
              </w:numPr>
              <w:rPr>
                <w:lang w:val="sl-SI"/>
              </w:rPr>
            </w:pPr>
            <w:r>
              <w:rPr>
                <w:lang w:val="sl-SI"/>
              </w:rPr>
              <w:t>Vpisani predmet že obstaja</w:t>
            </w:r>
          </w:p>
          <w:p w:rsidR="00DF25BF" w:rsidRDefault="00DF25BF" w:rsidP="00DF25BF">
            <w:pPr>
              <w:pStyle w:val="Odstavekseznama"/>
              <w:numPr>
                <w:ilvl w:val="0"/>
                <w:numId w:val="18"/>
              </w:num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</w:t>
            </w:r>
          </w:p>
          <w:p w:rsidR="00436169" w:rsidRPr="00DF25BF" w:rsidRDefault="00DF25BF" w:rsidP="00DF25BF">
            <w:pPr>
              <w:pStyle w:val="Odstavekseznama"/>
              <w:numPr>
                <w:ilvl w:val="0"/>
                <w:numId w:val="18"/>
              </w:numPr>
              <w:rPr>
                <w:lang w:val="sl-SI"/>
              </w:rPr>
            </w:pPr>
            <w:r w:rsidRPr="00DF25BF">
              <w:rPr>
                <w:lang w:val="sl-SI"/>
              </w:rPr>
              <w:t>Prekinitev komunikacijskega kanal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047718" w:rsidRDefault="00C62C36" w:rsidP="00C9523C">
            <w:pPr>
              <w:rPr>
                <w:lang w:val="sl-SI"/>
              </w:rPr>
            </w:pPr>
            <w:r>
              <w:rPr>
                <w:lang w:val="sl-SI"/>
              </w:rPr>
              <w:t>Primarni: Administrator</w:t>
            </w:r>
          </w:p>
        </w:tc>
      </w:tr>
      <w:tr w:rsidR="006C6A37" w:rsidTr="00C9523C">
        <w:tc>
          <w:tcPr>
            <w:tcW w:w="1145" w:type="pct"/>
          </w:tcPr>
          <w:p w:rsidR="006C6A37" w:rsidRDefault="006C6A37" w:rsidP="006C6A3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6C6A37" w:rsidRDefault="006C6A37" w:rsidP="006C6A37">
            <w:pPr>
              <w:rPr>
                <w:lang w:val="sl-SI"/>
              </w:rPr>
            </w:pPr>
            <w:r>
              <w:rPr>
                <w:lang w:val="sl-SI"/>
              </w:rPr>
              <w:t>Administrator izbere možnost vnosa predmeta.</w:t>
            </w:r>
          </w:p>
        </w:tc>
      </w:tr>
      <w:tr w:rsidR="004E6EB0" w:rsidTr="00C9523C">
        <w:tc>
          <w:tcPr>
            <w:tcW w:w="1145" w:type="pct"/>
            <w:vMerge w:val="restart"/>
          </w:tcPr>
          <w:p w:rsidR="004E6EB0" w:rsidRDefault="004E6EB0" w:rsidP="004E6EB0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se prijavi v sistem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izbere možnost vnosa predmetov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vnaša in potrjuje vnose v sistem.</w:t>
            </w:r>
          </w:p>
        </w:tc>
      </w:tr>
      <w:tr w:rsidR="004E6EB0" w:rsidTr="00C9523C">
        <w:tc>
          <w:tcPr>
            <w:tcW w:w="1145" w:type="pct"/>
            <w:vMerge w:val="restart"/>
          </w:tcPr>
          <w:p w:rsidR="004E6EB0" w:rsidRDefault="004E6EB0" w:rsidP="004E6EB0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ni prijavljen v sistem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vnese napačne prijavne podatke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Vpisani predmet že obstaja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Izpiše se opozorilo, nov vnos se ne shrani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prijavi povrne ter Administratorja opozori o nedokončanih opravilih.</w:t>
            </w:r>
          </w:p>
        </w:tc>
      </w:tr>
      <w:tr w:rsidR="004E6EB0" w:rsidTr="00C9523C">
        <w:tc>
          <w:tcPr>
            <w:tcW w:w="1145" w:type="pct"/>
            <w:vMerge/>
          </w:tcPr>
          <w:p w:rsidR="004E6EB0" w:rsidRDefault="004E6EB0" w:rsidP="004E6EB0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4E6EB0" w:rsidRDefault="004E6EB0" w:rsidP="004E6EB0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in administratorja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Vnos profesorjev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Vnos profesorjev</w:t>
            </w:r>
          </w:p>
        </w:tc>
      </w:tr>
      <w:tr w:rsidR="000F698A" w:rsidTr="00C9523C">
        <w:tc>
          <w:tcPr>
            <w:tcW w:w="1145" w:type="pct"/>
          </w:tcPr>
          <w:p w:rsidR="000F698A" w:rsidRDefault="000F698A" w:rsidP="000F698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0F698A" w:rsidRDefault="000F698A" w:rsidP="000F698A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0F698A" w:rsidRDefault="000F698A" w:rsidP="000F698A">
            <w:pPr>
              <w:rPr>
                <w:lang w:val="sl-SI"/>
              </w:rPr>
            </w:pPr>
            <w:r>
              <w:rPr>
                <w:lang w:val="sl-SI"/>
              </w:rPr>
              <w:t>Administrator želi vnesti profesorje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956507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334662" w:rsidTr="00C9523C">
        <w:tc>
          <w:tcPr>
            <w:tcW w:w="1145" w:type="pct"/>
          </w:tcPr>
          <w:p w:rsidR="00334662" w:rsidRDefault="00334662" w:rsidP="00334662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334662" w:rsidRDefault="00334662" w:rsidP="00334662">
            <w:pPr>
              <w:rPr>
                <w:lang w:val="sl-SI"/>
              </w:rPr>
            </w:pPr>
            <w:r>
              <w:rPr>
                <w:lang w:val="sl-SI"/>
              </w:rPr>
              <w:t>Administrator mora biti prijavljen v sistem.</w:t>
            </w:r>
          </w:p>
        </w:tc>
      </w:tr>
      <w:tr w:rsidR="004253C4" w:rsidTr="00C9523C">
        <w:tc>
          <w:tcPr>
            <w:tcW w:w="1145" w:type="pct"/>
          </w:tcPr>
          <w:p w:rsidR="004253C4" w:rsidRDefault="004253C4" w:rsidP="004253C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4253C4" w:rsidRDefault="004253C4" w:rsidP="004253C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4253C4" w:rsidRDefault="004253C4" w:rsidP="004253C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4253C4" w:rsidRDefault="004253C4" w:rsidP="004253C4">
            <w:pPr>
              <w:rPr>
                <w:lang w:val="sl-SI"/>
              </w:rPr>
            </w:pPr>
            <w:r>
              <w:rPr>
                <w:lang w:val="sl-SI"/>
              </w:rPr>
              <w:t>Vnos vseh podatkov (ime, priimek, kontakt, govorilne ure, …).</w:t>
            </w:r>
          </w:p>
        </w:tc>
      </w:tr>
      <w:tr w:rsidR="004253C4" w:rsidTr="00C9523C">
        <w:tc>
          <w:tcPr>
            <w:tcW w:w="1145" w:type="pct"/>
          </w:tcPr>
          <w:p w:rsidR="004253C4" w:rsidRDefault="004253C4" w:rsidP="004253C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4253C4" w:rsidRDefault="004253C4" w:rsidP="004253C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4253C4" w:rsidRDefault="004253C4" w:rsidP="004253C4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CA0605" w:rsidRPr="00C0247F" w:rsidRDefault="00CA0605" w:rsidP="00CA0605">
            <w:pPr>
              <w:pStyle w:val="Odstavekseznama"/>
              <w:numPr>
                <w:ilvl w:val="0"/>
                <w:numId w:val="19"/>
              </w:numPr>
              <w:rPr>
                <w:lang w:val="sl-SI"/>
              </w:rPr>
            </w:pPr>
            <w:r>
              <w:rPr>
                <w:lang w:val="sl-SI"/>
              </w:rPr>
              <w:t>Vpisani profesor že obstaja</w:t>
            </w:r>
          </w:p>
          <w:p w:rsidR="00CA0605" w:rsidRDefault="00CA0605" w:rsidP="00CA0605">
            <w:pPr>
              <w:pStyle w:val="Odstavekseznama"/>
              <w:numPr>
                <w:ilvl w:val="0"/>
                <w:numId w:val="19"/>
              </w:num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</w:t>
            </w:r>
          </w:p>
          <w:p w:rsidR="004253C4" w:rsidRPr="00CA0605" w:rsidRDefault="00CA0605" w:rsidP="00CA0605">
            <w:pPr>
              <w:pStyle w:val="Odstavekseznama"/>
              <w:numPr>
                <w:ilvl w:val="0"/>
                <w:numId w:val="19"/>
              </w:numPr>
              <w:rPr>
                <w:lang w:val="sl-SI"/>
              </w:rPr>
            </w:pPr>
            <w:r w:rsidRPr="00CA0605">
              <w:rPr>
                <w:lang w:val="sl-SI"/>
              </w:rPr>
              <w:t>Prekinitev komunikacijskega kanala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047718" w:rsidRDefault="00C62C36" w:rsidP="00C9523C">
            <w:pPr>
              <w:rPr>
                <w:lang w:val="sl-SI"/>
              </w:rPr>
            </w:pPr>
            <w:r>
              <w:rPr>
                <w:lang w:val="sl-SI"/>
              </w:rPr>
              <w:t>Primarni: Administrator</w:t>
            </w:r>
          </w:p>
        </w:tc>
      </w:tr>
      <w:tr w:rsidR="001C5CDB" w:rsidTr="00C9523C">
        <w:tc>
          <w:tcPr>
            <w:tcW w:w="1145" w:type="pct"/>
          </w:tcPr>
          <w:p w:rsidR="001C5CDB" w:rsidRDefault="001C5CDB" w:rsidP="001C5CD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1C5CDB" w:rsidRDefault="001C5CDB" w:rsidP="001C5CDB">
            <w:pPr>
              <w:rPr>
                <w:lang w:val="sl-SI"/>
              </w:rPr>
            </w:pPr>
            <w:r>
              <w:rPr>
                <w:lang w:val="sl-SI"/>
              </w:rPr>
              <w:t>Administrator izbere možnost vnosa profesorja.</w:t>
            </w:r>
          </w:p>
        </w:tc>
      </w:tr>
      <w:tr w:rsidR="00DF0EA9" w:rsidTr="00C9523C">
        <w:tc>
          <w:tcPr>
            <w:tcW w:w="1145" w:type="pct"/>
            <w:vMerge w:val="restart"/>
          </w:tcPr>
          <w:p w:rsidR="00DF0EA9" w:rsidRDefault="00DF0EA9" w:rsidP="00DF0EA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DF0EA9" w:rsidTr="00C9523C">
        <w:tc>
          <w:tcPr>
            <w:tcW w:w="1145" w:type="pct"/>
            <w:vMerge/>
          </w:tcPr>
          <w:p w:rsidR="00DF0EA9" w:rsidRDefault="00DF0EA9" w:rsidP="00DF0EA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F0EA9" w:rsidRDefault="00DF0EA9" w:rsidP="00DF0EA9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Administrator se prijavi v sistem.</w:t>
            </w:r>
          </w:p>
        </w:tc>
      </w:tr>
      <w:tr w:rsidR="00DF0EA9" w:rsidTr="00C9523C">
        <w:tc>
          <w:tcPr>
            <w:tcW w:w="1145" w:type="pct"/>
            <w:vMerge/>
          </w:tcPr>
          <w:p w:rsidR="00DF0EA9" w:rsidRDefault="00DF0EA9" w:rsidP="00DF0EA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Administrator izbere možnost vnosa profesorjev.</w:t>
            </w:r>
          </w:p>
        </w:tc>
      </w:tr>
      <w:tr w:rsidR="00DF0EA9" w:rsidTr="00C9523C">
        <w:tc>
          <w:tcPr>
            <w:tcW w:w="1145" w:type="pct"/>
            <w:vMerge/>
          </w:tcPr>
          <w:p w:rsidR="00DF0EA9" w:rsidRDefault="00DF0EA9" w:rsidP="00DF0EA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Administrator vnaša in potrjuje vnose v sistem.</w:t>
            </w:r>
          </w:p>
        </w:tc>
      </w:tr>
      <w:tr w:rsidR="00DF0EA9" w:rsidTr="00C9523C">
        <w:tc>
          <w:tcPr>
            <w:tcW w:w="1145" w:type="pct"/>
            <w:vMerge w:val="restart"/>
          </w:tcPr>
          <w:p w:rsidR="00DF0EA9" w:rsidRDefault="00DF0EA9" w:rsidP="00DF0EA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DF0EA9" w:rsidTr="00C9523C">
        <w:tc>
          <w:tcPr>
            <w:tcW w:w="1145" w:type="pct"/>
            <w:vMerge/>
          </w:tcPr>
          <w:p w:rsidR="00DF0EA9" w:rsidRDefault="00DF0EA9" w:rsidP="00DF0EA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F0EA9" w:rsidRDefault="00DF0EA9" w:rsidP="00DF0EA9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Administrator ni prijavljen v sistem.</w:t>
            </w:r>
          </w:p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DF0EA9" w:rsidTr="00C9523C">
        <w:tc>
          <w:tcPr>
            <w:tcW w:w="1145" w:type="pct"/>
            <w:vMerge/>
          </w:tcPr>
          <w:p w:rsidR="00DF0EA9" w:rsidRDefault="00DF0EA9" w:rsidP="00DF0EA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Administrator vnese napačne prijavne podatke.</w:t>
            </w:r>
          </w:p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DF0EA9" w:rsidTr="00C9523C">
        <w:tc>
          <w:tcPr>
            <w:tcW w:w="1145" w:type="pct"/>
            <w:vMerge/>
          </w:tcPr>
          <w:p w:rsidR="00DF0EA9" w:rsidRDefault="00DF0EA9" w:rsidP="00DF0EA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Vpisani profesor že obstaja.</w:t>
            </w:r>
          </w:p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Izpiše se opozorilo, nov vnos se ne shrani.</w:t>
            </w:r>
          </w:p>
        </w:tc>
      </w:tr>
      <w:tr w:rsidR="00DF0EA9" w:rsidTr="00C9523C">
        <w:tc>
          <w:tcPr>
            <w:tcW w:w="1145" w:type="pct"/>
            <w:vMerge/>
          </w:tcPr>
          <w:p w:rsidR="00DF0EA9" w:rsidRDefault="00DF0EA9" w:rsidP="00DF0EA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.</w:t>
            </w:r>
          </w:p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prijavi povrne ter Administratorja opozori o nedokončanih opravilih.</w:t>
            </w:r>
          </w:p>
        </w:tc>
      </w:tr>
      <w:tr w:rsidR="00DF0EA9" w:rsidTr="00C9523C">
        <w:tc>
          <w:tcPr>
            <w:tcW w:w="1145" w:type="pct"/>
            <w:vMerge/>
          </w:tcPr>
          <w:p w:rsidR="00DF0EA9" w:rsidRDefault="00DF0EA9" w:rsidP="00DF0EA9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1e</w:t>
            </w:r>
          </w:p>
        </w:tc>
        <w:tc>
          <w:tcPr>
            <w:tcW w:w="3325" w:type="pct"/>
          </w:tcPr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DF0EA9" w:rsidRDefault="00DF0EA9" w:rsidP="00DF0EA9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in administratorja opozori o nedokončanih opravilih.</w:t>
            </w:r>
          </w:p>
        </w:tc>
      </w:tr>
    </w:tbl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DA432E" w:rsidRDefault="00DA432E" w:rsidP="00584809">
      <w:pPr>
        <w:rPr>
          <w:lang w:val="sl-SI"/>
        </w:rPr>
      </w:pPr>
    </w:p>
    <w:p w:rsidR="00047718" w:rsidRDefault="00047718" w:rsidP="00584809">
      <w:pPr>
        <w:rPr>
          <w:lang w:val="sl-SI"/>
        </w:rPr>
      </w:pPr>
    </w:p>
    <w:p w:rsidR="00047718" w:rsidRDefault="00047718" w:rsidP="00047718">
      <w:pPr>
        <w:pStyle w:val="Naslov2"/>
        <w:rPr>
          <w:lang w:val="sl-SI"/>
        </w:rPr>
      </w:pPr>
      <w:r>
        <w:rPr>
          <w:lang w:val="sl-SI"/>
        </w:rPr>
        <w:lastRenderedPageBreak/>
        <w:t>Pregled in ustvarjanje podatkov o izpitnih rokih vseh predmetov</w:t>
      </w:r>
    </w:p>
    <w:p w:rsidR="00047718" w:rsidRPr="001C54F6" w:rsidRDefault="00047718" w:rsidP="00047718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>
              <w:rPr>
                <w:b/>
                <w:lang w:val="sl-SI"/>
              </w:rPr>
              <w:t>PU#</w:t>
            </w:r>
          </w:p>
        </w:tc>
        <w:tc>
          <w:tcPr>
            <w:tcW w:w="3855" w:type="pct"/>
            <w:gridSpan w:val="2"/>
          </w:tcPr>
          <w:p w:rsidR="00047718" w:rsidRDefault="00DF4F01" w:rsidP="00C9523C">
            <w:pPr>
              <w:rPr>
                <w:lang w:val="sl-SI"/>
              </w:rPr>
            </w:pPr>
            <w:r w:rsidRPr="00DF4F01">
              <w:rPr>
                <w:lang w:val="sl-SI"/>
              </w:rPr>
              <w:t>Pregled in ustvarjanje podatkov o izpitnih rokih vseh predmetov</w:t>
            </w:r>
          </w:p>
        </w:tc>
      </w:tr>
      <w:tr w:rsidR="00256332" w:rsidTr="00C9523C">
        <w:tc>
          <w:tcPr>
            <w:tcW w:w="1145" w:type="pct"/>
          </w:tcPr>
          <w:p w:rsidR="00256332" w:rsidRDefault="00256332" w:rsidP="00256332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Cilj in</w:t>
            </w:r>
          </w:p>
          <w:p w:rsidR="00256332" w:rsidRDefault="00256332" w:rsidP="00256332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kontekst</w:t>
            </w:r>
          </w:p>
        </w:tc>
        <w:tc>
          <w:tcPr>
            <w:tcW w:w="3855" w:type="pct"/>
            <w:gridSpan w:val="2"/>
          </w:tcPr>
          <w:p w:rsidR="00256332" w:rsidRDefault="00B53CF7" w:rsidP="00B53CF7">
            <w:pPr>
              <w:rPr>
                <w:lang w:val="sl-SI"/>
              </w:rPr>
            </w:pPr>
            <w:r>
              <w:rPr>
                <w:lang w:val="sl-SI"/>
              </w:rPr>
              <w:t>Administrator podobno kot profesor želi</w:t>
            </w:r>
            <w:r w:rsidR="007A453E">
              <w:rPr>
                <w:lang w:val="sl-SI"/>
              </w:rPr>
              <w:t xml:space="preserve">: odobriti prijave, odobriti/zavrniti pristope k izpitu, določiti izpitne roke, </w:t>
            </w:r>
            <w:r w:rsidR="003B4259">
              <w:rPr>
                <w:lang w:val="sl-SI"/>
              </w:rPr>
              <w:t xml:space="preserve">naložiti dodatno gradivo, </w:t>
            </w:r>
            <w:r w:rsidR="000140B3">
              <w:rPr>
                <w:lang w:val="sl-SI"/>
              </w:rPr>
              <w:t>objaviti ocene</w:t>
            </w:r>
            <w:r w:rsidR="00256332">
              <w:rPr>
                <w:lang w:val="sl-SI"/>
              </w:rPr>
              <w:t>.</w:t>
            </w:r>
            <w:r>
              <w:rPr>
                <w:lang w:val="sl-SI"/>
              </w:rPr>
              <w:t xml:space="preserve"> Razlika je v tem, da ima Administrator možnost upravljanja vseh podatkov za vse predmete, profesor pa le za predmet, ki ga uči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oriteta</w:t>
            </w:r>
          </w:p>
        </w:tc>
        <w:tc>
          <w:tcPr>
            <w:tcW w:w="3855" w:type="pct"/>
            <w:gridSpan w:val="2"/>
          </w:tcPr>
          <w:p w:rsidR="00047718" w:rsidRDefault="009E75C0" w:rsidP="00C9523C">
            <w:pPr>
              <w:rPr>
                <w:lang w:val="sl-SI"/>
              </w:rPr>
            </w:pPr>
            <w:r>
              <w:rPr>
                <w:lang w:val="sl-SI"/>
              </w:rPr>
              <w:t>Visoka</w:t>
            </w:r>
          </w:p>
        </w:tc>
      </w:tr>
      <w:tr w:rsidR="00C74576" w:rsidTr="00C9523C">
        <w:tc>
          <w:tcPr>
            <w:tcW w:w="1145" w:type="pct"/>
          </w:tcPr>
          <w:p w:rsidR="00C74576" w:rsidRDefault="00C74576" w:rsidP="00C74576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edpogoji</w:t>
            </w:r>
          </w:p>
        </w:tc>
        <w:tc>
          <w:tcPr>
            <w:tcW w:w="3855" w:type="pct"/>
            <w:gridSpan w:val="2"/>
          </w:tcPr>
          <w:p w:rsidR="00C74576" w:rsidRDefault="00C74576" w:rsidP="00C74576">
            <w:pPr>
              <w:rPr>
                <w:lang w:val="sl-SI"/>
              </w:rPr>
            </w:pPr>
            <w:r>
              <w:rPr>
                <w:lang w:val="sl-SI"/>
              </w:rPr>
              <w:t>Administrator mora biti prijavljen v sistem.</w:t>
            </w:r>
          </w:p>
        </w:tc>
      </w:tr>
      <w:tr w:rsidR="00047718" w:rsidTr="00C9523C">
        <w:tc>
          <w:tcPr>
            <w:tcW w:w="1145" w:type="pct"/>
          </w:tcPr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uspešnega</w:t>
            </w:r>
          </w:p>
          <w:p w:rsidR="00047718" w:rsidRDefault="00047718" w:rsidP="00C9523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047718" w:rsidRDefault="002B6B83" w:rsidP="002B6B83">
            <w:pPr>
              <w:rPr>
                <w:lang w:val="sl-SI"/>
              </w:rPr>
            </w:pPr>
            <w:r>
              <w:rPr>
                <w:lang w:val="sl-SI"/>
              </w:rPr>
              <w:t>Pogoji so enaki kot tistim pri posameznim PU za profesorje, le da ta</w:t>
            </w:r>
            <w:r w:rsidR="00C83858">
              <w:rPr>
                <w:lang w:val="sl-SI"/>
              </w:rPr>
              <w:t xml:space="preserve"> </w:t>
            </w:r>
            <w:r w:rsidR="0026205A">
              <w:rPr>
                <w:lang w:val="sl-SI"/>
              </w:rPr>
              <w:t>PU</w:t>
            </w:r>
            <w:r>
              <w:rPr>
                <w:lang w:val="sl-SI"/>
              </w:rPr>
              <w:t xml:space="preserve"> vsebuje vse ostale z namenom, da lahko upravlja ne le en predmet, pač pa vse vnesene in je zato dostopen le Administratorju sistema.</w:t>
            </w:r>
          </w:p>
        </w:tc>
      </w:tr>
      <w:tr w:rsidR="002B6B83" w:rsidTr="00C9523C">
        <w:tc>
          <w:tcPr>
            <w:tcW w:w="1145" w:type="pct"/>
          </w:tcPr>
          <w:p w:rsidR="002B6B83" w:rsidRDefault="002B6B83" w:rsidP="002B6B83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ogoj</w:t>
            </w:r>
          </w:p>
          <w:p w:rsidR="002B6B83" w:rsidRDefault="002B6B83" w:rsidP="002B6B83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neuspešnega</w:t>
            </w:r>
          </w:p>
          <w:p w:rsidR="002B6B83" w:rsidRDefault="002B6B83" w:rsidP="002B6B83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aključka</w:t>
            </w:r>
          </w:p>
        </w:tc>
        <w:tc>
          <w:tcPr>
            <w:tcW w:w="3855" w:type="pct"/>
            <w:gridSpan w:val="2"/>
          </w:tcPr>
          <w:p w:rsidR="002B6B83" w:rsidRDefault="00C05300" w:rsidP="00C05300">
            <w:pPr>
              <w:pStyle w:val="Odstavekseznama"/>
              <w:numPr>
                <w:ilvl w:val="0"/>
                <w:numId w:val="20"/>
              </w:num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</w:t>
            </w:r>
          </w:p>
          <w:p w:rsidR="00C05300" w:rsidRPr="00C05300" w:rsidRDefault="00C05300" w:rsidP="00C05300">
            <w:pPr>
              <w:pStyle w:val="Odstavekseznama"/>
              <w:numPr>
                <w:ilvl w:val="0"/>
                <w:numId w:val="20"/>
              </w:numPr>
              <w:rPr>
                <w:lang w:val="sl-SI"/>
              </w:rPr>
            </w:pPr>
            <w:r>
              <w:rPr>
                <w:lang w:val="sl-SI"/>
              </w:rPr>
              <w:t>Prekinitev komunikacijskega kanala</w:t>
            </w:r>
          </w:p>
        </w:tc>
      </w:tr>
      <w:tr w:rsidR="002B6B83" w:rsidTr="00C9523C">
        <w:tc>
          <w:tcPr>
            <w:tcW w:w="1145" w:type="pct"/>
          </w:tcPr>
          <w:p w:rsidR="002B6B83" w:rsidRDefault="002B6B83" w:rsidP="002B6B83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imarni in</w:t>
            </w:r>
          </w:p>
          <w:p w:rsidR="002B6B83" w:rsidRDefault="002B6B83" w:rsidP="002B6B83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ekundarni</w:t>
            </w:r>
          </w:p>
          <w:p w:rsidR="002B6B83" w:rsidRDefault="002B6B83" w:rsidP="002B6B83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akterji</w:t>
            </w:r>
          </w:p>
        </w:tc>
        <w:tc>
          <w:tcPr>
            <w:tcW w:w="3855" w:type="pct"/>
            <w:gridSpan w:val="2"/>
          </w:tcPr>
          <w:p w:rsidR="002B6B83" w:rsidRDefault="00C62C36" w:rsidP="002B6B83">
            <w:pPr>
              <w:rPr>
                <w:lang w:val="sl-SI"/>
              </w:rPr>
            </w:pPr>
            <w:r>
              <w:rPr>
                <w:lang w:val="sl-SI"/>
              </w:rPr>
              <w:t>Primarni: Administrator</w:t>
            </w:r>
          </w:p>
        </w:tc>
      </w:tr>
      <w:tr w:rsidR="00424C85" w:rsidTr="00C9523C">
        <w:tc>
          <w:tcPr>
            <w:tcW w:w="1145" w:type="pct"/>
          </w:tcPr>
          <w:p w:rsidR="00424C85" w:rsidRDefault="00424C85" w:rsidP="00424C8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Prožilec</w:t>
            </w:r>
          </w:p>
        </w:tc>
        <w:tc>
          <w:tcPr>
            <w:tcW w:w="3855" w:type="pct"/>
            <w:gridSpan w:val="2"/>
          </w:tcPr>
          <w:p w:rsidR="00424C85" w:rsidRDefault="00424C85" w:rsidP="00424C85">
            <w:pPr>
              <w:rPr>
                <w:lang w:val="sl-SI"/>
              </w:rPr>
            </w:pPr>
            <w:r>
              <w:rPr>
                <w:lang w:val="sl-SI"/>
              </w:rPr>
              <w:t>Administrator izbere možnost preprečevanja križanj, nakar lahko s tem PU pregleduje in ureja vse podatke o vseh predmetih in njihovih izpitnih rokih ter tako ugodneje nastavi izpitne roke.</w:t>
            </w:r>
          </w:p>
        </w:tc>
      </w:tr>
      <w:tr w:rsidR="0081301E" w:rsidTr="00C9523C">
        <w:tc>
          <w:tcPr>
            <w:tcW w:w="1145" w:type="pct"/>
            <w:vMerge w:val="restart"/>
          </w:tcPr>
          <w:p w:rsidR="0081301E" w:rsidRDefault="0081301E" w:rsidP="0081301E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cenarij</w:t>
            </w:r>
          </w:p>
        </w:tc>
        <w:tc>
          <w:tcPr>
            <w:tcW w:w="530" w:type="pct"/>
          </w:tcPr>
          <w:p w:rsidR="0081301E" w:rsidRDefault="0081301E" w:rsidP="0081301E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3325" w:type="pct"/>
          </w:tcPr>
          <w:p w:rsidR="0081301E" w:rsidRDefault="0081301E" w:rsidP="0081301E">
            <w:pPr>
              <w:rPr>
                <w:lang w:val="sl-SI"/>
              </w:rPr>
            </w:pPr>
            <w:r>
              <w:rPr>
                <w:b/>
                <w:lang w:val="sl-SI"/>
              </w:rPr>
              <w:t>Akcija</w:t>
            </w:r>
          </w:p>
        </w:tc>
      </w:tr>
      <w:tr w:rsidR="0081301E" w:rsidTr="00C9523C">
        <w:tc>
          <w:tcPr>
            <w:tcW w:w="1145" w:type="pct"/>
            <w:vMerge/>
          </w:tcPr>
          <w:p w:rsidR="0081301E" w:rsidRDefault="0081301E" w:rsidP="0081301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81301E" w:rsidRDefault="0081301E" w:rsidP="0081301E">
            <w:pPr>
              <w:rPr>
                <w:b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3325" w:type="pct"/>
          </w:tcPr>
          <w:p w:rsidR="0081301E" w:rsidRDefault="0081301E" w:rsidP="0081301E">
            <w:pPr>
              <w:rPr>
                <w:lang w:val="sl-SI"/>
              </w:rPr>
            </w:pPr>
            <w:r>
              <w:rPr>
                <w:lang w:val="sl-SI"/>
              </w:rPr>
              <w:t>Administrator se prijavi v sistem.</w:t>
            </w:r>
          </w:p>
        </w:tc>
      </w:tr>
      <w:tr w:rsidR="0081301E" w:rsidTr="00C9523C">
        <w:tc>
          <w:tcPr>
            <w:tcW w:w="1145" w:type="pct"/>
            <w:vMerge/>
          </w:tcPr>
          <w:p w:rsidR="0081301E" w:rsidRDefault="0081301E" w:rsidP="0081301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81301E" w:rsidRDefault="0081301E" w:rsidP="0081301E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3325" w:type="pct"/>
          </w:tcPr>
          <w:p w:rsidR="0081301E" w:rsidRDefault="0081301E" w:rsidP="0081301E">
            <w:pPr>
              <w:rPr>
                <w:lang w:val="sl-SI"/>
              </w:rPr>
            </w:pPr>
            <w:r>
              <w:rPr>
                <w:lang w:val="sl-SI"/>
              </w:rPr>
              <w:t>Administrator izbere možnost pregleda in ustvarjanja podatkov o izpitnih rokih vseh predmetov</w:t>
            </w:r>
          </w:p>
        </w:tc>
      </w:tr>
      <w:tr w:rsidR="0081301E" w:rsidTr="00C9523C">
        <w:tc>
          <w:tcPr>
            <w:tcW w:w="1145" w:type="pct"/>
            <w:vMerge/>
          </w:tcPr>
          <w:p w:rsidR="0081301E" w:rsidRDefault="0081301E" w:rsidP="0081301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81301E" w:rsidRDefault="0081301E" w:rsidP="0081301E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3325" w:type="pct"/>
          </w:tcPr>
          <w:p w:rsidR="0081301E" w:rsidRDefault="0081301E" w:rsidP="0081301E">
            <w:pPr>
              <w:rPr>
                <w:lang w:val="sl-SI"/>
              </w:rPr>
            </w:pPr>
            <w:r>
              <w:rPr>
                <w:lang w:val="sl-SI"/>
              </w:rPr>
              <w:t>Od tukaj lahko dostopa do vseh podatkov o predmetu kakor posamezni profesorji, le da ima dostop do vseh predmetov hkrati. Spremembe mora potrditi.</w:t>
            </w:r>
          </w:p>
        </w:tc>
      </w:tr>
      <w:tr w:rsidR="00F76EF7" w:rsidTr="00C9523C">
        <w:tc>
          <w:tcPr>
            <w:tcW w:w="1145" w:type="pct"/>
            <w:vMerge w:val="restart"/>
          </w:tcPr>
          <w:p w:rsidR="00F76EF7" w:rsidRDefault="00F76EF7" w:rsidP="0081301E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Razširitve</w:t>
            </w:r>
          </w:p>
        </w:tc>
        <w:tc>
          <w:tcPr>
            <w:tcW w:w="530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b/>
                <w:lang w:val="sl-SI"/>
              </w:rPr>
              <w:t>korak</w:t>
            </w:r>
          </w:p>
        </w:tc>
        <w:tc>
          <w:tcPr>
            <w:tcW w:w="3325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b/>
                <w:lang w:val="sl-SI"/>
              </w:rPr>
              <w:t>Vejitvena akcija</w:t>
            </w:r>
          </w:p>
        </w:tc>
      </w:tr>
      <w:tr w:rsidR="00F76EF7" w:rsidTr="00C9523C">
        <w:tc>
          <w:tcPr>
            <w:tcW w:w="1145" w:type="pct"/>
            <w:vMerge/>
          </w:tcPr>
          <w:p w:rsidR="00F76EF7" w:rsidRDefault="00F76EF7" w:rsidP="0081301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F76EF7" w:rsidRDefault="00F76EF7" w:rsidP="0081301E">
            <w:pPr>
              <w:rPr>
                <w:b/>
                <w:lang w:val="sl-SI"/>
              </w:rPr>
            </w:pPr>
            <w:r>
              <w:rPr>
                <w:lang w:val="sl-SI"/>
              </w:rPr>
              <w:t>1a</w:t>
            </w:r>
          </w:p>
        </w:tc>
        <w:tc>
          <w:tcPr>
            <w:tcW w:w="3325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Administrator ni prijavljen v sistem.</w:t>
            </w:r>
          </w:p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Odpre se mu okno za vpis prijavnih podatkov.</w:t>
            </w:r>
          </w:p>
        </w:tc>
      </w:tr>
      <w:tr w:rsidR="00F76EF7" w:rsidTr="00C9523C">
        <w:tc>
          <w:tcPr>
            <w:tcW w:w="1145" w:type="pct"/>
            <w:vMerge/>
          </w:tcPr>
          <w:p w:rsidR="00F76EF7" w:rsidRDefault="00F76EF7" w:rsidP="0081301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1b</w:t>
            </w:r>
          </w:p>
        </w:tc>
        <w:tc>
          <w:tcPr>
            <w:tcW w:w="3325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Administrator vnese napačne prijavne podatke.</w:t>
            </w:r>
          </w:p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Pozvan je poskusiti znova ali ponastaviti geslo.</w:t>
            </w:r>
          </w:p>
        </w:tc>
      </w:tr>
      <w:tr w:rsidR="00F76EF7" w:rsidTr="00C9523C">
        <w:tc>
          <w:tcPr>
            <w:tcW w:w="1145" w:type="pct"/>
            <w:vMerge/>
          </w:tcPr>
          <w:p w:rsidR="00F76EF7" w:rsidRDefault="00F76EF7" w:rsidP="0081301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1c</w:t>
            </w:r>
          </w:p>
        </w:tc>
        <w:tc>
          <w:tcPr>
            <w:tcW w:w="3325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Administrator ne potrdi sprememb in se odjavi iz sistema.</w:t>
            </w:r>
          </w:p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prijavi povrne ter Administratorja opozori o nedokončanih opravilih.</w:t>
            </w:r>
          </w:p>
        </w:tc>
      </w:tr>
      <w:tr w:rsidR="00F76EF7" w:rsidTr="00C9523C">
        <w:tc>
          <w:tcPr>
            <w:tcW w:w="1145" w:type="pct"/>
            <w:vMerge/>
          </w:tcPr>
          <w:p w:rsidR="00F76EF7" w:rsidRDefault="00F76EF7" w:rsidP="0081301E">
            <w:pPr>
              <w:rPr>
                <w:b/>
                <w:lang w:val="sl-SI"/>
              </w:rPr>
            </w:pPr>
          </w:p>
        </w:tc>
        <w:tc>
          <w:tcPr>
            <w:tcW w:w="530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1d</w:t>
            </w:r>
          </w:p>
        </w:tc>
        <w:tc>
          <w:tcPr>
            <w:tcW w:w="3325" w:type="pct"/>
          </w:tcPr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Prekinitev komunikacijskega kanala.</w:t>
            </w:r>
          </w:p>
          <w:p w:rsidR="00F76EF7" w:rsidRDefault="00F76EF7" w:rsidP="0081301E">
            <w:pPr>
              <w:rPr>
                <w:lang w:val="sl-SI"/>
              </w:rPr>
            </w:pPr>
            <w:r>
              <w:rPr>
                <w:lang w:val="sl-SI"/>
              </w:rPr>
              <w:t>Stanje sistema se ohrani v osnutek in se ob ponovni vzpostavitvi zveze povrne in administratorja opozori o nedokončanih opravilih.</w:t>
            </w:r>
          </w:p>
        </w:tc>
      </w:tr>
    </w:tbl>
    <w:p w:rsidR="006B2947" w:rsidRDefault="006B2947" w:rsidP="00584809">
      <w:pPr>
        <w:rPr>
          <w:lang w:val="sl-SI"/>
        </w:rPr>
      </w:pPr>
    </w:p>
    <w:sectPr w:rsidR="006B2947" w:rsidSect="00A31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0A" w:rsidRDefault="00377F0A" w:rsidP="001224E9">
      <w:r>
        <w:separator/>
      </w:r>
    </w:p>
  </w:endnote>
  <w:endnote w:type="continuationSeparator" w:id="0">
    <w:p w:rsidR="00377F0A" w:rsidRDefault="00377F0A" w:rsidP="0012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0A" w:rsidRDefault="00377F0A" w:rsidP="001224E9">
      <w:r>
        <w:separator/>
      </w:r>
    </w:p>
  </w:footnote>
  <w:footnote w:type="continuationSeparator" w:id="0">
    <w:p w:rsidR="00377F0A" w:rsidRDefault="00377F0A" w:rsidP="0012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C31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E91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D2E"/>
    <w:multiLevelType w:val="hybridMultilevel"/>
    <w:tmpl w:val="30A47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3B9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E16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6DE7"/>
    <w:multiLevelType w:val="hybridMultilevel"/>
    <w:tmpl w:val="84C056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5319"/>
    <w:multiLevelType w:val="hybridMultilevel"/>
    <w:tmpl w:val="30A47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4C5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E3C"/>
    <w:multiLevelType w:val="multilevel"/>
    <w:tmpl w:val="D2C2FE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157A2A"/>
    <w:multiLevelType w:val="hybridMultilevel"/>
    <w:tmpl w:val="DD9687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B1BFF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F6A9F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A3C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0933"/>
    <w:multiLevelType w:val="hybridMultilevel"/>
    <w:tmpl w:val="5922D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E2D"/>
    <w:multiLevelType w:val="hybridMultilevel"/>
    <w:tmpl w:val="30A47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A4335"/>
    <w:multiLevelType w:val="hybridMultilevel"/>
    <w:tmpl w:val="99B2B3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5711"/>
    <w:multiLevelType w:val="hybridMultilevel"/>
    <w:tmpl w:val="BF40A3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E56D9"/>
    <w:multiLevelType w:val="hybridMultilevel"/>
    <w:tmpl w:val="D452FD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F09E5"/>
    <w:multiLevelType w:val="hybridMultilevel"/>
    <w:tmpl w:val="9D7AF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104E6"/>
    <w:multiLevelType w:val="hybridMultilevel"/>
    <w:tmpl w:val="93385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17"/>
  </w:num>
  <w:num w:numId="14">
    <w:abstractNumId w:val="5"/>
  </w:num>
  <w:num w:numId="15">
    <w:abstractNumId w:val="19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7F"/>
    <w:rsid w:val="00002F27"/>
    <w:rsid w:val="000140B3"/>
    <w:rsid w:val="00025D96"/>
    <w:rsid w:val="00045C1C"/>
    <w:rsid w:val="00047718"/>
    <w:rsid w:val="00051F64"/>
    <w:rsid w:val="00061C7F"/>
    <w:rsid w:val="00061E67"/>
    <w:rsid w:val="000809EE"/>
    <w:rsid w:val="000925A1"/>
    <w:rsid w:val="000A33E2"/>
    <w:rsid w:val="000A61D6"/>
    <w:rsid w:val="000C0402"/>
    <w:rsid w:val="000C0A5E"/>
    <w:rsid w:val="000C345B"/>
    <w:rsid w:val="000D11B8"/>
    <w:rsid w:val="000D62CC"/>
    <w:rsid w:val="000E3A5E"/>
    <w:rsid w:val="000F698A"/>
    <w:rsid w:val="000F7CB3"/>
    <w:rsid w:val="001022E0"/>
    <w:rsid w:val="0011056F"/>
    <w:rsid w:val="00114C2E"/>
    <w:rsid w:val="001169A5"/>
    <w:rsid w:val="001224E9"/>
    <w:rsid w:val="001314D0"/>
    <w:rsid w:val="00137A82"/>
    <w:rsid w:val="00147469"/>
    <w:rsid w:val="001517EA"/>
    <w:rsid w:val="00156934"/>
    <w:rsid w:val="001626CE"/>
    <w:rsid w:val="00163415"/>
    <w:rsid w:val="00173BD6"/>
    <w:rsid w:val="00174009"/>
    <w:rsid w:val="00177537"/>
    <w:rsid w:val="00181028"/>
    <w:rsid w:val="00185AA2"/>
    <w:rsid w:val="00186422"/>
    <w:rsid w:val="00193DFD"/>
    <w:rsid w:val="001A4CCC"/>
    <w:rsid w:val="001A61C8"/>
    <w:rsid w:val="001A7EC0"/>
    <w:rsid w:val="001B49AB"/>
    <w:rsid w:val="001C0E56"/>
    <w:rsid w:val="001C5CDB"/>
    <w:rsid w:val="001D06D9"/>
    <w:rsid w:val="001E4893"/>
    <w:rsid w:val="001F3EFC"/>
    <w:rsid w:val="00205C62"/>
    <w:rsid w:val="00211513"/>
    <w:rsid w:val="00236DAB"/>
    <w:rsid w:val="002470B5"/>
    <w:rsid w:val="002562FC"/>
    <w:rsid w:val="00256332"/>
    <w:rsid w:val="0026205A"/>
    <w:rsid w:val="00274EE4"/>
    <w:rsid w:val="00275B2C"/>
    <w:rsid w:val="00276943"/>
    <w:rsid w:val="00281C07"/>
    <w:rsid w:val="00283293"/>
    <w:rsid w:val="00291D70"/>
    <w:rsid w:val="002B6B83"/>
    <w:rsid w:val="002C3C0D"/>
    <w:rsid w:val="002D69A6"/>
    <w:rsid w:val="002D6D23"/>
    <w:rsid w:val="002F5221"/>
    <w:rsid w:val="00302446"/>
    <w:rsid w:val="0030284A"/>
    <w:rsid w:val="003134BE"/>
    <w:rsid w:val="00315974"/>
    <w:rsid w:val="00330D68"/>
    <w:rsid w:val="00334662"/>
    <w:rsid w:val="00335A7C"/>
    <w:rsid w:val="00357702"/>
    <w:rsid w:val="00370D98"/>
    <w:rsid w:val="003754AE"/>
    <w:rsid w:val="00377F0A"/>
    <w:rsid w:val="00380085"/>
    <w:rsid w:val="00381C80"/>
    <w:rsid w:val="003A08D9"/>
    <w:rsid w:val="003A0DB5"/>
    <w:rsid w:val="003A3F82"/>
    <w:rsid w:val="003B4259"/>
    <w:rsid w:val="003C6734"/>
    <w:rsid w:val="003D17ED"/>
    <w:rsid w:val="003D2557"/>
    <w:rsid w:val="003E58BE"/>
    <w:rsid w:val="003F1548"/>
    <w:rsid w:val="00424C85"/>
    <w:rsid w:val="004253C4"/>
    <w:rsid w:val="00435207"/>
    <w:rsid w:val="00435893"/>
    <w:rsid w:val="00436169"/>
    <w:rsid w:val="00446C4E"/>
    <w:rsid w:val="00460183"/>
    <w:rsid w:val="00461563"/>
    <w:rsid w:val="00483F8E"/>
    <w:rsid w:val="00487660"/>
    <w:rsid w:val="00496230"/>
    <w:rsid w:val="004A71EA"/>
    <w:rsid w:val="004B5054"/>
    <w:rsid w:val="004C5CCB"/>
    <w:rsid w:val="004E590B"/>
    <w:rsid w:val="004E6EB0"/>
    <w:rsid w:val="005120DD"/>
    <w:rsid w:val="00512F5E"/>
    <w:rsid w:val="0051562D"/>
    <w:rsid w:val="0051764C"/>
    <w:rsid w:val="00517E88"/>
    <w:rsid w:val="005302A7"/>
    <w:rsid w:val="00550254"/>
    <w:rsid w:val="00562C28"/>
    <w:rsid w:val="00565966"/>
    <w:rsid w:val="00573ED2"/>
    <w:rsid w:val="00584809"/>
    <w:rsid w:val="005924CA"/>
    <w:rsid w:val="005B7464"/>
    <w:rsid w:val="005C294D"/>
    <w:rsid w:val="005D0FFC"/>
    <w:rsid w:val="005D1017"/>
    <w:rsid w:val="005D35D5"/>
    <w:rsid w:val="00602BAE"/>
    <w:rsid w:val="00636A48"/>
    <w:rsid w:val="00643D18"/>
    <w:rsid w:val="006564C2"/>
    <w:rsid w:val="0065765C"/>
    <w:rsid w:val="00661F54"/>
    <w:rsid w:val="00663D63"/>
    <w:rsid w:val="00664197"/>
    <w:rsid w:val="00670360"/>
    <w:rsid w:val="006807CE"/>
    <w:rsid w:val="00682B29"/>
    <w:rsid w:val="00692046"/>
    <w:rsid w:val="00692228"/>
    <w:rsid w:val="006B0B80"/>
    <w:rsid w:val="006B18BF"/>
    <w:rsid w:val="006B2947"/>
    <w:rsid w:val="006C56A6"/>
    <w:rsid w:val="006C6A37"/>
    <w:rsid w:val="006E0EEC"/>
    <w:rsid w:val="006F6BA4"/>
    <w:rsid w:val="00703EAA"/>
    <w:rsid w:val="00706772"/>
    <w:rsid w:val="00712ABF"/>
    <w:rsid w:val="0072640A"/>
    <w:rsid w:val="00735A35"/>
    <w:rsid w:val="007404E6"/>
    <w:rsid w:val="007414C2"/>
    <w:rsid w:val="007506A8"/>
    <w:rsid w:val="00756708"/>
    <w:rsid w:val="0075736F"/>
    <w:rsid w:val="0076200E"/>
    <w:rsid w:val="0076333A"/>
    <w:rsid w:val="00771B51"/>
    <w:rsid w:val="007912FE"/>
    <w:rsid w:val="007A453E"/>
    <w:rsid w:val="007B1413"/>
    <w:rsid w:val="007B3893"/>
    <w:rsid w:val="007D04B3"/>
    <w:rsid w:val="007D3BE8"/>
    <w:rsid w:val="008066A4"/>
    <w:rsid w:val="0081301E"/>
    <w:rsid w:val="00817941"/>
    <w:rsid w:val="00833941"/>
    <w:rsid w:val="00835DAD"/>
    <w:rsid w:val="008369CB"/>
    <w:rsid w:val="00836C47"/>
    <w:rsid w:val="00840803"/>
    <w:rsid w:val="00846D9C"/>
    <w:rsid w:val="00857C75"/>
    <w:rsid w:val="00863E2A"/>
    <w:rsid w:val="00865414"/>
    <w:rsid w:val="00866AAA"/>
    <w:rsid w:val="00870FFE"/>
    <w:rsid w:val="00873D1E"/>
    <w:rsid w:val="00875E1A"/>
    <w:rsid w:val="00887FE2"/>
    <w:rsid w:val="008A6B9C"/>
    <w:rsid w:val="008B5CA8"/>
    <w:rsid w:val="008C4F06"/>
    <w:rsid w:val="008C7F90"/>
    <w:rsid w:val="008D5E6C"/>
    <w:rsid w:val="008F77A7"/>
    <w:rsid w:val="00900176"/>
    <w:rsid w:val="00904CC3"/>
    <w:rsid w:val="0092102B"/>
    <w:rsid w:val="00921E43"/>
    <w:rsid w:val="00940875"/>
    <w:rsid w:val="0094246A"/>
    <w:rsid w:val="00956507"/>
    <w:rsid w:val="00964748"/>
    <w:rsid w:val="0096477E"/>
    <w:rsid w:val="00970E88"/>
    <w:rsid w:val="00972A40"/>
    <w:rsid w:val="009735D0"/>
    <w:rsid w:val="0099254C"/>
    <w:rsid w:val="009B40F6"/>
    <w:rsid w:val="009C1244"/>
    <w:rsid w:val="009C614C"/>
    <w:rsid w:val="009C661C"/>
    <w:rsid w:val="009D1DBE"/>
    <w:rsid w:val="009D2781"/>
    <w:rsid w:val="009D4190"/>
    <w:rsid w:val="009E75C0"/>
    <w:rsid w:val="009F0D4B"/>
    <w:rsid w:val="00A064CD"/>
    <w:rsid w:val="00A10EA7"/>
    <w:rsid w:val="00A11100"/>
    <w:rsid w:val="00A11CE6"/>
    <w:rsid w:val="00A12C22"/>
    <w:rsid w:val="00A313C2"/>
    <w:rsid w:val="00A35B20"/>
    <w:rsid w:val="00A36D5A"/>
    <w:rsid w:val="00A41286"/>
    <w:rsid w:val="00A72608"/>
    <w:rsid w:val="00A76C9C"/>
    <w:rsid w:val="00A80ABE"/>
    <w:rsid w:val="00A82854"/>
    <w:rsid w:val="00A83F51"/>
    <w:rsid w:val="00A873FD"/>
    <w:rsid w:val="00A9684A"/>
    <w:rsid w:val="00AA348E"/>
    <w:rsid w:val="00AA4B77"/>
    <w:rsid w:val="00AA6981"/>
    <w:rsid w:val="00AB75B2"/>
    <w:rsid w:val="00B01C22"/>
    <w:rsid w:val="00B0674E"/>
    <w:rsid w:val="00B2051F"/>
    <w:rsid w:val="00B25C81"/>
    <w:rsid w:val="00B37136"/>
    <w:rsid w:val="00B37F14"/>
    <w:rsid w:val="00B53CF7"/>
    <w:rsid w:val="00B66B2C"/>
    <w:rsid w:val="00B80046"/>
    <w:rsid w:val="00B8487E"/>
    <w:rsid w:val="00B92694"/>
    <w:rsid w:val="00B9370F"/>
    <w:rsid w:val="00BA17A6"/>
    <w:rsid w:val="00BA5390"/>
    <w:rsid w:val="00BA6787"/>
    <w:rsid w:val="00BB0915"/>
    <w:rsid w:val="00BB259D"/>
    <w:rsid w:val="00BB79E7"/>
    <w:rsid w:val="00C0247F"/>
    <w:rsid w:val="00C05300"/>
    <w:rsid w:val="00C20C55"/>
    <w:rsid w:val="00C20EC3"/>
    <w:rsid w:val="00C23166"/>
    <w:rsid w:val="00C345E8"/>
    <w:rsid w:val="00C35BEF"/>
    <w:rsid w:val="00C37415"/>
    <w:rsid w:val="00C62C36"/>
    <w:rsid w:val="00C70B43"/>
    <w:rsid w:val="00C74576"/>
    <w:rsid w:val="00C83858"/>
    <w:rsid w:val="00C8650D"/>
    <w:rsid w:val="00C90418"/>
    <w:rsid w:val="00C9523C"/>
    <w:rsid w:val="00CA0605"/>
    <w:rsid w:val="00CA0ADC"/>
    <w:rsid w:val="00CD79F1"/>
    <w:rsid w:val="00D04329"/>
    <w:rsid w:val="00D04342"/>
    <w:rsid w:val="00D05CB4"/>
    <w:rsid w:val="00D118C2"/>
    <w:rsid w:val="00D1218D"/>
    <w:rsid w:val="00D42AD6"/>
    <w:rsid w:val="00D63828"/>
    <w:rsid w:val="00D651F9"/>
    <w:rsid w:val="00D6665F"/>
    <w:rsid w:val="00D713AF"/>
    <w:rsid w:val="00D763F2"/>
    <w:rsid w:val="00DA09C8"/>
    <w:rsid w:val="00DA418D"/>
    <w:rsid w:val="00DA432E"/>
    <w:rsid w:val="00DB7AE2"/>
    <w:rsid w:val="00DC2EC3"/>
    <w:rsid w:val="00DD6135"/>
    <w:rsid w:val="00DE4E92"/>
    <w:rsid w:val="00DF0EA9"/>
    <w:rsid w:val="00DF25BF"/>
    <w:rsid w:val="00DF4F01"/>
    <w:rsid w:val="00E00D13"/>
    <w:rsid w:val="00E231D0"/>
    <w:rsid w:val="00E26530"/>
    <w:rsid w:val="00E353E4"/>
    <w:rsid w:val="00E45361"/>
    <w:rsid w:val="00E62A6E"/>
    <w:rsid w:val="00E87C06"/>
    <w:rsid w:val="00E904D3"/>
    <w:rsid w:val="00E95C61"/>
    <w:rsid w:val="00E97F92"/>
    <w:rsid w:val="00EB0A3C"/>
    <w:rsid w:val="00EB569E"/>
    <w:rsid w:val="00EC2D96"/>
    <w:rsid w:val="00EC6390"/>
    <w:rsid w:val="00ED6A29"/>
    <w:rsid w:val="00EE5B27"/>
    <w:rsid w:val="00F304BC"/>
    <w:rsid w:val="00F448AD"/>
    <w:rsid w:val="00F50344"/>
    <w:rsid w:val="00F5038C"/>
    <w:rsid w:val="00F76EF7"/>
    <w:rsid w:val="00F9065B"/>
    <w:rsid w:val="00F910E9"/>
    <w:rsid w:val="00FB0D95"/>
    <w:rsid w:val="00FB3145"/>
    <w:rsid w:val="00FB5A37"/>
    <w:rsid w:val="00FC0E7B"/>
    <w:rsid w:val="00FC6B75"/>
    <w:rsid w:val="00FD694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77FA"/>
  <w15:chartTrackingRefBased/>
  <w15:docId w15:val="{4A7EAD64-C393-4D42-8BD2-31C806F1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1C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061C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8480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slov3">
    <w:name w:val="heading 3"/>
    <w:basedOn w:val="Navaden"/>
    <w:next w:val="Navaden"/>
    <w:link w:val="Naslov3Znak"/>
    <w:qFormat/>
    <w:rsid w:val="00061C7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qFormat/>
    <w:rsid w:val="00061C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061C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061C7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link w:val="Naslov7Znak"/>
    <w:qFormat/>
    <w:rsid w:val="00061C7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061C7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061C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61C7F"/>
    <w:rPr>
      <w:rFonts w:ascii="Cambria" w:eastAsia="Times New Roman" w:hAnsi="Cambria" w:cs="Times New Roman"/>
      <w:b/>
      <w:bCs/>
      <w:kern w:val="32"/>
      <w:sz w:val="32"/>
      <w:szCs w:val="32"/>
      <w:lang w:val="en-US" w:eastAsia="sl-SI"/>
    </w:rPr>
  </w:style>
  <w:style w:type="character" w:customStyle="1" w:styleId="Naslov2Znak">
    <w:name w:val="Naslov 2 Znak"/>
    <w:basedOn w:val="Privzetapisavaodstavka"/>
    <w:link w:val="Naslov2"/>
    <w:rsid w:val="00584809"/>
    <w:rPr>
      <w:rFonts w:ascii="Cambria" w:eastAsia="Times New Roman" w:hAnsi="Cambria" w:cs="Times New Roman"/>
      <w:b/>
      <w:i/>
      <w:sz w:val="28"/>
      <w:szCs w:val="20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061C7F"/>
    <w:rPr>
      <w:rFonts w:ascii="Times New Roman" w:eastAsia="Times New Roman" w:hAnsi="Times New Roman" w:cs="Times New Roman"/>
      <w:b/>
      <w:sz w:val="24"/>
      <w:szCs w:val="20"/>
      <w:lang w:val="en-US" w:eastAsia="sl-SI"/>
    </w:rPr>
  </w:style>
  <w:style w:type="character" w:customStyle="1" w:styleId="Naslov4Znak">
    <w:name w:val="Naslov 4 Znak"/>
    <w:basedOn w:val="Privzetapisavaodstavka"/>
    <w:link w:val="Naslov4"/>
    <w:rsid w:val="00061C7F"/>
    <w:rPr>
      <w:rFonts w:ascii="Times New Roman" w:eastAsia="Times New Roman" w:hAnsi="Times New Roman" w:cs="Times New Roman"/>
      <w:b/>
      <w:bCs/>
      <w:sz w:val="28"/>
      <w:szCs w:val="28"/>
      <w:lang w:val="en-US" w:eastAsia="sl-SI"/>
    </w:rPr>
  </w:style>
  <w:style w:type="character" w:customStyle="1" w:styleId="Naslov5Znak">
    <w:name w:val="Naslov 5 Znak"/>
    <w:basedOn w:val="Privzetapisavaodstavka"/>
    <w:link w:val="Naslov5"/>
    <w:rsid w:val="00061C7F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sl-SI"/>
    </w:rPr>
  </w:style>
  <w:style w:type="character" w:customStyle="1" w:styleId="Naslov6Znak">
    <w:name w:val="Naslov 6 Znak"/>
    <w:basedOn w:val="Privzetapisavaodstavka"/>
    <w:link w:val="Naslov6"/>
    <w:rsid w:val="00061C7F"/>
    <w:rPr>
      <w:rFonts w:ascii="Times New Roman" w:eastAsia="Times New Roman" w:hAnsi="Times New Roman" w:cs="Times New Roman"/>
      <w:b/>
      <w:bCs/>
      <w:lang w:val="en-US" w:eastAsia="sl-SI"/>
    </w:rPr>
  </w:style>
  <w:style w:type="character" w:customStyle="1" w:styleId="Naslov7Znak">
    <w:name w:val="Naslov 7 Znak"/>
    <w:basedOn w:val="Privzetapisavaodstavka"/>
    <w:link w:val="Naslov7"/>
    <w:rsid w:val="00061C7F"/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character" w:customStyle="1" w:styleId="Naslov8Znak">
    <w:name w:val="Naslov 8 Znak"/>
    <w:basedOn w:val="Privzetapisavaodstavka"/>
    <w:link w:val="Naslov8"/>
    <w:rsid w:val="00061C7F"/>
    <w:rPr>
      <w:rFonts w:ascii="Times New Roman" w:eastAsia="Times New Roman" w:hAnsi="Times New Roman" w:cs="Times New Roman"/>
      <w:i/>
      <w:iCs/>
      <w:sz w:val="24"/>
      <w:szCs w:val="24"/>
      <w:lang w:val="en-US" w:eastAsia="sl-SI"/>
    </w:rPr>
  </w:style>
  <w:style w:type="character" w:customStyle="1" w:styleId="Naslov9Znak">
    <w:name w:val="Naslov 9 Znak"/>
    <w:basedOn w:val="Privzetapisavaodstavka"/>
    <w:link w:val="Naslov9"/>
    <w:rsid w:val="00061C7F"/>
    <w:rPr>
      <w:rFonts w:ascii="Arial" w:eastAsia="Times New Roman" w:hAnsi="Arial" w:cs="Arial"/>
      <w:lang w:val="en-US" w:eastAsia="sl-SI"/>
    </w:rPr>
  </w:style>
  <w:style w:type="paragraph" w:styleId="Napis">
    <w:name w:val="caption"/>
    <w:basedOn w:val="Navaden"/>
    <w:next w:val="Navaden"/>
    <w:qFormat/>
    <w:rsid w:val="00061C7F"/>
    <w:rPr>
      <w:b/>
      <w:bCs/>
      <w:sz w:val="20"/>
    </w:rPr>
  </w:style>
  <w:style w:type="paragraph" w:styleId="Glava">
    <w:name w:val="header"/>
    <w:basedOn w:val="Navaden"/>
    <w:link w:val="GlavaZnak"/>
    <w:uiPriority w:val="99"/>
    <w:unhideWhenUsed/>
    <w:rsid w:val="001224E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224E9"/>
    <w:rPr>
      <w:rFonts w:ascii="Times New Roman" w:eastAsia="Times New Roman" w:hAnsi="Times New Roman" w:cs="Times New Roman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1224E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224E9"/>
    <w:rPr>
      <w:rFonts w:ascii="Times New Roman" w:eastAsia="Times New Roman" w:hAnsi="Times New Roman" w:cs="Times New Roman"/>
      <w:szCs w:val="20"/>
      <w:lang w:val="en-US" w:eastAsia="sl-SI"/>
    </w:rPr>
  </w:style>
  <w:style w:type="paragraph" w:styleId="Odstavekseznama">
    <w:name w:val="List Paragraph"/>
    <w:basedOn w:val="Navaden"/>
    <w:uiPriority w:val="34"/>
    <w:qFormat/>
    <w:rsid w:val="00C2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7E98-48D1-45B3-A8F1-3C0716E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5</TotalTime>
  <Pages>1</Pages>
  <Words>3793</Words>
  <Characters>21625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o Karakatič</dc:creator>
  <cp:keywords/>
  <dc:description/>
  <cp:lastModifiedBy>Denis Bobovnik</cp:lastModifiedBy>
  <cp:revision>309</cp:revision>
  <cp:lastPrinted>2016-12-21T14:38:00Z</cp:lastPrinted>
  <dcterms:created xsi:type="dcterms:W3CDTF">2015-12-15T08:31:00Z</dcterms:created>
  <dcterms:modified xsi:type="dcterms:W3CDTF">2016-12-21T14:39:00Z</dcterms:modified>
</cp:coreProperties>
</file>